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2885F" w14:textId="77777777" w:rsidR="00737021" w:rsidRPr="00737021" w:rsidRDefault="00737021" w:rsidP="00737021">
      <w:pPr>
        <w:spacing w:line="276" w:lineRule="auto"/>
        <w:rPr>
          <w:rFonts w:ascii="Times New Roman" w:eastAsia="MS Mincho" w:hAnsi="Times New Roman" w:cs="Times New Roman"/>
          <w:lang w:val="es-PE"/>
        </w:rPr>
      </w:pPr>
    </w:p>
    <w:p w14:paraId="4FA650F2" w14:textId="77777777" w:rsidR="00737021" w:rsidRPr="00737021" w:rsidRDefault="00737021" w:rsidP="00737021">
      <w:pPr>
        <w:spacing w:line="276" w:lineRule="auto"/>
        <w:rPr>
          <w:rFonts w:ascii="Times New Roman" w:eastAsia="MS Mincho" w:hAnsi="Times New Roman" w:cs="Times New Roman"/>
          <w:lang w:val="es-PE"/>
        </w:rPr>
      </w:pPr>
      <w:r w:rsidRPr="00737021">
        <w:rPr>
          <w:rFonts w:ascii="Times New Roman" w:eastAsia="MS Mincho" w:hAnsi="Times New Roman" w:cs="Times New Roman"/>
          <w:noProof/>
          <w:sz w:val="28"/>
          <w:lang w:val="es-PE" w:eastAsia="es-PE"/>
        </w:rPr>
        <w:drawing>
          <wp:anchor distT="0" distB="0" distL="114300" distR="114300" simplePos="0" relativeHeight="251659264" behindDoc="0" locked="0" layoutInCell="1" allowOverlap="1" wp14:anchorId="659E3984" wp14:editId="02115EBD">
            <wp:simplePos x="0" y="0"/>
            <wp:positionH relativeFrom="page">
              <wp:align>center</wp:align>
            </wp:positionH>
            <wp:positionV relativeFrom="margin">
              <wp:posOffset>334010</wp:posOffset>
            </wp:positionV>
            <wp:extent cx="3990975" cy="1995170"/>
            <wp:effectExtent l="0" t="0" r="9525" b="5080"/>
            <wp:wrapSquare wrapText="bothSides"/>
            <wp:docPr id="6" name="Imagen 6" descr="Resultado de imagen para caratula universidad nacional del sa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caratula universidad nacional del sa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7C22BD" w14:textId="77777777" w:rsidR="00737021" w:rsidRPr="00737021" w:rsidRDefault="00737021" w:rsidP="00737021">
      <w:pPr>
        <w:spacing w:line="276" w:lineRule="auto"/>
        <w:rPr>
          <w:rFonts w:ascii="Times New Roman" w:eastAsia="MS Mincho" w:hAnsi="Times New Roman" w:cs="Times New Roman"/>
          <w:lang w:val="es-PE"/>
        </w:rPr>
      </w:pPr>
      <w:r w:rsidRPr="00737021">
        <w:rPr>
          <w:rFonts w:ascii="Times New Roman" w:eastAsia="MS Mincho" w:hAnsi="Times New Roman" w:cs="Times New Roman"/>
          <w:lang w:val="es-PE"/>
        </w:rPr>
        <w:tab/>
      </w:r>
    </w:p>
    <w:p w14:paraId="474D89CC" w14:textId="77777777" w:rsidR="00737021" w:rsidRPr="00737021" w:rsidRDefault="00737021" w:rsidP="00737021">
      <w:pPr>
        <w:spacing w:line="276" w:lineRule="auto"/>
        <w:rPr>
          <w:rFonts w:ascii="Times New Roman" w:eastAsia="MS Mincho" w:hAnsi="Times New Roman" w:cs="Times New Roman"/>
          <w:lang w:val="es-PE"/>
        </w:rPr>
      </w:pPr>
    </w:p>
    <w:p w14:paraId="04AC287C" w14:textId="77777777" w:rsidR="00737021" w:rsidRPr="00737021" w:rsidRDefault="00737021" w:rsidP="00737021">
      <w:pPr>
        <w:spacing w:line="276" w:lineRule="auto"/>
        <w:rPr>
          <w:rFonts w:ascii="Times New Roman" w:eastAsia="MS Mincho" w:hAnsi="Times New Roman" w:cs="Times New Roman"/>
          <w:lang w:val="es-PE"/>
        </w:rPr>
      </w:pPr>
    </w:p>
    <w:p w14:paraId="5B99DA90" w14:textId="77777777" w:rsidR="00737021" w:rsidRPr="00737021" w:rsidRDefault="00737021" w:rsidP="00737021">
      <w:pPr>
        <w:spacing w:line="276" w:lineRule="auto"/>
        <w:rPr>
          <w:rFonts w:ascii="Times New Roman" w:eastAsia="MS Mincho" w:hAnsi="Times New Roman" w:cs="Times New Roman"/>
          <w:lang w:val="es-PE"/>
        </w:rPr>
      </w:pPr>
    </w:p>
    <w:p w14:paraId="3862A506" w14:textId="77777777" w:rsidR="00737021" w:rsidRPr="00737021" w:rsidRDefault="00737021" w:rsidP="00737021">
      <w:pPr>
        <w:spacing w:line="276" w:lineRule="auto"/>
        <w:rPr>
          <w:rFonts w:ascii="Times New Roman" w:eastAsia="MS Mincho" w:hAnsi="Times New Roman" w:cs="Times New Roman"/>
          <w:lang w:val="es-PE"/>
        </w:rPr>
      </w:pPr>
    </w:p>
    <w:p w14:paraId="3B61A16F" w14:textId="77777777" w:rsidR="00737021" w:rsidRPr="00737021" w:rsidRDefault="00737021" w:rsidP="00737021">
      <w:pPr>
        <w:spacing w:line="276" w:lineRule="auto"/>
        <w:rPr>
          <w:rFonts w:ascii="Times New Roman" w:eastAsia="MS Mincho" w:hAnsi="Times New Roman" w:cs="Times New Roman"/>
          <w:lang w:val="es-PE"/>
        </w:rPr>
      </w:pPr>
    </w:p>
    <w:p w14:paraId="27BE318B" w14:textId="77777777" w:rsidR="00C815D8" w:rsidRPr="00737021" w:rsidRDefault="00C815D8" w:rsidP="00737021">
      <w:pPr>
        <w:spacing w:line="276" w:lineRule="auto"/>
        <w:rPr>
          <w:rFonts w:ascii="Times New Roman" w:eastAsia="MS Mincho" w:hAnsi="Times New Roman" w:cs="Times New Roman"/>
          <w:lang w:val="es-PE"/>
        </w:rPr>
      </w:pPr>
    </w:p>
    <w:p w14:paraId="467F6E86" w14:textId="77777777" w:rsidR="00737021" w:rsidRPr="000E7707" w:rsidRDefault="00737021" w:rsidP="00737021">
      <w:pPr>
        <w:spacing w:line="276" w:lineRule="auto"/>
        <w:rPr>
          <w:rFonts w:ascii="Times New Roman" w:eastAsia="MS Mincho" w:hAnsi="Times New Roman" w:cs="Times New Roman"/>
          <w:sz w:val="28"/>
          <w:lang w:val="pt-BR"/>
        </w:rPr>
      </w:pPr>
      <w:r w:rsidRPr="000E7707">
        <w:rPr>
          <w:rFonts w:ascii="Times New Roman" w:eastAsia="MS Mincho" w:hAnsi="Times New Roman" w:cs="Times New Roman"/>
          <w:sz w:val="28"/>
          <w:lang w:val="pt-BR"/>
        </w:rPr>
        <w:t>Curso:</w:t>
      </w:r>
    </w:p>
    <w:p w14:paraId="21BFDA08" w14:textId="720F4CF4" w:rsidR="00737021" w:rsidRPr="000E7707" w:rsidRDefault="00737021" w:rsidP="00737021">
      <w:pPr>
        <w:spacing w:line="276" w:lineRule="auto"/>
        <w:rPr>
          <w:rFonts w:ascii="Times New Roman" w:eastAsia="MS Mincho" w:hAnsi="Times New Roman" w:cs="Times New Roman"/>
          <w:sz w:val="28"/>
          <w:szCs w:val="26"/>
          <w:lang w:val="pt-BR"/>
        </w:rPr>
      </w:pPr>
      <w:r w:rsidRPr="000E7707">
        <w:rPr>
          <w:rFonts w:ascii="Times New Roman" w:eastAsia="MS Mincho" w:hAnsi="Times New Roman" w:cs="Times New Roman"/>
          <w:sz w:val="24"/>
          <w:lang w:val="pt-BR"/>
        </w:rPr>
        <w:t xml:space="preserve">                 </w:t>
      </w:r>
      <w:proofErr w:type="spellStart"/>
      <w:r w:rsidR="00945A15" w:rsidRPr="000E7707">
        <w:rPr>
          <w:rFonts w:ascii="Times New Roman" w:eastAsia="MS Mincho" w:hAnsi="Times New Roman" w:cs="Times New Roman"/>
          <w:sz w:val="28"/>
          <w:szCs w:val="26"/>
          <w:lang w:val="pt-BR"/>
        </w:rPr>
        <w:t>Arquitectura</w:t>
      </w:r>
      <w:proofErr w:type="spellEnd"/>
      <w:r w:rsidR="00945A15" w:rsidRPr="000E7707">
        <w:rPr>
          <w:rFonts w:ascii="Times New Roman" w:eastAsia="MS Mincho" w:hAnsi="Times New Roman" w:cs="Times New Roman"/>
          <w:sz w:val="28"/>
          <w:szCs w:val="26"/>
          <w:lang w:val="pt-BR"/>
        </w:rPr>
        <w:t xml:space="preserve"> de Software Empresarial</w:t>
      </w:r>
    </w:p>
    <w:p w14:paraId="20825573" w14:textId="4452DACD" w:rsidR="007B70EC" w:rsidRPr="000E7707" w:rsidRDefault="007B70EC" w:rsidP="00737021">
      <w:pPr>
        <w:spacing w:line="276" w:lineRule="auto"/>
        <w:rPr>
          <w:rFonts w:ascii="Times New Roman" w:eastAsia="MS Mincho" w:hAnsi="Times New Roman" w:cs="Times New Roman"/>
          <w:sz w:val="26"/>
          <w:szCs w:val="26"/>
          <w:lang w:val="pt-BR"/>
        </w:rPr>
      </w:pPr>
      <w:r w:rsidRPr="000E7707">
        <w:rPr>
          <w:rFonts w:ascii="Times New Roman" w:eastAsia="MS Mincho" w:hAnsi="Times New Roman" w:cs="Times New Roman"/>
          <w:sz w:val="26"/>
          <w:szCs w:val="26"/>
          <w:lang w:val="pt-BR"/>
        </w:rPr>
        <w:t>Grupo:</w:t>
      </w:r>
    </w:p>
    <w:p w14:paraId="39A0C3CA" w14:textId="65036855" w:rsidR="007B70EC" w:rsidRPr="00737021" w:rsidRDefault="007B70EC" w:rsidP="007B70EC">
      <w:pPr>
        <w:spacing w:line="276" w:lineRule="auto"/>
        <w:ind w:left="993"/>
        <w:rPr>
          <w:rFonts w:ascii="Times New Roman" w:eastAsia="MS Mincho" w:hAnsi="Times New Roman" w:cs="Times New Roman"/>
          <w:sz w:val="26"/>
          <w:szCs w:val="26"/>
          <w:lang w:val="es-PE"/>
        </w:rPr>
      </w:pPr>
      <w:r w:rsidRPr="007B70EC">
        <w:rPr>
          <w:rFonts w:ascii="Times New Roman" w:eastAsia="MS Mincho" w:hAnsi="Times New Roman" w:cs="Times New Roman"/>
          <w:sz w:val="28"/>
          <w:szCs w:val="28"/>
          <w:lang w:val="es-PE"/>
        </w:rPr>
        <w:t xml:space="preserve">Teoría 1 – Laboratorio </w:t>
      </w:r>
      <w:r w:rsidR="00945A15">
        <w:rPr>
          <w:rFonts w:ascii="Times New Roman" w:eastAsia="MS Mincho" w:hAnsi="Times New Roman" w:cs="Times New Roman"/>
          <w:sz w:val="28"/>
          <w:szCs w:val="28"/>
          <w:lang w:val="es-PE"/>
        </w:rPr>
        <w:t>B</w:t>
      </w:r>
    </w:p>
    <w:p w14:paraId="581C2618" w14:textId="77777777" w:rsidR="00737021" w:rsidRPr="00737021" w:rsidRDefault="00737021" w:rsidP="00737021">
      <w:pPr>
        <w:spacing w:line="276" w:lineRule="auto"/>
        <w:rPr>
          <w:rFonts w:ascii="Times New Roman" w:eastAsia="MS Mincho" w:hAnsi="Times New Roman" w:cs="Times New Roman"/>
          <w:sz w:val="28"/>
          <w:lang w:val="es-PE"/>
        </w:rPr>
      </w:pPr>
      <w:r w:rsidRPr="00737021">
        <w:rPr>
          <w:rFonts w:ascii="Times New Roman" w:eastAsia="MS Mincho" w:hAnsi="Times New Roman" w:cs="Times New Roman"/>
          <w:sz w:val="28"/>
          <w:lang w:val="es-PE"/>
        </w:rPr>
        <w:t>Tema:</w:t>
      </w:r>
    </w:p>
    <w:p w14:paraId="5C90EEA7" w14:textId="77777777" w:rsidR="00C65A9B" w:rsidRPr="00A92695" w:rsidRDefault="00C65A9B" w:rsidP="00C65A9B">
      <w:pPr>
        <w:spacing w:line="276" w:lineRule="auto"/>
        <w:ind w:left="993"/>
        <w:rPr>
          <w:rFonts w:ascii="Times New Roman" w:eastAsia="MS Mincho" w:hAnsi="Times New Roman" w:cs="Times New Roman"/>
          <w:sz w:val="28"/>
          <w:szCs w:val="28"/>
        </w:rPr>
      </w:pPr>
      <w:r w:rsidRPr="00A92695">
        <w:rPr>
          <w:rFonts w:ascii="Times New Roman" w:eastAsia="MS Mincho" w:hAnsi="Times New Roman" w:cs="Times New Roman"/>
          <w:sz w:val="28"/>
          <w:szCs w:val="28"/>
        </w:rPr>
        <w:t xml:space="preserve">Caso De Estudio: Juego del </w:t>
      </w:r>
      <w:proofErr w:type="spellStart"/>
      <w:r w:rsidRPr="00A92695">
        <w:rPr>
          <w:rFonts w:ascii="Times New Roman" w:eastAsia="MS Mincho" w:hAnsi="Times New Roman" w:cs="Times New Roman"/>
          <w:sz w:val="28"/>
          <w:szCs w:val="28"/>
        </w:rPr>
        <w:t>Jankenpon</w:t>
      </w:r>
      <w:proofErr w:type="spellEnd"/>
    </w:p>
    <w:p w14:paraId="3B556A7E" w14:textId="09917A61" w:rsidR="00CB6449" w:rsidRDefault="00737021" w:rsidP="00737021">
      <w:pPr>
        <w:spacing w:line="276" w:lineRule="auto"/>
        <w:rPr>
          <w:rFonts w:ascii="Times New Roman" w:eastAsia="MS Mincho" w:hAnsi="Times New Roman" w:cs="Times New Roman"/>
          <w:sz w:val="28"/>
          <w:lang w:val="es-PE"/>
        </w:rPr>
      </w:pPr>
      <w:r w:rsidRPr="00737021">
        <w:rPr>
          <w:rFonts w:ascii="Times New Roman" w:eastAsia="MS Mincho" w:hAnsi="Times New Roman" w:cs="Times New Roman"/>
          <w:sz w:val="28"/>
          <w:lang w:val="es-PE"/>
        </w:rPr>
        <w:t>Autor</w:t>
      </w:r>
      <w:r w:rsidR="00945A15">
        <w:rPr>
          <w:rFonts w:ascii="Times New Roman" w:eastAsia="MS Mincho" w:hAnsi="Times New Roman" w:cs="Times New Roman"/>
          <w:sz w:val="28"/>
          <w:lang w:val="es-PE"/>
        </w:rPr>
        <w:t>es y Códigos</w:t>
      </w:r>
      <w:r w:rsidR="00CB6449">
        <w:rPr>
          <w:rFonts w:ascii="Times New Roman" w:eastAsia="MS Mincho" w:hAnsi="Times New Roman" w:cs="Times New Roman"/>
          <w:sz w:val="28"/>
          <w:lang w:val="es-PE"/>
        </w:rPr>
        <w:t>:</w:t>
      </w:r>
    </w:p>
    <w:p w14:paraId="1A58A588" w14:textId="0321C19A" w:rsidR="008753AE" w:rsidRPr="008753AE" w:rsidRDefault="008753AE" w:rsidP="008753AE">
      <w:pPr>
        <w:spacing w:line="276" w:lineRule="auto"/>
        <w:ind w:left="993"/>
        <w:rPr>
          <w:rFonts w:ascii="Times New Roman" w:eastAsia="MS Mincho" w:hAnsi="Times New Roman" w:cs="Times New Roman"/>
          <w:sz w:val="26"/>
          <w:szCs w:val="26"/>
        </w:rPr>
      </w:pPr>
      <w:r w:rsidRPr="008753AE">
        <w:rPr>
          <w:rFonts w:ascii="Times New Roman" w:eastAsia="MS Mincho" w:hAnsi="Times New Roman" w:cs="Times New Roman"/>
          <w:sz w:val="26"/>
          <w:szCs w:val="26"/>
        </w:rPr>
        <w:t xml:space="preserve">Díaz Diaz </w:t>
      </w:r>
      <w:proofErr w:type="spellStart"/>
      <w:r w:rsidRPr="008753AE">
        <w:rPr>
          <w:rFonts w:ascii="Times New Roman" w:eastAsia="MS Mincho" w:hAnsi="Times New Roman" w:cs="Times New Roman"/>
          <w:sz w:val="26"/>
          <w:szCs w:val="26"/>
        </w:rPr>
        <w:t>Melio</w:t>
      </w:r>
      <w:proofErr w:type="spellEnd"/>
      <w:r w:rsidRPr="008753AE">
        <w:rPr>
          <w:rFonts w:ascii="Times New Roman" w:eastAsia="MS Mincho" w:hAnsi="Times New Roman" w:cs="Times New Roman"/>
          <w:sz w:val="26"/>
          <w:szCs w:val="26"/>
        </w:rPr>
        <w:t xml:space="preserve"> Josue     </w:t>
      </w:r>
      <w:r w:rsidRPr="008753AE">
        <w:rPr>
          <w:rFonts w:ascii="Times New Roman" w:eastAsia="MS Mincho" w:hAnsi="Times New Roman" w:cs="Times New Roman"/>
          <w:sz w:val="26"/>
          <w:szCs w:val="26"/>
        </w:rPr>
        <w:tab/>
      </w:r>
      <w:r w:rsidRPr="008753AE">
        <w:rPr>
          <w:rFonts w:ascii="Times New Roman" w:eastAsia="MS Mincho" w:hAnsi="Times New Roman" w:cs="Times New Roman"/>
          <w:sz w:val="26"/>
          <w:szCs w:val="26"/>
        </w:rPr>
        <w:tab/>
      </w:r>
      <w:r w:rsidRPr="008753AE">
        <w:rPr>
          <w:rFonts w:ascii="Times New Roman" w:eastAsia="MS Mincho" w:hAnsi="Times New Roman" w:cs="Times New Roman"/>
          <w:sz w:val="26"/>
          <w:szCs w:val="26"/>
        </w:rPr>
        <w:tab/>
      </w:r>
      <w:r>
        <w:rPr>
          <w:rFonts w:ascii="Times New Roman" w:eastAsia="MS Mincho" w:hAnsi="Times New Roman" w:cs="Times New Roman"/>
          <w:sz w:val="26"/>
          <w:szCs w:val="26"/>
        </w:rPr>
        <w:t>(</w:t>
      </w:r>
      <w:r w:rsidRPr="008753AE">
        <w:rPr>
          <w:rFonts w:ascii="Times New Roman" w:eastAsia="MS Mincho" w:hAnsi="Times New Roman" w:cs="Times New Roman"/>
          <w:sz w:val="26"/>
          <w:szCs w:val="26"/>
        </w:rPr>
        <w:t>0201814005</w:t>
      </w:r>
      <w:r>
        <w:rPr>
          <w:rFonts w:ascii="Times New Roman" w:eastAsia="MS Mincho" w:hAnsi="Times New Roman" w:cs="Times New Roman"/>
          <w:sz w:val="26"/>
          <w:szCs w:val="26"/>
        </w:rPr>
        <w:t>)</w:t>
      </w:r>
    </w:p>
    <w:p w14:paraId="55D31A43" w14:textId="410CD390" w:rsidR="008753AE" w:rsidRPr="008753AE" w:rsidRDefault="008753AE" w:rsidP="008753AE">
      <w:pPr>
        <w:spacing w:line="276" w:lineRule="auto"/>
        <w:ind w:left="993"/>
        <w:rPr>
          <w:rFonts w:ascii="Times New Roman" w:eastAsia="MS Mincho" w:hAnsi="Times New Roman" w:cs="Times New Roman"/>
          <w:sz w:val="26"/>
          <w:szCs w:val="26"/>
        </w:rPr>
      </w:pPr>
      <w:r w:rsidRPr="008753AE">
        <w:rPr>
          <w:rFonts w:ascii="Times New Roman" w:eastAsia="MS Mincho" w:hAnsi="Times New Roman" w:cs="Times New Roman"/>
          <w:sz w:val="26"/>
          <w:szCs w:val="26"/>
        </w:rPr>
        <w:t>García Romero Antonio Alfons</w:t>
      </w:r>
      <w:r w:rsidRPr="008753AE">
        <w:rPr>
          <w:rFonts w:ascii="Times New Roman" w:eastAsia="MS Mincho" w:hAnsi="Times New Roman" w:cs="Times New Roman"/>
          <w:sz w:val="26"/>
          <w:szCs w:val="26"/>
        </w:rPr>
        <w:tab/>
      </w:r>
      <w:r w:rsidRPr="008753AE">
        <w:rPr>
          <w:rFonts w:ascii="Times New Roman" w:eastAsia="MS Mincho" w:hAnsi="Times New Roman" w:cs="Times New Roman"/>
          <w:sz w:val="26"/>
          <w:szCs w:val="26"/>
        </w:rPr>
        <w:tab/>
      </w:r>
      <w:r>
        <w:rPr>
          <w:rFonts w:ascii="Times New Roman" w:eastAsia="MS Mincho" w:hAnsi="Times New Roman" w:cs="Times New Roman"/>
          <w:sz w:val="26"/>
          <w:szCs w:val="26"/>
        </w:rPr>
        <w:t>(</w:t>
      </w:r>
      <w:r w:rsidRPr="008753AE">
        <w:rPr>
          <w:rFonts w:ascii="Times New Roman" w:eastAsia="MS Mincho" w:hAnsi="Times New Roman" w:cs="Times New Roman"/>
          <w:sz w:val="26"/>
          <w:szCs w:val="26"/>
        </w:rPr>
        <w:t>0201814022</w:t>
      </w:r>
      <w:r>
        <w:rPr>
          <w:rFonts w:ascii="Times New Roman" w:eastAsia="MS Mincho" w:hAnsi="Times New Roman" w:cs="Times New Roman"/>
          <w:sz w:val="26"/>
          <w:szCs w:val="26"/>
        </w:rPr>
        <w:t>)</w:t>
      </w:r>
    </w:p>
    <w:p w14:paraId="1EA35D99" w14:textId="50951A60" w:rsidR="008753AE" w:rsidRPr="008753AE" w:rsidRDefault="008753AE" w:rsidP="008753AE">
      <w:pPr>
        <w:spacing w:line="276" w:lineRule="auto"/>
        <w:ind w:left="993"/>
        <w:rPr>
          <w:rFonts w:ascii="Times New Roman" w:eastAsia="MS Mincho" w:hAnsi="Times New Roman" w:cs="Times New Roman"/>
          <w:sz w:val="26"/>
          <w:szCs w:val="26"/>
        </w:rPr>
      </w:pPr>
      <w:r w:rsidRPr="008753AE">
        <w:rPr>
          <w:rFonts w:ascii="Times New Roman" w:eastAsia="MS Mincho" w:hAnsi="Times New Roman" w:cs="Times New Roman"/>
          <w:sz w:val="26"/>
          <w:szCs w:val="26"/>
        </w:rPr>
        <w:t xml:space="preserve">Lujan Rojas </w:t>
      </w:r>
      <w:proofErr w:type="spellStart"/>
      <w:r w:rsidRPr="008753AE">
        <w:rPr>
          <w:rFonts w:ascii="Times New Roman" w:eastAsia="MS Mincho" w:hAnsi="Times New Roman" w:cs="Times New Roman"/>
          <w:sz w:val="26"/>
          <w:szCs w:val="26"/>
        </w:rPr>
        <w:t>Nelvin</w:t>
      </w:r>
      <w:proofErr w:type="spellEnd"/>
      <w:r w:rsidRPr="008753AE">
        <w:rPr>
          <w:rFonts w:ascii="Times New Roman" w:eastAsia="MS Mincho" w:hAnsi="Times New Roman" w:cs="Times New Roman"/>
          <w:sz w:val="26"/>
          <w:szCs w:val="26"/>
        </w:rPr>
        <w:t xml:space="preserve"> Eduardo</w:t>
      </w:r>
      <w:r w:rsidRPr="008753AE">
        <w:rPr>
          <w:rFonts w:ascii="Times New Roman" w:eastAsia="MS Mincho" w:hAnsi="Times New Roman" w:cs="Times New Roman"/>
          <w:sz w:val="26"/>
          <w:szCs w:val="26"/>
        </w:rPr>
        <w:tab/>
      </w:r>
      <w:r w:rsidRPr="008753AE">
        <w:rPr>
          <w:rFonts w:ascii="Times New Roman" w:eastAsia="MS Mincho" w:hAnsi="Times New Roman" w:cs="Times New Roman"/>
          <w:sz w:val="26"/>
          <w:szCs w:val="26"/>
        </w:rPr>
        <w:tab/>
      </w:r>
      <w:r w:rsidRPr="008753AE">
        <w:rPr>
          <w:rFonts w:ascii="Times New Roman" w:eastAsia="MS Mincho" w:hAnsi="Times New Roman" w:cs="Times New Roman"/>
          <w:sz w:val="26"/>
          <w:szCs w:val="26"/>
        </w:rPr>
        <w:tab/>
      </w:r>
      <w:r>
        <w:rPr>
          <w:rFonts w:ascii="Times New Roman" w:eastAsia="MS Mincho" w:hAnsi="Times New Roman" w:cs="Times New Roman"/>
          <w:sz w:val="26"/>
          <w:szCs w:val="26"/>
        </w:rPr>
        <w:t>(</w:t>
      </w:r>
      <w:r w:rsidRPr="008753AE">
        <w:rPr>
          <w:rFonts w:ascii="Times New Roman" w:eastAsia="MS Mincho" w:hAnsi="Times New Roman" w:cs="Times New Roman"/>
          <w:sz w:val="26"/>
          <w:szCs w:val="26"/>
        </w:rPr>
        <w:t>0201814007</w:t>
      </w:r>
      <w:r>
        <w:rPr>
          <w:rFonts w:ascii="Times New Roman" w:eastAsia="MS Mincho" w:hAnsi="Times New Roman" w:cs="Times New Roman"/>
          <w:sz w:val="26"/>
          <w:szCs w:val="26"/>
        </w:rPr>
        <w:t>)</w:t>
      </w:r>
    </w:p>
    <w:p w14:paraId="7C4A8793" w14:textId="241D1202" w:rsidR="008753AE" w:rsidRPr="008753AE" w:rsidRDefault="008753AE" w:rsidP="008753AE">
      <w:pPr>
        <w:spacing w:line="276" w:lineRule="auto"/>
        <w:ind w:left="993"/>
        <w:rPr>
          <w:rFonts w:ascii="Times New Roman" w:eastAsia="MS Mincho" w:hAnsi="Times New Roman" w:cs="Times New Roman"/>
          <w:sz w:val="26"/>
          <w:szCs w:val="26"/>
        </w:rPr>
      </w:pPr>
      <w:r w:rsidRPr="008753AE">
        <w:rPr>
          <w:rFonts w:ascii="Times New Roman" w:eastAsia="MS Mincho" w:hAnsi="Times New Roman" w:cs="Times New Roman"/>
          <w:sz w:val="26"/>
          <w:szCs w:val="26"/>
        </w:rPr>
        <w:t xml:space="preserve">Romero Loli </w:t>
      </w:r>
      <w:proofErr w:type="spellStart"/>
      <w:r w:rsidRPr="008753AE">
        <w:rPr>
          <w:rFonts w:ascii="Times New Roman" w:eastAsia="MS Mincho" w:hAnsi="Times New Roman" w:cs="Times New Roman"/>
          <w:sz w:val="26"/>
          <w:szCs w:val="26"/>
        </w:rPr>
        <w:t>Harby</w:t>
      </w:r>
      <w:proofErr w:type="spellEnd"/>
      <w:r w:rsidRPr="008753AE">
        <w:rPr>
          <w:rFonts w:ascii="Times New Roman" w:eastAsia="MS Mincho" w:hAnsi="Times New Roman" w:cs="Times New Roman"/>
          <w:sz w:val="26"/>
          <w:szCs w:val="26"/>
        </w:rPr>
        <w:t xml:space="preserve"> Breyner</w:t>
      </w:r>
      <w:r w:rsidRPr="008753AE">
        <w:rPr>
          <w:rFonts w:ascii="Times New Roman" w:eastAsia="MS Mincho" w:hAnsi="Times New Roman" w:cs="Times New Roman"/>
          <w:sz w:val="26"/>
          <w:szCs w:val="26"/>
        </w:rPr>
        <w:tab/>
      </w:r>
      <w:r w:rsidRPr="008753AE">
        <w:rPr>
          <w:rFonts w:ascii="Times New Roman" w:eastAsia="MS Mincho" w:hAnsi="Times New Roman" w:cs="Times New Roman"/>
          <w:sz w:val="26"/>
          <w:szCs w:val="26"/>
        </w:rPr>
        <w:tab/>
      </w:r>
      <w:r w:rsidRPr="008753AE">
        <w:rPr>
          <w:rFonts w:ascii="Times New Roman" w:eastAsia="MS Mincho" w:hAnsi="Times New Roman" w:cs="Times New Roman"/>
          <w:sz w:val="26"/>
          <w:szCs w:val="26"/>
        </w:rPr>
        <w:tab/>
      </w:r>
      <w:r>
        <w:rPr>
          <w:rFonts w:ascii="Times New Roman" w:eastAsia="MS Mincho" w:hAnsi="Times New Roman" w:cs="Times New Roman"/>
          <w:sz w:val="26"/>
          <w:szCs w:val="26"/>
        </w:rPr>
        <w:t>(</w:t>
      </w:r>
      <w:r w:rsidRPr="008753AE">
        <w:rPr>
          <w:rFonts w:ascii="Times New Roman" w:eastAsia="MS Mincho" w:hAnsi="Times New Roman" w:cs="Times New Roman"/>
          <w:sz w:val="26"/>
          <w:szCs w:val="26"/>
        </w:rPr>
        <w:t>0201814025</w:t>
      </w:r>
      <w:r>
        <w:rPr>
          <w:rFonts w:ascii="Times New Roman" w:eastAsia="MS Mincho" w:hAnsi="Times New Roman" w:cs="Times New Roman"/>
          <w:sz w:val="26"/>
          <w:szCs w:val="26"/>
        </w:rPr>
        <w:t>)</w:t>
      </w:r>
    </w:p>
    <w:p w14:paraId="59206615" w14:textId="77777777" w:rsidR="00737021" w:rsidRPr="000E7707" w:rsidRDefault="00737021" w:rsidP="00737021">
      <w:pPr>
        <w:spacing w:line="276" w:lineRule="auto"/>
        <w:rPr>
          <w:rFonts w:ascii="Times New Roman" w:eastAsia="MS Mincho" w:hAnsi="Times New Roman" w:cs="Times New Roman"/>
          <w:sz w:val="28"/>
          <w:u w:val="single"/>
          <w:lang w:val="es-PE"/>
        </w:rPr>
      </w:pPr>
      <w:r w:rsidRPr="00737021">
        <w:rPr>
          <w:rFonts w:ascii="Times New Roman" w:eastAsia="MS Mincho" w:hAnsi="Times New Roman" w:cs="Times New Roman"/>
          <w:sz w:val="28"/>
          <w:lang w:val="es-PE"/>
        </w:rPr>
        <w:t>Escuela:</w:t>
      </w:r>
    </w:p>
    <w:p w14:paraId="4AF9085F" w14:textId="58362771" w:rsidR="00737021" w:rsidRPr="007B70EC" w:rsidRDefault="00737021" w:rsidP="00737021">
      <w:pPr>
        <w:tabs>
          <w:tab w:val="left" w:pos="851"/>
          <w:tab w:val="left" w:pos="993"/>
        </w:tabs>
        <w:spacing w:line="276" w:lineRule="auto"/>
        <w:rPr>
          <w:rFonts w:ascii="Times New Roman" w:eastAsia="MS Mincho" w:hAnsi="Times New Roman" w:cs="Times New Roman"/>
          <w:sz w:val="26"/>
          <w:szCs w:val="26"/>
          <w:lang w:val="es-PE"/>
        </w:rPr>
      </w:pPr>
      <w:r w:rsidRPr="00737021">
        <w:rPr>
          <w:rFonts w:ascii="Times New Roman" w:eastAsia="MS Mincho" w:hAnsi="Times New Roman" w:cs="Times New Roman"/>
          <w:sz w:val="24"/>
          <w:lang w:val="es-PE"/>
        </w:rPr>
        <w:t xml:space="preserve">            </w:t>
      </w:r>
      <w:r w:rsidRPr="00737021">
        <w:rPr>
          <w:rFonts w:ascii="Times New Roman" w:eastAsia="MS Mincho" w:hAnsi="Times New Roman" w:cs="Times New Roman"/>
          <w:sz w:val="26"/>
          <w:szCs w:val="26"/>
          <w:lang w:val="es-PE"/>
        </w:rPr>
        <w:t xml:space="preserve">    </w:t>
      </w:r>
      <w:r w:rsidRPr="007B70EC">
        <w:rPr>
          <w:rFonts w:ascii="Times New Roman" w:eastAsia="MS Mincho" w:hAnsi="Times New Roman" w:cs="Times New Roman"/>
          <w:sz w:val="26"/>
          <w:szCs w:val="26"/>
          <w:lang w:val="es-PE"/>
        </w:rPr>
        <w:t xml:space="preserve">Escuela Profesional de Ingeniería de Sistemas e Informática - </w:t>
      </w:r>
      <w:r w:rsidR="007B70EC" w:rsidRPr="007B70EC">
        <w:rPr>
          <w:rFonts w:ascii="Times New Roman" w:eastAsia="MS Mincho" w:hAnsi="Times New Roman" w:cs="Times New Roman"/>
          <w:sz w:val="26"/>
          <w:szCs w:val="26"/>
          <w:lang w:val="es-PE"/>
        </w:rPr>
        <w:t>V</w:t>
      </w:r>
      <w:r w:rsidRPr="007B70EC">
        <w:rPr>
          <w:rFonts w:ascii="Times New Roman" w:eastAsia="MS Mincho" w:hAnsi="Times New Roman" w:cs="Times New Roman"/>
          <w:sz w:val="26"/>
          <w:szCs w:val="26"/>
          <w:lang w:val="es-PE"/>
        </w:rPr>
        <w:t>I Ciclo</w:t>
      </w:r>
    </w:p>
    <w:p w14:paraId="4EC30F0F" w14:textId="77777777" w:rsidR="00737021" w:rsidRPr="000E7707" w:rsidRDefault="00737021" w:rsidP="00737021">
      <w:pPr>
        <w:spacing w:line="276" w:lineRule="auto"/>
        <w:rPr>
          <w:rFonts w:ascii="Times New Roman" w:eastAsia="MS Mincho" w:hAnsi="Times New Roman" w:cs="Times New Roman"/>
          <w:sz w:val="28"/>
          <w:lang w:val="pt-BR"/>
        </w:rPr>
      </w:pPr>
      <w:r w:rsidRPr="000E7707">
        <w:rPr>
          <w:rFonts w:ascii="Times New Roman" w:eastAsia="MS Mincho" w:hAnsi="Times New Roman" w:cs="Times New Roman"/>
          <w:sz w:val="28"/>
          <w:lang w:val="pt-BR"/>
        </w:rPr>
        <w:t>Docente:</w:t>
      </w:r>
    </w:p>
    <w:p w14:paraId="3932F128" w14:textId="7EA6BC44" w:rsidR="00737021" w:rsidRPr="00C65A9B" w:rsidRDefault="00737021" w:rsidP="00C65A9B">
      <w:pPr>
        <w:tabs>
          <w:tab w:val="left" w:pos="851"/>
          <w:tab w:val="left" w:pos="993"/>
        </w:tabs>
        <w:spacing w:line="276" w:lineRule="auto"/>
        <w:rPr>
          <w:rFonts w:ascii="Times New Roman" w:eastAsia="MS Mincho" w:hAnsi="Times New Roman" w:cs="Times New Roman"/>
          <w:sz w:val="28"/>
          <w:szCs w:val="24"/>
          <w:lang w:val="pt-BR"/>
        </w:rPr>
      </w:pPr>
      <w:r w:rsidRPr="000E7707">
        <w:rPr>
          <w:rFonts w:ascii="Times New Roman" w:eastAsia="MS Mincho" w:hAnsi="Times New Roman" w:cs="Times New Roman"/>
          <w:sz w:val="24"/>
          <w:lang w:val="pt-BR"/>
        </w:rPr>
        <w:t xml:space="preserve">                </w:t>
      </w:r>
      <w:r w:rsidR="00945A15" w:rsidRPr="000E7707">
        <w:rPr>
          <w:rFonts w:ascii="Times New Roman" w:eastAsia="MS Mincho" w:hAnsi="Times New Roman" w:cs="Times New Roman"/>
          <w:sz w:val="28"/>
          <w:szCs w:val="24"/>
          <w:lang w:val="pt-BR"/>
        </w:rPr>
        <w:t>Mg</w:t>
      </w:r>
      <w:r w:rsidR="00C815D8" w:rsidRPr="000E7707">
        <w:rPr>
          <w:rFonts w:ascii="Times New Roman" w:eastAsia="MS Mincho" w:hAnsi="Times New Roman" w:cs="Times New Roman"/>
          <w:sz w:val="32"/>
          <w:szCs w:val="32"/>
          <w:lang w:val="pt-BR"/>
        </w:rPr>
        <w:t xml:space="preserve">. </w:t>
      </w:r>
      <w:r w:rsidR="00945A15" w:rsidRPr="000E7707">
        <w:rPr>
          <w:rFonts w:ascii="Times New Roman" w:eastAsia="MS Mincho" w:hAnsi="Times New Roman" w:cs="Times New Roman"/>
          <w:sz w:val="28"/>
          <w:szCs w:val="28"/>
          <w:lang w:val="pt-BR"/>
        </w:rPr>
        <w:t xml:space="preserve">Macedo </w:t>
      </w:r>
      <w:proofErr w:type="spellStart"/>
      <w:r w:rsidR="00945A15" w:rsidRPr="000E7707">
        <w:rPr>
          <w:rFonts w:ascii="Times New Roman" w:eastAsia="MS Mincho" w:hAnsi="Times New Roman" w:cs="Times New Roman"/>
          <w:sz w:val="28"/>
          <w:szCs w:val="28"/>
          <w:lang w:val="pt-BR"/>
        </w:rPr>
        <w:t>Alcántara</w:t>
      </w:r>
      <w:proofErr w:type="spellEnd"/>
      <w:r w:rsidR="00945A15" w:rsidRPr="000E7707">
        <w:rPr>
          <w:rFonts w:ascii="Times New Roman" w:eastAsia="MS Mincho" w:hAnsi="Times New Roman" w:cs="Times New Roman"/>
          <w:sz w:val="28"/>
          <w:szCs w:val="28"/>
          <w:lang w:val="pt-BR"/>
        </w:rPr>
        <w:t xml:space="preserve"> </w:t>
      </w:r>
      <w:proofErr w:type="spellStart"/>
      <w:r w:rsidR="00945A15" w:rsidRPr="000E7707">
        <w:rPr>
          <w:rFonts w:ascii="Times New Roman" w:eastAsia="MS Mincho" w:hAnsi="Times New Roman" w:cs="Times New Roman"/>
          <w:sz w:val="28"/>
          <w:szCs w:val="28"/>
          <w:lang w:val="pt-BR"/>
        </w:rPr>
        <w:t>Dayán</w:t>
      </w:r>
      <w:proofErr w:type="spellEnd"/>
      <w:r w:rsidR="00945A15" w:rsidRPr="000E7707">
        <w:rPr>
          <w:rFonts w:ascii="Times New Roman" w:eastAsia="MS Mincho" w:hAnsi="Times New Roman" w:cs="Times New Roman"/>
          <w:sz w:val="28"/>
          <w:szCs w:val="28"/>
          <w:lang w:val="pt-BR"/>
        </w:rPr>
        <w:t xml:space="preserve"> Fernando</w:t>
      </w:r>
    </w:p>
    <w:p w14:paraId="1037C777" w14:textId="77777777" w:rsidR="00C815D8" w:rsidRPr="000E7707" w:rsidRDefault="00C815D8" w:rsidP="00737021">
      <w:pPr>
        <w:tabs>
          <w:tab w:val="left" w:pos="851"/>
          <w:tab w:val="left" w:pos="993"/>
        </w:tabs>
        <w:spacing w:line="276" w:lineRule="auto"/>
        <w:rPr>
          <w:rFonts w:ascii="Times New Roman" w:eastAsia="MS Mincho" w:hAnsi="Times New Roman" w:cs="Times New Roman"/>
          <w:sz w:val="26"/>
          <w:szCs w:val="26"/>
          <w:lang w:val="pt-BR"/>
        </w:rPr>
      </w:pPr>
    </w:p>
    <w:p w14:paraId="5F622138" w14:textId="77777777" w:rsidR="00737021" w:rsidRPr="00737021" w:rsidRDefault="00737021" w:rsidP="00737021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Mincho" w:hAnsi="Times New Roman" w:cs="Times New Roman"/>
          <w:sz w:val="28"/>
          <w:lang w:val="es-PE"/>
        </w:rPr>
      </w:pPr>
      <w:r w:rsidRPr="00737021">
        <w:rPr>
          <w:rFonts w:ascii="Times New Roman" w:eastAsia="MS Mincho" w:hAnsi="Times New Roman" w:cs="Times New Roman"/>
          <w:sz w:val="28"/>
          <w:lang w:val="es-PE"/>
        </w:rPr>
        <w:t xml:space="preserve">Nuevo Chimbote-Perú </w:t>
      </w:r>
    </w:p>
    <w:p w14:paraId="52A1466C" w14:textId="0FFA5587" w:rsidR="00C815D8" w:rsidRPr="000E7707" w:rsidRDefault="00737021" w:rsidP="00C815D8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Mincho" w:hAnsi="Times New Roman" w:cs="Times New Roman"/>
          <w:b/>
          <w:sz w:val="72"/>
          <w:szCs w:val="44"/>
          <w:lang w:val="es-PE"/>
        </w:rPr>
        <w:sectPr w:rsidR="00C815D8" w:rsidRPr="000E7707" w:rsidSect="00C815D8">
          <w:pgSz w:w="11906" w:h="16838"/>
          <w:pgMar w:top="1417" w:right="1701" w:bottom="1417" w:left="1701" w:header="708" w:footer="708" w:gutter="0"/>
          <w:pgBorders w:display="firstPage">
            <w:top w:val="twistedLines1" w:sz="30" w:space="1" w:color="44546A" w:themeColor="text2"/>
            <w:left w:val="twistedLines1" w:sz="30" w:space="4" w:color="44546A" w:themeColor="text2"/>
            <w:bottom w:val="twistedLines1" w:sz="30" w:space="1" w:color="44546A" w:themeColor="text2"/>
            <w:right w:val="twistedLines1" w:sz="30" w:space="4" w:color="44546A" w:themeColor="text2"/>
          </w:pgBorders>
          <w:cols w:space="708"/>
          <w:docGrid w:linePitch="360"/>
        </w:sectPr>
      </w:pPr>
      <w:r w:rsidRPr="000E7707">
        <w:rPr>
          <w:rFonts w:ascii="Times New Roman" w:eastAsia="MS Mincho" w:hAnsi="Times New Roman" w:cs="Times New Roman"/>
          <w:b/>
          <w:sz w:val="72"/>
          <w:szCs w:val="44"/>
          <w:lang w:val="es-PE"/>
        </w:rPr>
        <w:t>20</w:t>
      </w:r>
      <w:r w:rsidR="007B70EC" w:rsidRPr="000E7707">
        <w:rPr>
          <w:rFonts w:ascii="Times New Roman" w:eastAsia="MS Mincho" w:hAnsi="Times New Roman" w:cs="Times New Roman"/>
          <w:b/>
          <w:sz w:val="72"/>
          <w:szCs w:val="44"/>
          <w:lang w:val="es-PE"/>
        </w:rPr>
        <w:t>20</w:t>
      </w:r>
    </w:p>
    <w:sdt>
      <w:sdtPr>
        <w:rPr>
          <w:rFonts w:asciiTheme="minorHAnsi" w:eastAsia="SimSun" w:hAnsiTheme="minorHAnsi" w:cstheme="minorBidi"/>
          <w:color w:val="auto"/>
          <w:sz w:val="22"/>
          <w:szCs w:val="22"/>
          <w:lang w:eastAsia="en-US"/>
        </w:rPr>
        <w:id w:val="-1298295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1DACF7" w14:textId="76E0F85D" w:rsidR="008F7128" w:rsidRPr="008F7128" w:rsidRDefault="008F7128" w:rsidP="008F7128">
          <w:pPr>
            <w:pStyle w:val="TtuloTDC"/>
            <w:jc w:val="center"/>
            <w:rPr>
              <w:b/>
              <w:bCs/>
              <w:color w:val="auto"/>
              <w:sz w:val="52"/>
              <w:szCs w:val="52"/>
            </w:rPr>
          </w:pPr>
          <w:r w:rsidRPr="008F7128">
            <w:rPr>
              <w:b/>
              <w:bCs/>
              <w:color w:val="auto"/>
              <w:sz w:val="52"/>
              <w:szCs w:val="52"/>
            </w:rPr>
            <w:t>Contenido</w:t>
          </w:r>
        </w:p>
        <w:p w14:paraId="6F32434E" w14:textId="3356E13F" w:rsidR="00162E5B" w:rsidRDefault="008F712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108420" w:history="1">
            <w:r w:rsidR="00162E5B" w:rsidRPr="00EE1924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1.  Caso de Estudio</w:t>
            </w:r>
            <w:r w:rsidR="00162E5B">
              <w:rPr>
                <w:noProof/>
                <w:webHidden/>
              </w:rPr>
              <w:tab/>
            </w:r>
            <w:r w:rsidR="00162E5B">
              <w:rPr>
                <w:noProof/>
                <w:webHidden/>
              </w:rPr>
              <w:fldChar w:fldCharType="begin"/>
            </w:r>
            <w:r w:rsidR="00162E5B">
              <w:rPr>
                <w:noProof/>
                <w:webHidden/>
              </w:rPr>
              <w:instrText xml:space="preserve"> PAGEREF _Toc61108420 \h </w:instrText>
            </w:r>
            <w:r w:rsidR="00162E5B">
              <w:rPr>
                <w:noProof/>
                <w:webHidden/>
              </w:rPr>
            </w:r>
            <w:r w:rsidR="00162E5B">
              <w:rPr>
                <w:noProof/>
                <w:webHidden/>
              </w:rPr>
              <w:fldChar w:fldCharType="separate"/>
            </w:r>
            <w:r w:rsidR="00162E5B">
              <w:rPr>
                <w:noProof/>
                <w:webHidden/>
              </w:rPr>
              <w:t>2</w:t>
            </w:r>
            <w:r w:rsidR="00162E5B">
              <w:rPr>
                <w:noProof/>
                <w:webHidden/>
              </w:rPr>
              <w:fldChar w:fldCharType="end"/>
            </w:r>
          </w:hyperlink>
        </w:p>
        <w:p w14:paraId="764D0151" w14:textId="271F5DE1" w:rsidR="00162E5B" w:rsidRDefault="00B175E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108421" w:history="1">
            <w:r w:rsidR="00162E5B" w:rsidRPr="00EE1924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2. Requerimientos</w:t>
            </w:r>
            <w:r w:rsidR="00162E5B">
              <w:rPr>
                <w:noProof/>
                <w:webHidden/>
              </w:rPr>
              <w:tab/>
            </w:r>
            <w:r w:rsidR="00162E5B">
              <w:rPr>
                <w:noProof/>
                <w:webHidden/>
              </w:rPr>
              <w:fldChar w:fldCharType="begin"/>
            </w:r>
            <w:r w:rsidR="00162E5B">
              <w:rPr>
                <w:noProof/>
                <w:webHidden/>
              </w:rPr>
              <w:instrText xml:space="preserve"> PAGEREF _Toc61108421 \h </w:instrText>
            </w:r>
            <w:r w:rsidR="00162E5B">
              <w:rPr>
                <w:noProof/>
                <w:webHidden/>
              </w:rPr>
            </w:r>
            <w:r w:rsidR="00162E5B">
              <w:rPr>
                <w:noProof/>
                <w:webHidden/>
              </w:rPr>
              <w:fldChar w:fldCharType="separate"/>
            </w:r>
            <w:r w:rsidR="00162E5B">
              <w:rPr>
                <w:noProof/>
                <w:webHidden/>
              </w:rPr>
              <w:t>4</w:t>
            </w:r>
            <w:r w:rsidR="00162E5B">
              <w:rPr>
                <w:noProof/>
                <w:webHidden/>
              </w:rPr>
              <w:fldChar w:fldCharType="end"/>
            </w:r>
          </w:hyperlink>
        </w:p>
        <w:p w14:paraId="03388115" w14:textId="6546980B" w:rsidR="00162E5B" w:rsidRDefault="00B175E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108422" w:history="1">
            <w:r w:rsidR="00162E5B" w:rsidRPr="00EE192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1 Requisitos Funcionales</w:t>
            </w:r>
            <w:r w:rsidR="00162E5B">
              <w:rPr>
                <w:noProof/>
                <w:webHidden/>
              </w:rPr>
              <w:tab/>
            </w:r>
            <w:r w:rsidR="00162E5B">
              <w:rPr>
                <w:noProof/>
                <w:webHidden/>
              </w:rPr>
              <w:fldChar w:fldCharType="begin"/>
            </w:r>
            <w:r w:rsidR="00162E5B">
              <w:rPr>
                <w:noProof/>
                <w:webHidden/>
              </w:rPr>
              <w:instrText xml:space="preserve"> PAGEREF _Toc61108422 \h </w:instrText>
            </w:r>
            <w:r w:rsidR="00162E5B">
              <w:rPr>
                <w:noProof/>
                <w:webHidden/>
              </w:rPr>
            </w:r>
            <w:r w:rsidR="00162E5B">
              <w:rPr>
                <w:noProof/>
                <w:webHidden/>
              </w:rPr>
              <w:fldChar w:fldCharType="separate"/>
            </w:r>
            <w:r w:rsidR="00162E5B">
              <w:rPr>
                <w:noProof/>
                <w:webHidden/>
              </w:rPr>
              <w:t>4</w:t>
            </w:r>
            <w:r w:rsidR="00162E5B">
              <w:rPr>
                <w:noProof/>
                <w:webHidden/>
              </w:rPr>
              <w:fldChar w:fldCharType="end"/>
            </w:r>
          </w:hyperlink>
        </w:p>
        <w:p w14:paraId="29BCB176" w14:textId="040A361E" w:rsidR="00162E5B" w:rsidRDefault="00B175E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108423" w:history="1">
            <w:r w:rsidR="00162E5B" w:rsidRPr="00EE192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2 Requisitos No Funcionales</w:t>
            </w:r>
            <w:r w:rsidR="00162E5B">
              <w:rPr>
                <w:noProof/>
                <w:webHidden/>
              </w:rPr>
              <w:tab/>
            </w:r>
            <w:r w:rsidR="00162E5B">
              <w:rPr>
                <w:noProof/>
                <w:webHidden/>
              </w:rPr>
              <w:fldChar w:fldCharType="begin"/>
            </w:r>
            <w:r w:rsidR="00162E5B">
              <w:rPr>
                <w:noProof/>
                <w:webHidden/>
              </w:rPr>
              <w:instrText xml:space="preserve"> PAGEREF _Toc61108423 \h </w:instrText>
            </w:r>
            <w:r w:rsidR="00162E5B">
              <w:rPr>
                <w:noProof/>
                <w:webHidden/>
              </w:rPr>
            </w:r>
            <w:r w:rsidR="00162E5B">
              <w:rPr>
                <w:noProof/>
                <w:webHidden/>
              </w:rPr>
              <w:fldChar w:fldCharType="separate"/>
            </w:r>
            <w:r w:rsidR="00162E5B">
              <w:rPr>
                <w:noProof/>
                <w:webHidden/>
              </w:rPr>
              <w:t>4</w:t>
            </w:r>
            <w:r w:rsidR="00162E5B">
              <w:rPr>
                <w:noProof/>
                <w:webHidden/>
              </w:rPr>
              <w:fldChar w:fldCharType="end"/>
            </w:r>
          </w:hyperlink>
        </w:p>
        <w:p w14:paraId="46F0C380" w14:textId="19206619" w:rsidR="00162E5B" w:rsidRDefault="00B175E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108424" w:history="1">
            <w:r w:rsidR="00162E5B" w:rsidRPr="00EE1924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3. Diagramas</w:t>
            </w:r>
            <w:r w:rsidR="00162E5B">
              <w:rPr>
                <w:noProof/>
                <w:webHidden/>
              </w:rPr>
              <w:tab/>
            </w:r>
            <w:r w:rsidR="00162E5B">
              <w:rPr>
                <w:noProof/>
                <w:webHidden/>
              </w:rPr>
              <w:fldChar w:fldCharType="begin"/>
            </w:r>
            <w:r w:rsidR="00162E5B">
              <w:rPr>
                <w:noProof/>
                <w:webHidden/>
              </w:rPr>
              <w:instrText xml:space="preserve"> PAGEREF _Toc61108424 \h </w:instrText>
            </w:r>
            <w:r w:rsidR="00162E5B">
              <w:rPr>
                <w:noProof/>
                <w:webHidden/>
              </w:rPr>
            </w:r>
            <w:r w:rsidR="00162E5B">
              <w:rPr>
                <w:noProof/>
                <w:webHidden/>
              </w:rPr>
              <w:fldChar w:fldCharType="separate"/>
            </w:r>
            <w:r w:rsidR="00162E5B">
              <w:rPr>
                <w:noProof/>
                <w:webHidden/>
              </w:rPr>
              <w:t>5</w:t>
            </w:r>
            <w:r w:rsidR="00162E5B">
              <w:rPr>
                <w:noProof/>
                <w:webHidden/>
              </w:rPr>
              <w:fldChar w:fldCharType="end"/>
            </w:r>
          </w:hyperlink>
        </w:p>
        <w:p w14:paraId="1D88E8DB" w14:textId="277C8F8E" w:rsidR="00162E5B" w:rsidRDefault="00B175E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108425" w:history="1">
            <w:r w:rsidR="00162E5B" w:rsidRPr="00EE192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1 Diagrama de Casos de Uso</w:t>
            </w:r>
            <w:r w:rsidR="00162E5B">
              <w:rPr>
                <w:noProof/>
                <w:webHidden/>
              </w:rPr>
              <w:tab/>
            </w:r>
            <w:r w:rsidR="00162E5B">
              <w:rPr>
                <w:noProof/>
                <w:webHidden/>
              </w:rPr>
              <w:fldChar w:fldCharType="begin"/>
            </w:r>
            <w:r w:rsidR="00162E5B">
              <w:rPr>
                <w:noProof/>
                <w:webHidden/>
              </w:rPr>
              <w:instrText xml:space="preserve"> PAGEREF _Toc61108425 \h </w:instrText>
            </w:r>
            <w:r w:rsidR="00162E5B">
              <w:rPr>
                <w:noProof/>
                <w:webHidden/>
              </w:rPr>
            </w:r>
            <w:r w:rsidR="00162E5B">
              <w:rPr>
                <w:noProof/>
                <w:webHidden/>
              </w:rPr>
              <w:fldChar w:fldCharType="separate"/>
            </w:r>
            <w:r w:rsidR="00162E5B">
              <w:rPr>
                <w:noProof/>
                <w:webHidden/>
              </w:rPr>
              <w:t>5</w:t>
            </w:r>
            <w:r w:rsidR="00162E5B">
              <w:rPr>
                <w:noProof/>
                <w:webHidden/>
              </w:rPr>
              <w:fldChar w:fldCharType="end"/>
            </w:r>
          </w:hyperlink>
        </w:p>
        <w:p w14:paraId="2859EDDB" w14:textId="4845CB0A" w:rsidR="00162E5B" w:rsidRDefault="00B175E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108426" w:history="1">
            <w:r w:rsidR="00162E5B" w:rsidRPr="00EE192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2 Especificación de Casos de Uso</w:t>
            </w:r>
            <w:r w:rsidR="00162E5B">
              <w:rPr>
                <w:noProof/>
                <w:webHidden/>
              </w:rPr>
              <w:tab/>
            </w:r>
            <w:r w:rsidR="00162E5B">
              <w:rPr>
                <w:noProof/>
                <w:webHidden/>
              </w:rPr>
              <w:fldChar w:fldCharType="begin"/>
            </w:r>
            <w:r w:rsidR="00162E5B">
              <w:rPr>
                <w:noProof/>
                <w:webHidden/>
              </w:rPr>
              <w:instrText xml:space="preserve"> PAGEREF _Toc61108426 \h </w:instrText>
            </w:r>
            <w:r w:rsidR="00162E5B">
              <w:rPr>
                <w:noProof/>
                <w:webHidden/>
              </w:rPr>
            </w:r>
            <w:r w:rsidR="00162E5B">
              <w:rPr>
                <w:noProof/>
                <w:webHidden/>
              </w:rPr>
              <w:fldChar w:fldCharType="separate"/>
            </w:r>
            <w:r w:rsidR="00162E5B">
              <w:rPr>
                <w:noProof/>
                <w:webHidden/>
              </w:rPr>
              <w:t>6</w:t>
            </w:r>
            <w:r w:rsidR="00162E5B">
              <w:rPr>
                <w:noProof/>
                <w:webHidden/>
              </w:rPr>
              <w:fldChar w:fldCharType="end"/>
            </w:r>
          </w:hyperlink>
        </w:p>
        <w:p w14:paraId="1D06AB4D" w14:textId="33286F21" w:rsidR="00162E5B" w:rsidRDefault="00B175E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108427" w:history="1">
            <w:r w:rsidR="00162E5B" w:rsidRPr="00EE192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3 Diagramas de Robustez</w:t>
            </w:r>
            <w:r w:rsidR="00162E5B">
              <w:rPr>
                <w:noProof/>
                <w:webHidden/>
              </w:rPr>
              <w:tab/>
            </w:r>
            <w:r w:rsidR="00162E5B">
              <w:rPr>
                <w:noProof/>
                <w:webHidden/>
              </w:rPr>
              <w:fldChar w:fldCharType="begin"/>
            </w:r>
            <w:r w:rsidR="00162E5B">
              <w:rPr>
                <w:noProof/>
                <w:webHidden/>
              </w:rPr>
              <w:instrText xml:space="preserve"> PAGEREF _Toc61108427 \h </w:instrText>
            </w:r>
            <w:r w:rsidR="00162E5B">
              <w:rPr>
                <w:noProof/>
                <w:webHidden/>
              </w:rPr>
            </w:r>
            <w:r w:rsidR="00162E5B">
              <w:rPr>
                <w:noProof/>
                <w:webHidden/>
              </w:rPr>
              <w:fldChar w:fldCharType="separate"/>
            </w:r>
            <w:r w:rsidR="00162E5B">
              <w:rPr>
                <w:noProof/>
                <w:webHidden/>
              </w:rPr>
              <w:t>8</w:t>
            </w:r>
            <w:r w:rsidR="00162E5B">
              <w:rPr>
                <w:noProof/>
                <w:webHidden/>
              </w:rPr>
              <w:fldChar w:fldCharType="end"/>
            </w:r>
          </w:hyperlink>
        </w:p>
        <w:p w14:paraId="23E65A0D" w14:textId="7086DD37" w:rsidR="00162E5B" w:rsidRDefault="00B175E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108428" w:history="1">
            <w:r w:rsidR="00162E5B" w:rsidRPr="00EE1924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4. Wireframe</w:t>
            </w:r>
            <w:r w:rsidR="00162E5B">
              <w:rPr>
                <w:noProof/>
                <w:webHidden/>
              </w:rPr>
              <w:tab/>
            </w:r>
            <w:r w:rsidR="00162E5B">
              <w:rPr>
                <w:noProof/>
                <w:webHidden/>
              </w:rPr>
              <w:fldChar w:fldCharType="begin"/>
            </w:r>
            <w:r w:rsidR="00162E5B">
              <w:rPr>
                <w:noProof/>
                <w:webHidden/>
              </w:rPr>
              <w:instrText xml:space="preserve"> PAGEREF _Toc61108428 \h </w:instrText>
            </w:r>
            <w:r w:rsidR="00162E5B">
              <w:rPr>
                <w:noProof/>
                <w:webHidden/>
              </w:rPr>
            </w:r>
            <w:r w:rsidR="00162E5B">
              <w:rPr>
                <w:noProof/>
                <w:webHidden/>
              </w:rPr>
              <w:fldChar w:fldCharType="separate"/>
            </w:r>
            <w:r w:rsidR="00162E5B">
              <w:rPr>
                <w:noProof/>
                <w:webHidden/>
              </w:rPr>
              <w:t>13</w:t>
            </w:r>
            <w:r w:rsidR="00162E5B">
              <w:rPr>
                <w:noProof/>
                <w:webHidden/>
              </w:rPr>
              <w:fldChar w:fldCharType="end"/>
            </w:r>
          </w:hyperlink>
        </w:p>
        <w:p w14:paraId="57197D96" w14:textId="7B23FCDC" w:rsidR="00162E5B" w:rsidRDefault="00B175E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108429" w:history="1">
            <w:r w:rsidR="00162E5B" w:rsidRPr="00EE1924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5. MockUps</w:t>
            </w:r>
            <w:r w:rsidR="00162E5B">
              <w:rPr>
                <w:noProof/>
                <w:webHidden/>
              </w:rPr>
              <w:tab/>
            </w:r>
            <w:r w:rsidR="00162E5B">
              <w:rPr>
                <w:noProof/>
                <w:webHidden/>
              </w:rPr>
              <w:fldChar w:fldCharType="begin"/>
            </w:r>
            <w:r w:rsidR="00162E5B">
              <w:rPr>
                <w:noProof/>
                <w:webHidden/>
              </w:rPr>
              <w:instrText xml:space="preserve"> PAGEREF _Toc61108429 \h </w:instrText>
            </w:r>
            <w:r w:rsidR="00162E5B">
              <w:rPr>
                <w:noProof/>
                <w:webHidden/>
              </w:rPr>
            </w:r>
            <w:r w:rsidR="00162E5B">
              <w:rPr>
                <w:noProof/>
                <w:webHidden/>
              </w:rPr>
              <w:fldChar w:fldCharType="separate"/>
            </w:r>
            <w:r w:rsidR="00162E5B">
              <w:rPr>
                <w:noProof/>
                <w:webHidden/>
              </w:rPr>
              <w:t>13</w:t>
            </w:r>
            <w:r w:rsidR="00162E5B">
              <w:rPr>
                <w:noProof/>
                <w:webHidden/>
              </w:rPr>
              <w:fldChar w:fldCharType="end"/>
            </w:r>
          </w:hyperlink>
        </w:p>
        <w:p w14:paraId="07F3CDAB" w14:textId="623EED4C" w:rsidR="00162E5B" w:rsidRDefault="00B175E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108430" w:history="1">
            <w:r w:rsidR="00162E5B" w:rsidRPr="00EE1924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6. Estrategia utilizada para obtener las clases</w:t>
            </w:r>
            <w:r w:rsidR="00162E5B">
              <w:rPr>
                <w:noProof/>
                <w:webHidden/>
              </w:rPr>
              <w:tab/>
            </w:r>
            <w:r w:rsidR="00162E5B">
              <w:rPr>
                <w:noProof/>
                <w:webHidden/>
              </w:rPr>
              <w:fldChar w:fldCharType="begin"/>
            </w:r>
            <w:r w:rsidR="00162E5B">
              <w:rPr>
                <w:noProof/>
                <w:webHidden/>
              </w:rPr>
              <w:instrText xml:space="preserve"> PAGEREF _Toc61108430 \h </w:instrText>
            </w:r>
            <w:r w:rsidR="00162E5B">
              <w:rPr>
                <w:noProof/>
                <w:webHidden/>
              </w:rPr>
            </w:r>
            <w:r w:rsidR="00162E5B">
              <w:rPr>
                <w:noProof/>
                <w:webHidden/>
              </w:rPr>
              <w:fldChar w:fldCharType="separate"/>
            </w:r>
            <w:r w:rsidR="00162E5B">
              <w:rPr>
                <w:noProof/>
                <w:webHidden/>
              </w:rPr>
              <w:t>14</w:t>
            </w:r>
            <w:r w:rsidR="00162E5B">
              <w:rPr>
                <w:noProof/>
                <w:webHidden/>
              </w:rPr>
              <w:fldChar w:fldCharType="end"/>
            </w:r>
          </w:hyperlink>
        </w:p>
        <w:p w14:paraId="2F25DB5C" w14:textId="590B0531" w:rsidR="00162E5B" w:rsidRDefault="00B175E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108431" w:history="1">
            <w:r w:rsidR="00162E5B" w:rsidRPr="00EE1924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7. Diagrama de Clases</w:t>
            </w:r>
            <w:r w:rsidR="00162E5B">
              <w:rPr>
                <w:noProof/>
                <w:webHidden/>
              </w:rPr>
              <w:tab/>
            </w:r>
            <w:r w:rsidR="00162E5B">
              <w:rPr>
                <w:noProof/>
                <w:webHidden/>
              </w:rPr>
              <w:fldChar w:fldCharType="begin"/>
            </w:r>
            <w:r w:rsidR="00162E5B">
              <w:rPr>
                <w:noProof/>
                <w:webHidden/>
              </w:rPr>
              <w:instrText xml:space="preserve"> PAGEREF _Toc61108431 \h </w:instrText>
            </w:r>
            <w:r w:rsidR="00162E5B">
              <w:rPr>
                <w:noProof/>
                <w:webHidden/>
              </w:rPr>
            </w:r>
            <w:r w:rsidR="00162E5B">
              <w:rPr>
                <w:noProof/>
                <w:webHidden/>
              </w:rPr>
              <w:fldChar w:fldCharType="separate"/>
            </w:r>
            <w:r w:rsidR="00162E5B">
              <w:rPr>
                <w:noProof/>
                <w:webHidden/>
              </w:rPr>
              <w:t>15</w:t>
            </w:r>
            <w:r w:rsidR="00162E5B">
              <w:rPr>
                <w:noProof/>
                <w:webHidden/>
              </w:rPr>
              <w:fldChar w:fldCharType="end"/>
            </w:r>
          </w:hyperlink>
        </w:p>
        <w:p w14:paraId="5A5D21C7" w14:textId="4B6FFDAC" w:rsidR="00162E5B" w:rsidRDefault="00B175EF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108432" w:history="1">
            <w:r w:rsidR="00162E5B" w:rsidRPr="00EE1924">
              <w:rPr>
                <w:rStyle w:val="Hipervnculo"/>
                <w:rFonts w:ascii="Wingdings" w:hAnsi="Wingdings" w:cs="Times New Roman"/>
                <w:noProof/>
              </w:rPr>
              <w:t></w:t>
            </w:r>
            <w:r w:rsidR="00162E5B">
              <w:rPr>
                <w:rFonts w:eastAsiaTheme="minorEastAsia"/>
                <w:noProof/>
                <w:lang w:eastAsia="ja-JP"/>
              </w:rPr>
              <w:tab/>
            </w:r>
            <w:r w:rsidR="00162E5B" w:rsidRPr="00EE192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odelo</w:t>
            </w:r>
            <w:r w:rsidR="00162E5B">
              <w:rPr>
                <w:noProof/>
                <w:webHidden/>
              </w:rPr>
              <w:tab/>
            </w:r>
            <w:r w:rsidR="00162E5B">
              <w:rPr>
                <w:noProof/>
                <w:webHidden/>
              </w:rPr>
              <w:fldChar w:fldCharType="begin"/>
            </w:r>
            <w:r w:rsidR="00162E5B">
              <w:rPr>
                <w:noProof/>
                <w:webHidden/>
              </w:rPr>
              <w:instrText xml:space="preserve"> PAGEREF _Toc61108432 \h </w:instrText>
            </w:r>
            <w:r w:rsidR="00162E5B">
              <w:rPr>
                <w:noProof/>
                <w:webHidden/>
              </w:rPr>
            </w:r>
            <w:r w:rsidR="00162E5B">
              <w:rPr>
                <w:noProof/>
                <w:webHidden/>
              </w:rPr>
              <w:fldChar w:fldCharType="separate"/>
            </w:r>
            <w:r w:rsidR="00162E5B">
              <w:rPr>
                <w:noProof/>
                <w:webHidden/>
              </w:rPr>
              <w:t>15</w:t>
            </w:r>
            <w:r w:rsidR="00162E5B">
              <w:rPr>
                <w:noProof/>
                <w:webHidden/>
              </w:rPr>
              <w:fldChar w:fldCharType="end"/>
            </w:r>
          </w:hyperlink>
        </w:p>
        <w:p w14:paraId="41E5A277" w14:textId="47647EF3" w:rsidR="00162E5B" w:rsidRDefault="00B175EF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108433" w:history="1">
            <w:r w:rsidR="00162E5B" w:rsidRPr="00EE1924">
              <w:rPr>
                <w:rStyle w:val="Hipervnculo"/>
                <w:rFonts w:ascii="Wingdings" w:hAnsi="Wingdings" w:cs="Times New Roman"/>
                <w:noProof/>
              </w:rPr>
              <w:t></w:t>
            </w:r>
            <w:r w:rsidR="00162E5B">
              <w:rPr>
                <w:rFonts w:eastAsiaTheme="minorEastAsia"/>
                <w:noProof/>
                <w:lang w:eastAsia="ja-JP"/>
              </w:rPr>
              <w:tab/>
            </w:r>
            <w:r w:rsidR="00162E5B" w:rsidRPr="00EE192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VC</w:t>
            </w:r>
            <w:r w:rsidR="00162E5B">
              <w:rPr>
                <w:noProof/>
                <w:webHidden/>
              </w:rPr>
              <w:tab/>
            </w:r>
            <w:r w:rsidR="00162E5B">
              <w:rPr>
                <w:noProof/>
                <w:webHidden/>
              </w:rPr>
              <w:fldChar w:fldCharType="begin"/>
            </w:r>
            <w:r w:rsidR="00162E5B">
              <w:rPr>
                <w:noProof/>
                <w:webHidden/>
              </w:rPr>
              <w:instrText xml:space="preserve"> PAGEREF _Toc61108433 \h </w:instrText>
            </w:r>
            <w:r w:rsidR="00162E5B">
              <w:rPr>
                <w:noProof/>
                <w:webHidden/>
              </w:rPr>
            </w:r>
            <w:r w:rsidR="00162E5B">
              <w:rPr>
                <w:noProof/>
                <w:webHidden/>
              </w:rPr>
              <w:fldChar w:fldCharType="separate"/>
            </w:r>
            <w:r w:rsidR="00162E5B">
              <w:rPr>
                <w:noProof/>
                <w:webHidden/>
              </w:rPr>
              <w:t>15</w:t>
            </w:r>
            <w:r w:rsidR="00162E5B">
              <w:rPr>
                <w:noProof/>
                <w:webHidden/>
              </w:rPr>
              <w:fldChar w:fldCharType="end"/>
            </w:r>
          </w:hyperlink>
        </w:p>
        <w:p w14:paraId="21967A89" w14:textId="66B2F15A" w:rsidR="00162E5B" w:rsidRDefault="00B175EF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108434" w:history="1">
            <w:r w:rsidR="00162E5B" w:rsidRPr="00EE1924">
              <w:rPr>
                <w:rStyle w:val="Hipervnculo"/>
                <w:rFonts w:ascii="Wingdings" w:hAnsi="Wingdings" w:cs="Times New Roman"/>
                <w:bCs/>
                <w:noProof/>
              </w:rPr>
              <w:t></w:t>
            </w:r>
            <w:r w:rsidR="00162E5B">
              <w:rPr>
                <w:rFonts w:eastAsiaTheme="minorEastAsia"/>
                <w:noProof/>
                <w:lang w:eastAsia="ja-JP"/>
              </w:rPr>
              <w:tab/>
            </w:r>
            <w:r w:rsidR="00162E5B" w:rsidRPr="00EE192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VP Vista Pasiva</w:t>
            </w:r>
            <w:r w:rsidR="00162E5B">
              <w:rPr>
                <w:noProof/>
                <w:webHidden/>
              </w:rPr>
              <w:tab/>
            </w:r>
            <w:r w:rsidR="00162E5B">
              <w:rPr>
                <w:noProof/>
                <w:webHidden/>
              </w:rPr>
              <w:fldChar w:fldCharType="begin"/>
            </w:r>
            <w:r w:rsidR="00162E5B">
              <w:rPr>
                <w:noProof/>
                <w:webHidden/>
              </w:rPr>
              <w:instrText xml:space="preserve"> PAGEREF _Toc61108434 \h </w:instrText>
            </w:r>
            <w:r w:rsidR="00162E5B">
              <w:rPr>
                <w:noProof/>
                <w:webHidden/>
              </w:rPr>
            </w:r>
            <w:r w:rsidR="00162E5B">
              <w:rPr>
                <w:noProof/>
                <w:webHidden/>
              </w:rPr>
              <w:fldChar w:fldCharType="separate"/>
            </w:r>
            <w:r w:rsidR="00162E5B">
              <w:rPr>
                <w:noProof/>
                <w:webHidden/>
              </w:rPr>
              <w:t>15</w:t>
            </w:r>
            <w:r w:rsidR="00162E5B">
              <w:rPr>
                <w:noProof/>
                <w:webHidden/>
              </w:rPr>
              <w:fldChar w:fldCharType="end"/>
            </w:r>
          </w:hyperlink>
        </w:p>
        <w:p w14:paraId="24E7A24D" w14:textId="3D2E6ED5" w:rsidR="00162E5B" w:rsidRDefault="00B175EF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108435" w:history="1">
            <w:r w:rsidR="00162E5B" w:rsidRPr="00EE1924">
              <w:rPr>
                <w:rStyle w:val="Hipervnculo"/>
                <w:rFonts w:ascii="Wingdings" w:hAnsi="Wingdings" w:cs="Times New Roman"/>
                <w:bCs/>
                <w:noProof/>
              </w:rPr>
              <w:t></w:t>
            </w:r>
            <w:r w:rsidR="00162E5B">
              <w:rPr>
                <w:rFonts w:eastAsiaTheme="minorEastAsia"/>
                <w:noProof/>
                <w:lang w:eastAsia="ja-JP"/>
              </w:rPr>
              <w:tab/>
            </w:r>
            <w:r w:rsidR="00162E5B" w:rsidRPr="00EE192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ersistencia</w:t>
            </w:r>
            <w:r w:rsidR="00162E5B">
              <w:rPr>
                <w:noProof/>
                <w:webHidden/>
              </w:rPr>
              <w:tab/>
            </w:r>
            <w:r w:rsidR="00162E5B">
              <w:rPr>
                <w:noProof/>
                <w:webHidden/>
              </w:rPr>
              <w:fldChar w:fldCharType="begin"/>
            </w:r>
            <w:r w:rsidR="00162E5B">
              <w:rPr>
                <w:noProof/>
                <w:webHidden/>
              </w:rPr>
              <w:instrText xml:space="preserve"> PAGEREF _Toc61108435 \h </w:instrText>
            </w:r>
            <w:r w:rsidR="00162E5B">
              <w:rPr>
                <w:noProof/>
                <w:webHidden/>
              </w:rPr>
            </w:r>
            <w:r w:rsidR="00162E5B">
              <w:rPr>
                <w:noProof/>
                <w:webHidden/>
              </w:rPr>
              <w:fldChar w:fldCharType="separate"/>
            </w:r>
            <w:r w:rsidR="00162E5B">
              <w:rPr>
                <w:noProof/>
                <w:webHidden/>
              </w:rPr>
              <w:t>16</w:t>
            </w:r>
            <w:r w:rsidR="00162E5B">
              <w:rPr>
                <w:noProof/>
                <w:webHidden/>
              </w:rPr>
              <w:fldChar w:fldCharType="end"/>
            </w:r>
          </w:hyperlink>
        </w:p>
        <w:p w14:paraId="654A3737" w14:textId="1BEE8CE6" w:rsidR="00162E5B" w:rsidRDefault="00B175E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108436" w:history="1">
            <w:r w:rsidR="00162E5B" w:rsidRPr="00EE1924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8. Clases</w:t>
            </w:r>
            <w:r w:rsidR="00162E5B">
              <w:rPr>
                <w:noProof/>
                <w:webHidden/>
              </w:rPr>
              <w:tab/>
            </w:r>
            <w:r w:rsidR="00162E5B">
              <w:rPr>
                <w:noProof/>
                <w:webHidden/>
              </w:rPr>
              <w:fldChar w:fldCharType="begin"/>
            </w:r>
            <w:r w:rsidR="00162E5B">
              <w:rPr>
                <w:noProof/>
                <w:webHidden/>
              </w:rPr>
              <w:instrText xml:space="preserve"> PAGEREF _Toc61108436 \h </w:instrText>
            </w:r>
            <w:r w:rsidR="00162E5B">
              <w:rPr>
                <w:noProof/>
                <w:webHidden/>
              </w:rPr>
            </w:r>
            <w:r w:rsidR="00162E5B">
              <w:rPr>
                <w:noProof/>
                <w:webHidden/>
              </w:rPr>
              <w:fldChar w:fldCharType="separate"/>
            </w:r>
            <w:r w:rsidR="00162E5B">
              <w:rPr>
                <w:noProof/>
                <w:webHidden/>
              </w:rPr>
              <w:t>17</w:t>
            </w:r>
            <w:r w:rsidR="00162E5B">
              <w:rPr>
                <w:noProof/>
                <w:webHidden/>
              </w:rPr>
              <w:fldChar w:fldCharType="end"/>
            </w:r>
          </w:hyperlink>
        </w:p>
        <w:p w14:paraId="6B35319D" w14:textId="0341AFAF" w:rsidR="00162E5B" w:rsidRDefault="00B175E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108437" w:history="1">
            <w:r w:rsidR="00162E5B" w:rsidRPr="00EE192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odelo</w:t>
            </w:r>
            <w:r w:rsidR="00162E5B">
              <w:rPr>
                <w:noProof/>
                <w:webHidden/>
              </w:rPr>
              <w:tab/>
            </w:r>
            <w:r w:rsidR="00162E5B">
              <w:rPr>
                <w:noProof/>
                <w:webHidden/>
              </w:rPr>
              <w:fldChar w:fldCharType="begin"/>
            </w:r>
            <w:r w:rsidR="00162E5B">
              <w:rPr>
                <w:noProof/>
                <w:webHidden/>
              </w:rPr>
              <w:instrText xml:space="preserve"> PAGEREF _Toc61108437 \h </w:instrText>
            </w:r>
            <w:r w:rsidR="00162E5B">
              <w:rPr>
                <w:noProof/>
                <w:webHidden/>
              </w:rPr>
            </w:r>
            <w:r w:rsidR="00162E5B">
              <w:rPr>
                <w:noProof/>
                <w:webHidden/>
              </w:rPr>
              <w:fldChar w:fldCharType="separate"/>
            </w:r>
            <w:r w:rsidR="00162E5B">
              <w:rPr>
                <w:noProof/>
                <w:webHidden/>
              </w:rPr>
              <w:t>17</w:t>
            </w:r>
            <w:r w:rsidR="00162E5B">
              <w:rPr>
                <w:noProof/>
                <w:webHidden/>
              </w:rPr>
              <w:fldChar w:fldCharType="end"/>
            </w:r>
          </w:hyperlink>
        </w:p>
        <w:p w14:paraId="72BD3ECE" w14:textId="7AC233A8" w:rsidR="00162E5B" w:rsidRDefault="00B175E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108438" w:history="1">
            <w:r w:rsidR="00162E5B" w:rsidRPr="00EE192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n-US"/>
              </w:rPr>
              <w:t>MVC</w:t>
            </w:r>
            <w:r w:rsidR="00162E5B">
              <w:rPr>
                <w:noProof/>
                <w:webHidden/>
              </w:rPr>
              <w:tab/>
            </w:r>
            <w:r w:rsidR="00162E5B">
              <w:rPr>
                <w:noProof/>
                <w:webHidden/>
              </w:rPr>
              <w:fldChar w:fldCharType="begin"/>
            </w:r>
            <w:r w:rsidR="00162E5B">
              <w:rPr>
                <w:noProof/>
                <w:webHidden/>
              </w:rPr>
              <w:instrText xml:space="preserve"> PAGEREF _Toc61108438 \h </w:instrText>
            </w:r>
            <w:r w:rsidR="00162E5B">
              <w:rPr>
                <w:noProof/>
                <w:webHidden/>
              </w:rPr>
            </w:r>
            <w:r w:rsidR="00162E5B">
              <w:rPr>
                <w:noProof/>
                <w:webHidden/>
              </w:rPr>
              <w:fldChar w:fldCharType="separate"/>
            </w:r>
            <w:r w:rsidR="00162E5B">
              <w:rPr>
                <w:noProof/>
                <w:webHidden/>
              </w:rPr>
              <w:t>18</w:t>
            </w:r>
            <w:r w:rsidR="00162E5B">
              <w:rPr>
                <w:noProof/>
                <w:webHidden/>
              </w:rPr>
              <w:fldChar w:fldCharType="end"/>
            </w:r>
          </w:hyperlink>
        </w:p>
        <w:p w14:paraId="611F5EE4" w14:textId="2B746198" w:rsidR="00162E5B" w:rsidRDefault="00B175E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108439" w:history="1">
            <w:r w:rsidR="00162E5B" w:rsidRPr="00EE192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VP_VISTA PASIVA</w:t>
            </w:r>
            <w:r w:rsidR="00162E5B">
              <w:rPr>
                <w:noProof/>
                <w:webHidden/>
              </w:rPr>
              <w:tab/>
            </w:r>
            <w:r w:rsidR="00162E5B">
              <w:rPr>
                <w:noProof/>
                <w:webHidden/>
              </w:rPr>
              <w:fldChar w:fldCharType="begin"/>
            </w:r>
            <w:r w:rsidR="00162E5B">
              <w:rPr>
                <w:noProof/>
                <w:webHidden/>
              </w:rPr>
              <w:instrText xml:space="preserve"> PAGEREF _Toc61108439 \h </w:instrText>
            </w:r>
            <w:r w:rsidR="00162E5B">
              <w:rPr>
                <w:noProof/>
                <w:webHidden/>
              </w:rPr>
            </w:r>
            <w:r w:rsidR="00162E5B">
              <w:rPr>
                <w:noProof/>
                <w:webHidden/>
              </w:rPr>
              <w:fldChar w:fldCharType="separate"/>
            </w:r>
            <w:r w:rsidR="00162E5B">
              <w:rPr>
                <w:noProof/>
                <w:webHidden/>
              </w:rPr>
              <w:t>18</w:t>
            </w:r>
            <w:r w:rsidR="00162E5B">
              <w:rPr>
                <w:noProof/>
                <w:webHidden/>
              </w:rPr>
              <w:fldChar w:fldCharType="end"/>
            </w:r>
          </w:hyperlink>
        </w:p>
        <w:p w14:paraId="0B884CFD" w14:textId="2E497815" w:rsidR="00162E5B" w:rsidRDefault="00B175E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108440" w:history="1">
            <w:r w:rsidR="00162E5B" w:rsidRPr="00EE192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ERSISTENCIA</w:t>
            </w:r>
            <w:r w:rsidR="00162E5B">
              <w:rPr>
                <w:noProof/>
                <w:webHidden/>
              </w:rPr>
              <w:tab/>
            </w:r>
            <w:r w:rsidR="00162E5B">
              <w:rPr>
                <w:noProof/>
                <w:webHidden/>
              </w:rPr>
              <w:fldChar w:fldCharType="begin"/>
            </w:r>
            <w:r w:rsidR="00162E5B">
              <w:rPr>
                <w:noProof/>
                <w:webHidden/>
              </w:rPr>
              <w:instrText xml:space="preserve"> PAGEREF _Toc61108440 \h </w:instrText>
            </w:r>
            <w:r w:rsidR="00162E5B">
              <w:rPr>
                <w:noProof/>
                <w:webHidden/>
              </w:rPr>
            </w:r>
            <w:r w:rsidR="00162E5B">
              <w:rPr>
                <w:noProof/>
                <w:webHidden/>
              </w:rPr>
              <w:fldChar w:fldCharType="separate"/>
            </w:r>
            <w:r w:rsidR="00162E5B">
              <w:rPr>
                <w:noProof/>
                <w:webHidden/>
              </w:rPr>
              <w:t>18</w:t>
            </w:r>
            <w:r w:rsidR="00162E5B">
              <w:rPr>
                <w:noProof/>
                <w:webHidden/>
              </w:rPr>
              <w:fldChar w:fldCharType="end"/>
            </w:r>
          </w:hyperlink>
        </w:p>
        <w:p w14:paraId="06FE3891" w14:textId="0B3FDCBA" w:rsidR="00162E5B" w:rsidRDefault="00B175E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108441" w:history="1">
            <w:r w:rsidR="00162E5B" w:rsidRPr="00EE1924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9. RUN</w:t>
            </w:r>
            <w:r w:rsidR="00162E5B">
              <w:rPr>
                <w:noProof/>
                <w:webHidden/>
              </w:rPr>
              <w:tab/>
            </w:r>
            <w:r w:rsidR="00162E5B">
              <w:rPr>
                <w:noProof/>
                <w:webHidden/>
              </w:rPr>
              <w:fldChar w:fldCharType="begin"/>
            </w:r>
            <w:r w:rsidR="00162E5B">
              <w:rPr>
                <w:noProof/>
                <w:webHidden/>
              </w:rPr>
              <w:instrText xml:space="preserve"> PAGEREF _Toc61108441 \h </w:instrText>
            </w:r>
            <w:r w:rsidR="00162E5B">
              <w:rPr>
                <w:noProof/>
                <w:webHidden/>
              </w:rPr>
            </w:r>
            <w:r w:rsidR="00162E5B">
              <w:rPr>
                <w:noProof/>
                <w:webHidden/>
              </w:rPr>
              <w:fldChar w:fldCharType="separate"/>
            </w:r>
            <w:r w:rsidR="00162E5B">
              <w:rPr>
                <w:noProof/>
                <w:webHidden/>
              </w:rPr>
              <w:t>19</w:t>
            </w:r>
            <w:r w:rsidR="00162E5B">
              <w:rPr>
                <w:noProof/>
                <w:webHidden/>
              </w:rPr>
              <w:fldChar w:fldCharType="end"/>
            </w:r>
          </w:hyperlink>
        </w:p>
        <w:p w14:paraId="61CCBE0F" w14:textId="512499B2" w:rsidR="00162E5B" w:rsidRDefault="00B175E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108442" w:history="1">
            <w:r w:rsidR="00162E5B" w:rsidRPr="00EE1924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10. Repositorio</w:t>
            </w:r>
            <w:r w:rsidR="00162E5B">
              <w:rPr>
                <w:noProof/>
                <w:webHidden/>
              </w:rPr>
              <w:tab/>
            </w:r>
            <w:r w:rsidR="00162E5B">
              <w:rPr>
                <w:noProof/>
                <w:webHidden/>
              </w:rPr>
              <w:fldChar w:fldCharType="begin"/>
            </w:r>
            <w:r w:rsidR="00162E5B">
              <w:rPr>
                <w:noProof/>
                <w:webHidden/>
              </w:rPr>
              <w:instrText xml:space="preserve"> PAGEREF _Toc61108442 \h </w:instrText>
            </w:r>
            <w:r w:rsidR="00162E5B">
              <w:rPr>
                <w:noProof/>
                <w:webHidden/>
              </w:rPr>
            </w:r>
            <w:r w:rsidR="00162E5B">
              <w:rPr>
                <w:noProof/>
                <w:webHidden/>
              </w:rPr>
              <w:fldChar w:fldCharType="separate"/>
            </w:r>
            <w:r w:rsidR="00162E5B">
              <w:rPr>
                <w:noProof/>
                <w:webHidden/>
              </w:rPr>
              <w:t>21</w:t>
            </w:r>
            <w:r w:rsidR="00162E5B">
              <w:rPr>
                <w:noProof/>
                <w:webHidden/>
              </w:rPr>
              <w:fldChar w:fldCharType="end"/>
            </w:r>
          </w:hyperlink>
        </w:p>
        <w:p w14:paraId="79815452" w14:textId="06A425D0" w:rsidR="008F7128" w:rsidRDefault="008F7128">
          <w:r>
            <w:rPr>
              <w:b/>
              <w:bCs/>
            </w:rPr>
            <w:fldChar w:fldCharType="end"/>
          </w:r>
        </w:p>
      </w:sdtContent>
    </w:sdt>
    <w:p w14:paraId="614772E6" w14:textId="77777777" w:rsidR="008F7128" w:rsidRDefault="008F7128" w:rsidP="008F7128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FA342B8" w14:textId="77777777" w:rsidR="008F7128" w:rsidRDefault="008F7128" w:rsidP="00B60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9F5D97" w14:textId="77777777" w:rsidR="008F7128" w:rsidRPr="008F7128" w:rsidRDefault="008F7128" w:rsidP="00B60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02FEC0A" w14:textId="77777777" w:rsidR="008F7128" w:rsidRDefault="008F7128" w:rsidP="00B60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DDD1875" w14:textId="77777777" w:rsidR="008F7128" w:rsidRDefault="008F7128" w:rsidP="00B60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C027F06" w14:textId="77777777" w:rsidR="008F7128" w:rsidRDefault="008F7128" w:rsidP="00B60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D0EED79" w14:textId="77777777" w:rsidR="008F7128" w:rsidRDefault="008F7128" w:rsidP="00B60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8512D0" w14:textId="77777777" w:rsidR="008F7128" w:rsidRDefault="008F7128" w:rsidP="008F7128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70C360" w14:textId="1F666D8A" w:rsidR="00C815D8" w:rsidRDefault="00E206E5" w:rsidP="00B60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ermómetro MVP</w:t>
      </w:r>
    </w:p>
    <w:p w14:paraId="16D9DB58" w14:textId="77777777" w:rsidR="006F4D06" w:rsidRPr="006E09AA" w:rsidRDefault="006F4D06" w:rsidP="00320370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es-ES"/>
        </w:rPr>
      </w:pPr>
    </w:p>
    <w:p w14:paraId="540419EF" w14:textId="13A4EF9A" w:rsidR="00C815D8" w:rsidRPr="001A4880" w:rsidRDefault="00C815D8" w:rsidP="001A4880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</w:pPr>
      <w:bookmarkStart w:id="0" w:name="_Toc61108420"/>
      <w:r w:rsidRPr="001A48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 xml:space="preserve">1.  </w:t>
      </w:r>
      <w:r w:rsidR="006F4D06" w:rsidRPr="001A48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>Caso de Estudio</w:t>
      </w:r>
      <w:bookmarkEnd w:id="0"/>
    </w:p>
    <w:p w14:paraId="31B0DF2F" w14:textId="77777777" w:rsidR="00C65A9B" w:rsidRPr="006F4D06" w:rsidRDefault="00C65A9B" w:rsidP="006F4D06">
      <w:pPr>
        <w:pStyle w:val="Default"/>
        <w:rPr>
          <w:rFonts w:ascii="Times New Roman" w:hAnsi="Times New Roman" w:cs="Times New Roman"/>
        </w:rPr>
      </w:pPr>
    </w:p>
    <w:p w14:paraId="2BC90AB1" w14:textId="5AABE73D" w:rsidR="00162E5B" w:rsidRPr="008A0D76" w:rsidRDefault="00C65A9B" w:rsidP="00162E5B">
      <w:pPr>
        <w:spacing w:after="0" w:line="36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A0D76">
        <w:rPr>
          <w:rFonts w:ascii="Times New Roman" w:eastAsiaTheme="minorHAnsi" w:hAnsi="Times New Roman" w:cs="Times New Roman"/>
          <w:sz w:val="24"/>
          <w:szCs w:val="24"/>
        </w:rPr>
        <w:t xml:space="preserve">Se requiere implementar el juego del </w:t>
      </w:r>
      <w:proofErr w:type="spellStart"/>
      <w:r w:rsidRPr="008A0D76">
        <w:rPr>
          <w:rFonts w:ascii="Times New Roman" w:eastAsiaTheme="minorHAnsi" w:hAnsi="Times New Roman" w:cs="Times New Roman"/>
          <w:sz w:val="24"/>
          <w:szCs w:val="24"/>
        </w:rPr>
        <w:t>JanKenPon</w:t>
      </w:r>
      <w:proofErr w:type="spellEnd"/>
      <w:r w:rsidRPr="008A0D76">
        <w:rPr>
          <w:rFonts w:ascii="Times New Roman" w:eastAsiaTheme="minorHAnsi" w:hAnsi="Times New Roman" w:cs="Times New Roman"/>
          <w:sz w:val="24"/>
          <w:szCs w:val="24"/>
        </w:rPr>
        <w:t>. Este juego es también llamado PIEDRA PAPEL o TIJERA que consiste en mostrar una elección en forma simultánea entre dos jugadores. EL ganador de la jugada se designará de acuerdo a la s</w:t>
      </w:r>
      <w:r>
        <w:rPr>
          <w:rFonts w:ascii="Times New Roman" w:eastAsiaTheme="minorHAnsi" w:hAnsi="Times New Roman" w:cs="Times New Roman"/>
          <w:sz w:val="24"/>
          <w:szCs w:val="24"/>
        </w:rPr>
        <w:t>i</w:t>
      </w:r>
      <w:r w:rsidRPr="008A0D76">
        <w:rPr>
          <w:rFonts w:ascii="Times New Roman" w:eastAsiaTheme="minorHAnsi" w:hAnsi="Times New Roman" w:cs="Times New Roman"/>
          <w:sz w:val="24"/>
          <w:szCs w:val="24"/>
        </w:rPr>
        <w:t>g</w:t>
      </w:r>
      <w:r>
        <w:rPr>
          <w:rFonts w:ascii="Times New Roman" w:eastAsiaTheme="minorHAnsi" w:hAnsi="Times New Roman" w:cs="Times New Roman"/>
          <w:sz w:val="24"/>
          <w:szCs w:val="24"/>
        </w:rPr>
        <w:t>uien</w:t>
      </w:r>
      <w:r w:rsidRPr="008A0D76">
        <w:rPr>
          <w:rFonts w:ascii="Times New Roman" w:eastAsiaTheme="minorHAnsi" w:hAnsi="Times New Roman" w:cs="Times New Roman"/>
          <w:sz w:val="24"/>
          <w:szCs w:val="24"/>
        </w:rPr>
        <w:t>te tabla:</w:t>
      </w:r>
    </w:p>
    <w:tbl>
      <w:tblPr>
        <w:tblStyle w:val="Tablaconcuadrcula"/>
        <w:tblpPr w:leftFromText="141" w:rightFromText="141" w:vertAnchor="text" w:tblpY="221"/>
        <w:tblW w:w="0" w:type="auto"/>
        <w:tblInd w:w="0" w:type="dxa"/>
        <w:tblLook w:val="04A0" w:firstRow="1" w:lastRow="0" w:firstColumn="1" w:lastColumn="0" w:noHBand="0" w:noVBand="1"/>
      </w:tblPr>
      <w:tblGrid>
        <w:gridCol w:w="3258"/>
        <w:gridCol w:w="2405"/>
        <w:gridCol w:w="2405"/>
      </w:tblGrid>
      <w:tr w:rsidR="00C65A9B" w:rsidRPr="008A0D76" w14:paraId="4944685B" w14:textId="77777777" w:rsidTr="00AA41E2">
        <w:tc>
          <w:tcPr>
            <w:tcW w:w="3258" w:type="dxa"/>
          </w:tcPr>
          <w:p w14:paraId="36480C26" w14:textId="77777777" w:rsidR="00C65A9B" w:rsidRPr="008A0D76" w:rsidRDefault="00C65A9B" w:rsidP="00AA41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76">
              <w:rPr>
                <w:rFonts w:ascii="Times New Roman" w:hAnsi="Times New Roman" w:cs="Times New Roman"/>
                <w:sz w:val="24"/>
                <w:szCs w:val="24"/>
              </w:rPr>
              <w:t xml:space="preserve">ELEMENTO 1 </w:t>
            </w:r>
          </w:p>
        </w:tc>
        <w:tc>
          <w:tcPr>
            <w:tcW w:w="2405" w:type="dxa"/>
          </w:tcPr>
          <w:p w14:paraId="0506DB5C" w14:textId="77777777" w:rsidR="00C65A9B" w:rsidRPr="008A0D76" w:rsidRDefault="00C65A9B" w:rsidP="00AA41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76">
              <w:rPr>
                <w:rFonts w:ascii="Times New Roman" w:hAnsi="Times New Roman" w:cs="Times New Roman"/>
                <w:sz w:val="24"/>
                <w:szCs w:val="24"/>
              </w:rPr>
              <w:t xml:space="preserve">ELEMENTO 2 </w:t>
            </w:r>
          </w:p>
        </w:tc>
        <w:tc>
          <w:tcPr>
            <w:tcW w:w="2405" w:type="dxa"/>
          </w:tcPr>
          <w:p w14:paraId="731A0BD2" w14:textId="77777777" w:rsidR="00C65A9B" w:rsidRPr="008A0D76" w:rsidRDefault="00C65A9B" w:rsidP="00AA41E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0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NADOR</w:t>
            </w:r>
          </w:p>
        </w:tc>
      </w:tr>
      <w:tr w:rsidR="00C65A9B" w:rsidRPr="008A0D76" w14:paraId="446FEE3C" w14:textId="77777777" w:rsidTr="00AA41E2">
        <w:tc>
          <w:tcPr>
            <w:tcW w:w="3258" w:type="dxa"/>
          </w:tcPr>
          <w:p w14:paraId="606448A4" w14:textId="77777777" w:rsidR="00C65A9B" w:rsidRPr="008A0D76" w:rsidRDefault="00C65A9B" w:rsidP="00AA41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76">
              <w:rPr>
                <w:rFonts w:ascii="Times New Roman" w:hAnsi="Times New Roman" w:cs="Times New Roman"/>
                <w:sz w:val="24"/>
                <w:szCs w:val="24"/>
              </w:rPr>
              <w:t xml:space="preserve">PIEDRA </w:t>
            </w:r>
          </w:p>
        </w:tc>
        <w:tc>
          <w:tcPr>
            <w:tcW w:w="2405" w:type="dxa"/>
          </w:tcPr>
          <w:p w14:paraId="0243B6C4" w14:textId="77777777" w:rsidR="00C65A9B" w:rsidRPr="008A0D76" w:rsidRDefault="00C65A9B" w:rsidP="00AA41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76">
              <w:rPr>
                <w:rFonts w:ascii="Times New Roman" w:hAnsi="Times New Roman" w:cs="Times New Roman"/>
                <w:sz w:val="24"/>
                <w:szCs w:val="24"/>
              </w:rPr>
              <w:t xml:space="preserve">PAPEL </w:t>
            </w:r>
          </w:p>
        </w:tc>
        <w:tc>
          <w:tcPr>
            <w:tcW w:w="2405" w:type="dxa"/>
          </w:tcPr>
          <w:p w14:paraId="7AC721FD" w14:textId="77777777" w:rsidR="00C65A9B" w:rsidRPr="008A0D76" w:rsidRDefault="00C65A9B" w:rsidP="00AA41E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0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PEL</w:t>
            </w:r>
          </w:p>
        </w:tc>
      </w:tr>
      <w:tr w:rsidR="00C65A9B" w:rsidRPr="008A0D76" w14:paraId="1D4D12E2" w14:textId="77777777" w:rsidTr="00AA41E2">
        <w:tc>
          <w:tcPr>
            <w:tcW w:w="3258" w:type="dxa"/>
          </w:tcPr>
          <w:p w14:paraId="15134000" w14:textId="77777777" w:rsidR="00C65A9B" w:rsidRPr="008A0D76" w:rsidRDefault="00C65A9B" w:rsidP="00AA41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76">
              <w:rPr>
                <w:rFonts w:ascii="Times New Roman" w:hAnsi="Times New Roman" w:cs="Times New Roman"/>
                <w:sz w:val="24"/>
                <w:szCs w:val="24"/>
              </w:rPr>
              <w:t xml:space="preserve">PAPEL </w:t>
            </w:r>
          </w:p>
        </w:tc>
        <w:tc>
          <w:tcPr>
            <w:tcW w:w="2405" w:type="dxa"/>
          </w:tcPr>
          <w:p w14:paraId="1E8B0F6D" w14:textId="77777777" w:rsidR="00C65A9B" w:rsidRPr="008A0D76" w:rsidRDefault="00C65A9B" w:rsidP="00AA41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76">
              <w:rPr>
                <w:rFonts w:ascii="Times New Roman" w:hAnsi="Times New Roman" w:cs="Times New Roman"/>
                <w:sz w:val="24"/>
                <w:szCs w:val="24"/>
              </w:rPr>
              <w:t xml:space="preserve">TIJERA </w:t>
            </w:r>
          </w:p>
        </w:tc>
        <w:tc>
          <w:tcPr>
            <w:tcW w:w="2405" w:type="dxa"/>
          </w:tcPr>
          <w:p w14:paraId="57DB90C1" w14:textId="77777777" w:rsidR="00C65A9B" w:rsidRPr="008A0D76" w:rsidRDefault="00C65A9B" w:rsidP="00AA41E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0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JERA</w:t>
            </w:r>
          </w:p>
        </w:tc>
      </w:tr>
      <w:tr w:rsidR="00C65A9B" w:rsidRPr="008A0D76" w14:paraId="18D5E8C6" w14:textId="77777777" w:rsidTr="00AA41E2">
        <w:tc>
          <w:tcPr>
            <w:tcW w:w="3258" w:type="dxa"/>
          </w:tcPr>
          <w:p w14:paraId="30DA289E" w14:textId="77777777" w:rsidR="00C65A9B" w:rsidRPr="008A0D76" w:rsidRDefault="00C65A9B" w:rsidP="00AA41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76">
              <w:rPr>
                <w:rFonts w:ascii="Times New Roman" w:hAnsi="Times New Roman" w:cs="Times New Roman"/>
                <w:sz w:val="24"/>
                <w:szCs w:val="24"/>
              </w:rPr>
              <w:t xml:space="preserve">PIEDRA </w:t>
            </w:r>
          </w:p>
        </w:tc>
        <w:tc>
          <w:tcPr>
            <w:tcW w:w="2405" w:type="dxa"/>
          </w:tcPr>
          <w:p w14:paraId="3C54F7EF" w14:textId="77777777" w:rsidR="00C65A9B" w:rsidRPr="008A0D76" w:rsidRDefault="00C65A9B" w:rsidP="00AA41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76">
              <w:rPr>
                <w:rFonts w:ascii="Times New Roman" w:hAnsi="Times New Roman" w:cs="Times New Roman"/>
                <w:sz w:val="24"/>
                <w:szCs w:val="24"/>
              </w:rPr>
              <w:t xml:space="preserve">TIJERA </w:t>
            </w:r>
          </w:p>
        </w:tc>
        <w:tc>
          <w:tcPr>
            <w:tcW w:w="2405" w:type="dxa"/>
          </w:tcPr>
          <w:p w14:paraId="22B8710E" w14:textId="77777777" w:rsidR="00C65A9B" w:rsidRPr="008A0D76" w:rsidRDefault="00C65A9B" w:rsidP="00AA41E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0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DRA</w:t>
            </w:r>
          </w:p>
        </w:tc>
      </w:tr>
    </w:tbl>
    <w:p w14:paraId="53716990" w14:textId="0FD2FF2E" w:rsidR="00162E5B" w:rsidRDefault="00162E5B" w:rsidP="00C65A9B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2C945065" w14:textId="77777777" w:rsidR="00162E5B" w:rsidRDefault="00162E5B" w:rsidP="00C65A9B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4BA1A6BE" w14:textId="77777777" w:rsidR="00C65A9B" w:rsidRDefault="00C65A9B" w:rsidP="00C65A9B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A0D76">
        <w:rPr>
          <w:rFonts w:ascii="Times New Roman" w:eastAsiaTheme="minorHAnsi" w:hAnsi="Times New Roman" w:cs="Times New Roman"/>
          <w:sz w:val="24"/>
          <w:szCs w:val="24"/>
        </w:rPr>
        <w:t>En caso de que los dos jugadores mostraran el mismo elemento, será un EMPATE</w:t>
      </w:r>
    </w:p>
    <w:p w14:paraId="13869494" w14:textId="77777777" w:rsidR="00C65A9B" w:rsidRDefault="00C65A9B" w:rsidP="00C65A9B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A0D76">
        <w:rPr>
          <w:rFonts w:ascii="Times New Roman" w:eastAsiaTheme="minorHAnsi" w:hAnsi="Times New Roman" w:cs="Times New Roman"/>
          <w:sz w:val="24"/>
          <w:szCs w:val="24"/>
        </w:rPr>
        <w:t>La partida consistirá de 5 jugadas, el ganador será el que tenga más jugadas ganadas.</w:t>
      </w:r>
    </w:p>
    <w:p w14:paraId="2CFEA52B" w14:textId="77777777" w:rsidR="00C65A9B" w:rsidRPr="008A0D76" w:rsidRDefault="00C65A9B" w:rsidP="00C65A9B">
      <w:pPr>
        <w:pStyle w:val="Prrafodelista"/>
        <w:numPr>
          <w:ilvl w:val="1"/>
          <w:numId w:val="10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A0D76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  <w:t>Modificación:</w:t>
      </w:r>
      <w:r w:rsidRPr="008A0D76">
        <w:rPr>
          <w:rFonts w:ascii="Times New Roman" w:eastAsiaTheme="minorHAnsi" w:hAnsi="Times New Roman" w:cs="Times New Roman"/>
          <w:sz w:val="24"/>
          <w:szCs w:val="24"/>
        </w:rPr>
        <w:t xml:space="preserve"> Se establecerá un máximo de puntos y cuando uno de los 2 llegue, gana</w:t>
      </w:r>
    </w:p>
    <w:p w14:paraId="54E249EB" w14:textId="77777777" w:rsidR="00C65A9B" w:rsidRDefault="00C65A9B" w:rsidP="00C65A9B">
      <w:pPr>
        <w:pStyle w:val="Prrafodelista"/>
        <w:spacing w:after="0" w:line="36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4CD5D49E" w14:textId="77777777" w:rsidR="00C65A9B" w:rsidRDefault="00C65A9B" w:rsidP="00C65A9B">
      <w:pPr>
        <w:pStyle w:val="Prrafodelista"/>
        <w:numPr>
          <w:ilvl w:val="0"/>
          <w:numId w:val="12"/>
        </w:numPr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A0D76">
        <w:rPr>
          <w:rFonts w:ascii="Times New Roman" w:eastAsiaTheme="minorHAnsi" w:hAnsi="Times New Roman" w:cs="Times New Roman"/>
          <w:sz w:val="24"/>
          <w:szCs w:val="24"/>
        </w:rPr>
        <w:t>El juego debe funcionar tanto en consola, como en escritorio.</w:t>
      </w:r>
    </w:p>
    <w:p w14:paraId="52627EA9" w14:textId="77777777" w:rsidR="00C65A9B" w:rsidRDefault="00C65A9B" w:rsidP="00C65A9B">
      <w:pPr>
        <w:pStyle w:val="Prrafodelista"/>
        <w:numPr>
          <w:ilvl w:val="0"/>
          <w:numId w:val="12"/>
        </w:numPr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65A9B">
        <w:rPr>
          <w:rFonts w:ascii="Times New Roman" w:eastAsiaTheme="minorHAnsi" w:hAnsi="Times New Roman" w:cs="Times New Roman"/>
          <w:sz w:val="24"/>
          <w:szCs w:val="24"/>
        </w:rPr>
        <w:t>El juego debe considerar la partida entre dos jugadores y también una partida contra la máquina.</w:t>
      </w:r>
    </w:p>
    <w:p w14:paraId="3F0C959C" w14:textId="0D535EA4" w:rsidR="00C65A9B" w:rsidRPr="00C65A9B" w:rsidRDefault="00C65A9B" w:rsidP="00C65A9B">
      <w:pPr>
        <w:pStyle w:val="Prrafodelista"/>
        <w:numPr>
          <w:ilvl w:val="1"/>
          <w:numId w:val="12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65A9B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  <w:t>Modificación:</w:t>
      </w:r>
      <w:r w:rsidRPr="00C65A9B">
        <w:rPr>
          <w:rFonts w:ascii="Times New Roman" w:eastAsiaTheme="minorHAnsi" w:hAnsi="Times New Roman" w:cs="Times New Roman"/>
          <w:sz w:val="24"/>
          <w:szCs w:val="24"/>
        </w:rPr>
        <w:t xml:space="preserve"> Se considera la partida entre 2 maquinas</w:t>
      </w:r>
    </w:p>
    <w:p w14:paraId="413F6DEA" w14:textId="77777777" w:rsidR="00C65A9B" w:rsidRDefault="00C65A9B" w:rsidP="00C65A9B">
      <w:pPr>
        <w:pStyle w:val="Prrafodelista"/>
        <w:spacing w:after="0" w:line="36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340E12B0" w14:textId="77777777" w:rsidR="00C65A9B" w:rsidRDefault="00C65A9B" w:rsidP="00C65A9B">
      <w:pPr>
        <w:pStyle w:val="Prrafodelista"/>
        <w:numPr>
          <w:ilvl w:val="0"/>
          <w:numId w:val="13"/>
        </w:numPr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A0D76">
        <w:rPr>
          <w:rFonts w:ascii="Times New Roman" w:eastAsiaTheme="minorHAnsi" w:hAnsi="Times New Roman" w:cs="Times New Roman"/>
          <w:sz w:val="24"/>
          <w:szCs w:val="24"/>
        </w:rPr>
        <w:t xml:space="preserve">El juego debe estar bien validado (validaciones de entrada y del negocio) </w:t>
      </w:r>
    </w:p>
    <w:p w14:paraId="02590AE7" w14:textId="77777777" w:rsidR="00C65A9B" w:rsidRDefault="00C65A9B" w:rsidP="00C65A9B">
      <w:pPr>
        <w:pStyle w:val="Prrafodelista"/>
        <w:numPr>
          <w:ilvl w:val="0"/>
          <w:numId w:val="13"/>
        </w:numPr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65A9B">
        <w:rPr>
          <w:rFonts w:ascii="Times New Roman" w:eastAsiaTheme="minorHAnsi" w:hAnsi="Times New Roman" w:cs="Times New Roman"/>
          <w:sz w:val="24"/>
          <w:szCs w:val="24"/>
        </w:rPr>
        <w:t>El juego permitirá guardar en cualquier momento de la partida.</w:t>
      </w:r>
    </w:p>
    <w:p w14:paraId="51C34033" w14:textId="77777777" w:rsidR="00C65A9B" w:rsidRPr="00C65A9B" w:rsidRDefault="00C65A9B" w:rsidP="00C65A9B">
      <w:pPr>
        <w:pStyle w:val="Prrafodelista"/>
        <w:numPr>
          <w:ilvl w:val="0"/>
          <w:numId w:val="13"/>
        </w:numPr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65A9B">
        <w:rPr>
          <w:rFonts w:ascii="Times New Roman" w:eastAsiaTheme="minorHAnsi" w:hAnsi="Times New Roman" w:cs="Times New Roman"/>
          <w:sz w:val="24"/>
          <w:szCs w:val="24"/>
        </w:rPr>
        <w:t xml:space="preserve">A menos que el juego que haya finalizado se podrá recuperar una partida </w:t>
      </w:r>
      <w:r w:rsidRPr="00C65A9B">
        <w:rPr>
          <w:rFonts w:ascii="Times New Roman" w:eastAsiaTheme="minorHAnsi" w:hAnsi="Times New Roman" w:cs="Times New Roman"/>
          <w:i/>
          <w:iCs/>
          <w:sz w:val="24"/>
          <w:szCs w:val="24"/>
        </w:rPr>
        <w:t>para continuarlo y terminarlo.</w:t>
      </w:r>
    </w:p>
    <w:p w14:paraId="61C23091" w14:textId="2B86143D" w:rsidR="00C65A9B" w:rsidRPr="00C65A9B" w:rsidRDefault="00C65A9B" w:rsidP="00C65A9B">
      <w:pPr>
        <w:pStyle w:val="Prrafodelista"/>
        <w:numPr>
          <w:ilvl w:val="0"/>
          <w:numId w:val="13"/>
        </w:numPr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65A9B">
        <w:rPr>
          <w:rFonts w:ascii="Times New Roman" w:eastAsiaTheme="minorHAnsi" w:hAnsi="Times New Roman" w:cs="Times New Roman"/>
          <w:sz w:val="24"/>
          <w:szCs w:val="24"/>
        </w:rPr>
        <w:t>El juego debe soportar la opción de guardar en un archivo de tipo texto (</w:t>
      </w:r>
      <w:proofErr w:type="spellStart"/>
      <w:r w:rsidRPr="00C65A9B">
        <w:rPr>
          <w:rFonts w:ascii="Times New Roman" w:eastAsiaTheme="minorHAnsi" w:hAnsi="Times New Roman" w:cs="Times New Roman"/>
          <w:sz w:val="24"/>
          <w:szCs w:val="24"/>
        </w:rPr>
        <w:t>txt</w:t>
      </w:r>
      <w:proofErr w:type="spellEnd"/>
      <w:r w:rsidRPr="00C65A9B">
        <w:rPr>
          <w:rFonts w:ascii="Times New Roman" w:eastAsiaTheme="minorHAnsi" w:hAnsi="Times New Roman" w:cs="Times New Roman"/>
          <w:sz w:val="24"/>
          <w:szCs w:val="24"/>
        </w:rPr>
        <w:t xml:space="preserve">) </w:t>
      </w:r>
    </w:p>
    <w:p w14:paraId="71CE1A9E" w14:textId="77777777" w:rsidR="00C65A9B" w:rsidRDefault="00C65A9B" w:rsidP="00C65A9B">
      <w:pPr>
        <w:pStyle w:val="Prrafodelista"/>
        <w:spacing w:after="0" w:line="36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0AE0077A" w14:textId="77777777" w:rsidR="00C65A9B" w:rsidRDefault="00C65A9B" w:rsidP="00C65A9B">
      <w:pPr>
        <w:pStyle w:val="Prrafodelista"/>
        <w:spacing w:after="0" w:line="36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3175B236" w14:textId="77777777" w:rsidR="00C65A9B" w:rsidRPr="00D64B3F" w:rsidRDefault="00C65A9B" w:rsidP="00C65A9B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0B427CD0" w14:textId="77777777" w:rsidR="00C65A9B" w:rsidRPr="008A0D76" w:rsidRDefault="00C65A9B" w:rsidP="00C65A9B">
      <w:pPr>
        <w:spacing w:after="0" w:line="360" w:lineRule="auto"/>
        <w:ind w:left="426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8A0D76">
        <w:rPr>
          <w:rFonts w:ascii="Times New Roman" w:eastAsiaTheme="minorHAnsi" w:hAnsi="Times New Roman" w:cs="Times New Roman"/>
          <w:b/>
          <w:bCs/>
          <w:sz w:val="24"/>
          <w:szCs w:val="24"/>
        </w:rPr>
        <w:lastRenderedPageBreak/>
        <w:t>Se solicita lo siguiente:</w:t>
      </w:r>
    </w:p>
    <w:p w14:paraId="10BAFE13" w14:textId="77777777" w:rsidR="00C65A9B" w:rsidRDefault="00C65A9B" w:rsidP="00C65A9B">
      <w:pPr>
        <w:pStyle w:val="Prrafodelista"/>
        <w:numPr>
          <w:ilvl w:val="0"/>
          <w:numId w:val="11"/>
        </w:numPr>
        <w:spacing w:after="0" w:line="360" w:lineRule="auto"/>
        <w:ind w:left="993" w:hanging="47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64B3F">
        <w:rPr>
          <w:rFonts w:ascii="Times New Roman" w:eastAsiaTheme="minorHAnsi" w:hAnsi="Times New Roman" w:cs="Times New Roman"/>
          <w:sz w:val="24"/>
          <w:szCs w:val="24"/>
        </w:rPr>
        <w:t>Realizar la captura de Requisitos tanto funcionales como no funcionales:</w:t>
      </w:r>
    </w:p>
    <w:p w14:paraId="70B1CF74" w14:textId="77777777" w:rsidR="00C65A9B" w:rsidRDefault="00C65A9B" w:rsidP="00C65A9B">
      <w:pPr>
        <w:pStyle w:val="Prrafodelista"/>
        <w:numPr>
          <w:ilvl w:val="0"/>
          <w:numId w:val="11"/>
        </w:numPr>
        <w:spacing w:after="0" w:line="360" w:lineRule="auto"/>
        <w:ind w:left="993" w:hanging="47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64B3F">
        <w:rPr>
          <w:rFonts w:ascii="Times New Roman" w:eastAsiaTheme="minorHAnsi" w:hAnsi="Times New Roman" w:cs="Times New Roman"/>
          <w:sz w:val="24"/>
          <w:szCs w:val="24"/>
        </w:rPr>
        <w:t>Realizar los diagramas de casos de uso y la especificación de cada uno.</w:t>
      </w:r>
    </w:p>
    <w:p w14:paraId="707089F4" w14:textId="77777777" w:rsidR="00C65A9B" w:rsidRDefault="00C65A9B" w:rsidP="00C65A9B">
      <w:pPr>
        <w:pStyle w:val="Prrafodelista"/>
        <w:numPr>
          <w:ilvl w:val="0"/>
          <w:numId w:val="11"/>
        </w:numPr>
        <w:spacing w:after="0" w:line="360" w:lineRule="auto"/>
        <w:ind w:left="993" w:hanging="47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64B3F">
        <w:rPr>
          <w:rFonts w:ascii="Times New Roman" w:eastAsiaTheme="minorHAnsi" w:hAnsi="Times New Roman" w:cs="Times New Roman"/>
          <w:sz w:val="24"/>
          <w:szCs w:val="24"/>
        </w:rPr>
        <w:t>Realizar las interfaces de usuario (Mockups)</w:t>
      </w:r>
    </w:p>
    <w:p w14:paraId="28693660" w14:textId="77777777" w:rsidR="00C65A9B" w:rsidRDefault="00C65A9B" w:rsidP="00C65A9B">
      <w:pPr>
        <w:pStyle w:val="Prrafodelista"/>
        <w:numPr>
          <w:ilvl w:val="0"/>
          <w:numId w:val="11"/>
        </w:numPr>
        <w:spacing w:after="0" w:line="360" w:lineRule="auto"/>
        <w:ind w:left="993" w:hanging="47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64B3F">
        <w:rPr>
          <w:rFonts w:ascii="Times New Roman" w:eastAsiaTheme="minorHAnsi" w:hAnsi="Times New Roman" w:cs="Times New Roman"/>
          <w:sz w:val="24"/>
          <w:szCs w:val="24"/>
        </w:rPr>
        <w:t>Realizar el diagrama del dominio.</w:t>
      </w:r>
    </w:p>
    <w:p w14:paraId="6757C788" w14:textId="77777777" w:rsidR="00C65A9B" w:rsidRDefault="00C65A9B" w:rsidP="00C65A9B">
      <w:pPr>
        <w:pStyle w:val="Prrafodelista"/>
        <w:numPr>
          <w:ilvl w:val="0"/>
          <w:numId w:val="11"/>
        </w:numPr>
        <w:spacing w:after="0" w:line="360" w:lineRule="auto"/>
        <w:ind w:left="993" w:hanging="47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64B3F">
        <w:rPr>
          <w:rFonts w:ascii="Times New Roman" w:eastAsiaTheme="minorHAnsi" w:hAnsi="Times New Roman" w:cs="Times New Roman"/>
          <w:sz w:val="24"/>
          <w:szCs w:val="24"/>
        </w:rPr>
        <w:t>Realizar el análisis y diseño de la aplicación. (Diagramas de Robustez y Secuencia)</w:t>
      </w:r>
    </w:p>
    <w:p w14:paraId="2D8E9143" w14:textId="77777777" w:rsidR="00C65A9B" w:rsidRDefault="00C65A9B" w:rsidP="00C65A9B">
      <w:pPr>
        <w:pStyle w:val="Prrafodelista"/>
        <w:numPr>
          <w:ilvl w:val="0"/>
          <w:numId w:val="11"/>
        </w:numPr>
        <w:spacing w:after="0" w:line="360" w:lineRule="auto"/>
        <w:ind w:left="993" w:hanging="47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64B3F">
        <w:rPr>
          <w:rFonts w:ascii="Times New Roman" w:eastAsiaTheme="minorHAnsi" w:hAnsi="Times New Roman" w:cs="Times New Roman"/>
          <w:sz w:val="24"/>
          <w:szCs w:val="24"/>
        </w:rPr>
        <w:t>Diagrama de clases.</w:t>
      </w:r>
    </w:p>
    <w:p w14:paraId="51677D8C" w14:textId="77777777" w:rsidR="00C65A9B" w:rsidRDefault="00C65A9B" w:rsidP="00C65A9B">
      <w:pPr>
        <w:pStyle w:val="Prrafodelista"/>
        <w:numPr>
          <w:ilvl w:val="0"/>
          <w:numId w:val="11"/>
        </w:numPr>
        <w:spacing w:after="0" w:line="360" w:lineRule="auto"/>
        <w:ind w:left="993" w:hanging="47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64B3F">
        <w:rPr>
          <w:rFonts w:ascii="Times New Roman" w:eastAsiaTheme="minorHAnsi" w:hAnsi="Times New Roman" w:cs="Times New Roman"/>
          <w:sz w:val="24"/>
          <w:szCs w:val="24"/>
        </w:rPr>
        <w:t>Implementar la arquitectura MVC para la aplicación en Consola</w:t>
      </w:r>
    </w:p>
    <w:p w14:paraId="0A484545" w14:textId="77777777" w:rsidR="00C65A9B" w:rsidRDefault="00C65A9B" w:rsidP="00C65A9B">
      <w:pPr>
        <w:pStyle w:val="Prrafodelista"/>
        <w:numPr>
          <w:ilvl w:val="0"/>
          <w:numId w:val="11"/>
        </w:numPr>
        <w:spacing w:after="0" w:line="360" w:lineRule="auto"/>
        <w:ind w:left="993" w:hanging="47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64B3F">
        <w:rPr>
          <w:rFonts w:ascii="Times New Roman" w:eastAsiaTheme="minorHAnsi" w:hAnsi="Times New Roman" w:cs="Times New Roman"/>
          <w:sz w:val="24"/>
          <w:szCs w:val="24"/>
        </w:rPr>
        <w:t>Implementar la arquitectura MVP con vista Pasiva para la aplicación en Consola y de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D64B3F">
        <w:rPr>
          <w:rFonts w:ascii="Times New Roman" w:eastAsiaTheme="minorHAnsi" w:hAnsi="Times New Roman" w:cs="Times New Roman"/>
          <w:sz w:val="24"/>
          <w:szCs w:val="24"/>
        </w:rPr>
        <w:t>Escritorio.</w:t>
      </w:r>
    </w:p>
    <w:p w14:paraId="119620A4" w14:textId="77777777" w:rsidR="00C65A9B" w:rsidRPr="00D64B3F" w:rsidRDefault="00C65A9B" w:rsidP="00C65A9B">
      <w:pPr>
        <w:pStyle w:val="Prrafodelista"/>
        <w:numPr>
          <w:ilvl w:val="0"/>
          <w:numId w:val="11"/>
        </w:numPr>
        <w:spacing w:after="0" w:line="360" w:lineRule="auto"/>
        <w:ind w:left="993" w:hanging="47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64B3F">
        <w:rPr>
          <w:rFonts w:ascii="Times New Roman" w:eastAsiaTheme="minorHAnsi" w:hAnsi="Times New Roman" w:cs="Times New Roman"/>
          <w:sz w:val="24"/>
          <w:szCs w:val="24"/>
        </w:rPr>
        <w:t>Implementar una arquitectura de persistencia que soporte varios orígenes de datos.</w:t>
      </w:r>
    </w:p>
    <w:p w14:paraId="534AE653" w14:textId="7B72D4EA" w:rsidR="00320370" w:rsidRDefault="00320370" w:rsidP="00C815D8">
      <w:pPr>
        <w:spacing w:after="0" w:line="240" w:lineRule="auto"/>
        <w:jc w:val="both"/>
        <w:rPr>
          <w:rFonts w:ascii="Times New Roman" w:eastAsiaTheme="minorHAnsi" w:hAnsi="Times New Roman" w:cs="Times New Roman"/>
        </w:rPr>
      </w:pPr>
    </w:p>
    <w:p w14:paraId="232555F5" w14:textId="6A5F4B2D" w:rsidR="00320370" w:rsidRDefault="00320370" w:rsidP="00C815D8">
      <w:pPr>
        <w:spacing w:after="0" w:line="240" w:lineRule="auto"/>
        <w:jc w:val="both"/>
        <w:rPr>
          <w:rFonts w:ascii="Times New Roman" w:eastAsiaTheme="minorHAnsi" w:hAnsi="Times New Roman" w:cs="Times New Roman"/>
        </w:rPr>
      </w:pPr>
    </w:p>
    <w:p w14:paraId="64D3FFDF" w14:textId="340BF7E3" w:rsidR="00320370" w:rsidRDefault="00320370" w:rsidP="00C815D8">
      <w:pPr>
        <w:spacing w:after="0" w:line="240" w:lineRule="auto"/>
        <w:jc w:val="both"/>
        <w:rPr>
          <w:rFonts w:ascii="Times New Roman" w:eastAsiaTheme="minorHAnsi" w:hAnsi="Times New Roman" w:cs="Times New Roman"/>
        </w:rPr>
      </w:pPr>
    </w:p>
    <w:p w14:paraId="2B819A69" w14:textId="260D7687" w:rsidR="00A55513" w:rsidRDefault="00A55513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D88DE59" w14:textId="36C6FD36" w:rsidR="00A55513" w:rsidRDefault="00A55513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0AECC448" w14:textId="3832B275" w:rsidR="00A55513" w:rsidRDefault="00A55513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0BF5041B" w14:textId="51AB2BDE" w:rsidR="00A55513" w:rsidRDefault="00A55513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2EBEB5FF" w14:textId="6558C303" w:rsidR="00A55513" w:rsidRDefault="00A55513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193E3FF4" w14:textId="042842C5" w:rsidR="00A55513" w:rsidRDefault="00A55513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17962BDA" w14:textId="771D0B15" w:rsidR="00A55513" w:rsidRDefault="00A55513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303F0A02" w14:textId="7D6FBF6C" w:rsidR="00A55513" w:rsidRDefault="00A55513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3F53FB31" w14:textId="13D858A0" w:rsidR="00A55513" w:rsidRDefault="00A55513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DCCB316" w14:textId="60FF3F56" w:rsidR="00A55513" w:rsidRDefault="00A55513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2F19147E" w14:textId="77777777" w:rsidR="00736385" w:rsidRDefault="00736385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1232F38" w14:textId="77777777" w:rsidR="00C65A9B" w:rsidRDefault="00C65A9B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D34B17D" w14:textId="77777777" w:rsidR="00C65A9B" w:rsidRDefault="00C65A9B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B37D1B8" w14:textId="77777777" w:rsidR="00C65A9B" w:rsidRDefault="00C65A9B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00651D2" w14:textId="77777777" w:rsidR="00C65A9B" w:rsidRDefault="00C65A9B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8CA2CCF" w14:textId="77777777" w:rsidR="00C65A9B" w:rsidRDefault="00C65A9B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E36536D" w14:textId="77777777" w:rsidR="00C65A9B" w:rsidRDefault="00C65A9B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EB90928" w14:textId="77777777" w:rsidR="00C65A9B" w:rsidRDefault="00C65A9B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DABC5CC" w14:textId="77777777" w:rsidR="00C65A9B" w:rsidRDefault="00C65A9B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3E29F8B" w14:textId="77777777" w:rsidR="00C65A9B" w:rsidRDefault="00C65A9B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33846187" w14:textId="77777777" w:rsidR="00C65A9B" w:rsidRDefault="00C65A9B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ACC92E3" w14:textId="77777777" w:rsidR="00C65A9B" w:rsidRDefault="00C65A9B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AEFC452" w14:textId="77777777" w:rsidR="00C65A9B" w:rsidRDefault="00C65A9B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774DE11" w14:textId="44422A8E" w:rsidR="002D1298" w:rsidRDefault="00C65A9B" w:rsidP="002D1298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</w:pPr>
      <w:bookmarkStart w:id="1" w:name="_Toc61108421"/>
      <w:r w:rsidRPr="001A48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lastRenderedPageBreak/>
        <w:t xml:space="preserve">2. </w:t>
      </w:r>
      <w:r w:rsidR="002D129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>Requerimientos</w:t>
      </w:r>
      <w:bookmarkEnd w:id="1"/>
    </w:p>
    <w:p w14:paraId="39675EA1" w14:textId="77777777" w:rsidR="002D1298" w:rsidRPr="002D1298" w:rsidRDefault="002D1298" w:rsidP="002D1298">
      <w:pPr>
        <w:rPr>
          <w:lang w:eastAsia="es-ES"/>
        </w:rPr>
      </w:pPr>
    </w:p>
    <w:p w14:paraId="64F5C98E" w14:textId="2FA8543E" w:rsidR="002D1298" w:rsidRDefault="002D1298" w:rsidP="002D1298">
      <w:pPr>
        <w:pStyle w:val="Ttulo2"/>
        <w:rPr>
          <w:rFonts w:ascii="Times New Roman" w:hAnsi="Times New Roman" w:cs="Times New Roman"/>
          <w:b/>
          <w:bCs/>
          <w:color w:val="auto"/>
          <w:sz w:val="24"/>
        </w:rPr>
      </w:pPr>
      <w:r w:rsidRPr="001A4880">
        <w:rPr>
          <w:rFonts w:ascii="Times New Roman" w:hAnsi="Times New Roman" w:cs="Times New Roman"/>
          <w:color w:val="auto"/>
          <w:sz w:val="24"/>
        </w:rPr>
        <w:t xml:space="preserve">     </w:t>
      </w:r>
      <w:bookmarkStart w:id="2" w:name="_Toc61108422"/>
      <w:r w:rsidRPr="008F7128">
        <w:rPr>
          <w:rFonts w:ascii="Times New Roman" w:hAnsi="Times New Roman" w:cs="Times New Roman"/>
          <w:b/>
          <w:bCs/>
          <w:color w:val="auto"/>
          <w:sz w:val="24"/>
        </w:rPr>
        <w:t xml:space="preserve">2.1 </w:t>
      </w:r>
      <w:r>
        <w:rPr>
          <w:rFonts w:ascii="Times New Roman" w:hAnsi="Times New Roman" w:cs="Times New Roman"/>
          <w:b/>
          <w:bCs/>
          <w:color w:val="auto"/>
          <w:sz w:val="24"/>
        </w:rPr>
        <w:t>Requisitos Funcionales</w:t>
      </w:r>
      <w:bookmarkEnd w:id="2"/>
    </w:p>
    <w:p w14:paraId="7578FAC2" w14:textId="77777777" w:rsidR="00A72091" w:rsidRDefault="00A72091" w:rsidP="002D1298">
      <w:pPr>
        <w:rPr>
          <w:lang w:val="es-PE"/>
        </w:rPr>
      </w:pPr>
    </w:p>
    <w:tbl>
      <w:tblPr>
        <w:tblW w:w="8092" w:type="dxa"/>
        <w:tblInd w:w="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6817"/>
      </w:tblGrid>
      <w:tr w:rsidR="00A72091" w:rsidRPr="000D1DEB" w14:paraId="4B4DEC15" w14:textId="77777777" w:rsidTr="00B647EB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75DB" w14:textId="77777777" w:rsidR="00A72091" w:rsidRPr="00840A7F" w:rsidRDefault="00A72091" w:rsidP="00B647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proofErr w:type="spellStart"/>
            <w:r w:rsidRPr="00840A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R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_N°</w:t>
            </w:r>
            <w:proofErr w:type="spellEnd"/>
          </w:p>
        </w:tc>
        <w:tc>
          <w:tcPr>
            <w:tcW w:w="6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EFAF1" w14:textId="77777777" w:rsidR="00A72091" w:rsidRPr="00840A7F" w:rsidRDefault="00A72091" w:rsidP="00B647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840A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Descripción de los Requisitos Funcionales -Administradores</w:t>
            </w:r>
          </w:p>
        </w:tc>
      </w:tr>
      <w:tr w:rsidR="00A72091" w:rsidRPr="000D1DEB" w14:paraId="15062C38" w14:textId="77777777" w:rsidTr="00B647EB">
        <w:trPr>
          <w:trHeight w:val="64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6B747" w14:textId="77777777" w:rsidR="00A72091" w:rsidRPr="00840A7F" w:rsidRDefault="00A72091" w:rsidP="00B647EB">
            <w:pPr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RF</w:t>
            </w:r>
            <w:r w:rsidRPr="00840A7F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_01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1C383" w14:textId="77777777" w:rsidR="00A72091" w:rsidRPr="00840A7F" w:rsidRDefault="00A72091" w:rsidP="00B647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Permitir realizar partidas entre jugadores, jugador contra la máquina o maquina contra máquina.</w:t>
            </w:r>
          </w:p>
        </w:tc>
      </w:tr>
      <w:tr w:rsidR="00A72091" w:rsidRPr="000D1DEB" w14:paraId="36550057" w14:textId="77777777" w:rsidTr="00B647EB">
        <w:trPr>
          <w:trHeight w:val="64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B1997" w14:textId="77777777" w:rsidR="00A72091" w:rsidRPr="00840A7F" w:rsidRDefault="00A72091" w:rsidP="00B647EB">
            <w:pPr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RF</w:t>
            </w:r>
            <w:r w:rsidRPr="00840A7F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2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18700" w14:textId="77777777" w:rsidR="00A72091" w:rsidRPr="00840A7F" w:rsidRDefault="00A72091" w:rsidP="00B647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C</w:t>
            </w:r>
            <w:r w:rsidRPr="003B205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alcular con exactitud los puntos de las rondas que han sido jugadas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, y determinar un ganador.</w:t>
            </w:r>
          </w:p>
        </w:tc>
      </w:tr>
      <w:tr w:rsidR="00A72091" w:rsidRPr="000D1DEB" w14:paraId="00C67A26" w14:textId="77777777" w:rsidTr="00B647EB">
        <w:trPr>
          <w:trHeight w:val="547"/>
        </w:trPr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ACE76" w14:textId="77777777" w:rsidR="00A72091" w:rsidRPr="00840A7F" w:rsidRDefault="00A72091" w:rsidP="00B647EB">
            <w:pPr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RF</w:t>
            </w:r>
            <w:r w:rsidRPr="00840A7F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_0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</w:t>
            </w:r>
          </w:p>
        </w:tc>
        <w:tc>
          <w:tcPr>
            <w:tcW w:w="68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F824C" w14:textId="77777777" w:rsidR="00A72091" w:rsidRPr="00840A7F" w:rsidRDefault="00A72091" w:rsidP="00B647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Guardar una partida en cualquier momento de su desarrollo.</w:t>
            </w:r>
          </w:p>
        </w:tc>
      </w:tr>
      <w:tr w:rsidR="00A72091" w:rsidRPr="000D1DEB" w14:paraId="35E3BB9C" w14:textId="77777777" w:rsidTr="00B647EB">
        <w:trPr>
          <w:trHeight w:val="547"/>
        </w:trPr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8C3CB" w14:textId="77777777" w:rsidR="00A72091" w:rsidRPr="00840A7F" w:rsidRDefault="00A72091" w:rsidP="00B647EB">
            <w:pPr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RF</w:t>
            </w:r>
            <w:r w:rsidRPr="00840A7F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_0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</w:t>
            </w:r>
          </w:p>
        </w:tc>
        <w:tc>
          <w:tcPr>
            <w:tcW w:w="68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C213B" w14:textId="77777777" w:rsidR="00A72091" w:rsidRPr="00840A7F" w:rsidRDefault="00A72091" w:rsidP="00B647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Recuperar una partida guardada, y continuarla desde donde esta se quedó, excepto cuando ya finalizó.</w:t>
            </w:r>
          </w:p>
        </w:tc>
      </w:tr>
      <w:tr w:rsidR="00A72091" w:rsidRPr="000D1DEB" w14:paraId="7A881722" w14:textId="77777777" w:rsidTr="00B647EB">
        <w:trPr>
          <w:trHeight w:val="64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12E14" w14:textId="77777777" w:rsidR="00A72091" w:rsidRPr="00840A7F" w:rsidRDefault="00A72091" w:rsidP="00B647EB">
            <w:pPr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RF</w:t>
            </w:r>
            <w:r w:rsidRPr="00840A7F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_0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1B05F" w14:textId="77777777" w:rsidR="00A72091" w:rsidRPr="00840A7F" w:rsidRDefault="00A72091" w:rsidP="00B647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El resultado de las rondas será determinado por las reglas básicas del yankenpo.</w:t>
            </w:r>
          </w:p>
        </w:tc>
      </w:tr>
    </w:tbl>
    <w:p w14:paraId="1FA25E7F" w14:textId="77777777" w:rsidR="00A74D72" w:rsidRDefault="00A74D72" w:rsidP="002D1298">
      <w:pPr>
        <w:rPr>
          <w:lang w:val="es-PE"/>
        </w:rPr>
      </w:pPr>
    </w:p>
    <w:p w14:paraId="1273CC52" w14:textId="0534DFDB" w:rsidR="002D1298" w:rsidRDefault="002D1298" w:rsidP="002D1298">
      <w:pPr>
        <w:pStyle w:val="Ttulo2"/>
        <w:rPr>
          <w:rFonts w:ascii="Times New Roman" w:hAnsi="Times New Roman" w:cs="Times New Roman"/>
          <w:b/>
          <w:bCs/>
          <w:color w:val="auto"/>
          <w:sz w:val="24"/>
        </w:rPr>
      </w:pPr>
      <w:r w:rsidRPr="001A4880">
        <w:rPr>
          <w:rFonts w:ascii="Times New Roman" w:hAnsi="Times New Roman" w:cs="Times New Roman"/>
          <w:color w:val="auto"/>
          <w:sz w:val="24"/>
        </w:rPr>
        <w:t xml:space="preserve">     </w:t>
      </w:r>
      <w:bookmarkStart w:id="3" w:name="_Toc61108423"/>
      <w:r w:rsidRPr="008F7128">
        <w:rPr>
          <w:rFonts w:ascii="Times New Roman" w:hAnsi="Times New Roman" w:cs="Times New Roman"/>
          <w:b/>
          <w:bCs/>
          <w:color w:val="auto"/>
          <w:sz w:val="24"/>
        </w:rPr>
        <w:t>2.</w:t>
      </w:r>
      <w:r w:rsidR="00A74D72">
        <w:rPr>
          <w:rFonts w:ascii="Times New Roman" w:hAnsi="Times New Roman" w:cs="Times New Roman"/>
          <w:b/>
          <w:bCs/>
          <w:color w:val="auto"/>
          <w:sz w:val="24"/>
        </w:rPr>
        <w:t>2</w:t>
      </w:r>
      <w:r w:rsidRPr="008F7128">
        <w:rPr>
          <w:rFonts w:ascii="Times New Roman" w:hAnsi="Times New Roman" w:cs="Times New Roman"/>
          <w:b/>
          <w:bCs/>
          <w:color w:val="auto"/>
          <w:sz w:val="24"/>
        </w:rPr>
        <w:t xml:space="preserve"> </w:t>
      </w:r>
      <w:r w:rsidRPr="002D1298">
        <w:rPr>
          <w:rFonts w:ascii="Times New Roman" w:hAnsi="Times New Roman" w:cs="Times New Roman"/>
          <w:b/>
          <w:bCs/>
          <w:color w:val="auto"/>
          <w:sz w:val="24"/>
        </w:rPr>
        <w:t>Requisitos</w:t>
      </w:r>
      <w:r>
        <w:rPr>
          <w:rFonts w:ascii="Times New Roman" w:hAnsi="Times New Roman" w:cs="Times New Roman"/>
          <w:b/>
          <w:bCs/>
          <w:color w:val="auto"/>
          <w:sz w:val="24"/>
        </w:rPr>
        <w:t xml:space="preserve"> No Funcionales</w:t>
      </w:r>
      <w:bookmarkEnd w:id="3"/>
    </w:p>
    <w:p w14:paraId="08BAA664" w14:textId="77777777" w:rsidR="002D1298" w:rsidRPr="002D1298" w:rsidRDefault="002D1298" w:rsidP="002D1298">
      <w:pPr>
        <w:rPr>
          <w:lang w:val="es-PE"/>
        </w:rPr>
      </w:pPr>
    </w:p>
    <w:p w14:paraId="002E0858" w14:textId="5A8194CB" w:rsidR="002D1298" w:rsidRPr="002D1298" w:rsidRDefault="002D1298" w:rsidP="002D1298">
      <w:pPr>
        <w:rPr>
          <w:lang w:eastAsia="es-ES"/>
        </w:rPr>
      </w:pPr>
    </w:p>
    <w:tbl>
      <w:tblPr>
        <w:tblW w:w="8092" w:type="dxa"/>
        <w:tblInd w:w="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6817"/>
      </w:tblGrid>
      <w:tr w:rsidR="00B647EB" w:rsidRPr="000D1DEB" w14:paraId="6CC9382D" w14:textId="77777777" w:rsidTr="00B647EB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C0CB" w14:textId="77777777" w:rsidR="00B647EB" w:rsidRPr="00840A7F" w:rsidRDefault="00B647EB" w:rsidP="00B647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proofErr w:type="spellStart"/>
            <w:r w:rsidRPr="00840A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N</w:t>
            </w:r>
            <w:r w:rsidRPr="00840A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_N°</w:t>
            </w:r>
            <w:proofErr w:type="spellEnd"/>
          </w:p>
        </w:tc>
        <w:tc>
          <w:tcPr>
            <w:tcW w:w="6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01B04" w14:textId="77777777" w:rsidR="00B647EB" w:rsidRPr="00840A7F" w:rsidRDefault="00B647EB" w:rsidP="00B647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840A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Descripció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 xml:space="preserve"> de los Requisitos No Funcionales</w:t>
            </w:r>
          </w:p>
        </w:tc>
      </w:tr>
      <w:tr w:rsidR="00B647EB" w:rsidRPr="000D1DEB" w14:paraId="1C7BB3A4" w14:textId="77777777" w:rsidTr="00B647EB">
        <w:trPr>
          <w:trHeight w:val="64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CFA60" w14:textId="77777777" w:rsidR="00B647EB" w:rsidRPr="00840A7F" w:rsidRDefault="00B647EB" w:rsidP="00B647EB">
            <w:pPr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RNF</w:t>
            </w:r>
            <w:r w:rsidRPr="00840A7F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_01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E2199" w14:textId="77777777" w:rsidR="00B647EB" w:rsidRPr="00840A7F" w:rsidRDefault="00B647EB" w:rsidP="00B647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El sistema debe tener un tiempo de </w:t>
            </w:r>
            <w:r w:rsidRPr="00E80B65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respuesta 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no mayor</w:t>
            </w:r>
            <w:r w:rsidRPr="00E80B65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a</w:t>
            </w:r>
            <w:r w:rsidRPr="00E80B65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 5 seg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undos.</w:t>
            </w:r>
          </w:p>
        </w:tc>
      </w:tr>
      <w:tr w:rsidR="00B647EB" w:rsidRPr="000D1DEB" w14:paraId="284A444B" w14:textId="77777777" w:rsidTr="00B647EB">
        <w:trPr>
          <w:trHeight w:val="64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751E0" w14:textId="77777777" w:rsidR="00B647EB" w:rsidRPr="00840A7F" w:rsidRDefault="00B647EB" w:rsidP="00B647EB">
            <w:pPr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RNF</w:t>
            </w:r>
            <w:r w:rsidRPr="00840A7F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2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CDA2A" w14:textId="77777777" w:rsidR="00B647EB" w:rsidRPr="00840A7F" w:rsidRDefault="00B647EB" w:rsidP="00B647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Debe ser capaz de validar los datos de entrada para evitar excepciones.</w:t>
            </w:r>
          </w:p>
        </w:tc>
      </w:tr>
      <w:tr w:rsidR="00B647EB" w:rsidRPr="000D1DEB" w14:paraId="6D74D431" w14:textId="77777777" w:rsidTr="00B647EB">
        <w:trPr>
          <w:trHeight w:val="547"/>
        </w:trPr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AAC37" w14:textId="77777777" w:rsidR="00B647EB" w:rsidRPr="00840A7F" w:rsidRDefault="00B647EB" w:rsidP="00B647EB">
            <w:pPr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RNF</w:t>
            </w:r>
            <w:r w:rsidRPr="00840A7F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_0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</w:t>
            </w:r>
          </w:p>
        </w:tc>
        <w:tc>
          <w:tcPr>
            <w:tcW w:w="68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D91F3" w14:textId="489D28A2" w:rsidR="00B647EB" w:rsidRPr="00840A7F" w:rsidRDefault="00B647EB" w:rsidP="00B647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Debe mostrar</w:t>
            </w:r>
            <w:r w:rsidRPr="00E80B65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 mensajes de error 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en caso de que se produzcan excepciones.</w:t>
            </w:r>
          </w:p>
        </w:tc>
      </w:tr>
      <w:tr w:rsidR="00B647EB" w:rsidRPr="000D1DEB" w14:paraId="007E72EC" w14:textId="77777777" w:rsidTr="00B647EB">
        <w:trPr>
          <w:trHeight w:val="547"/>
        </w:trPr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D4F7E" w14:textId="77777777" w:rsidR="00B647EB" w:rsidRPr="00840A7F" w:rsidRDefault="00B647EB" w:rsidP="00B647EB">
            <w:pPr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RNF</w:t>
            </w:r>
            <w:r w:rsidRPr="00840A7F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_0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</w:t>
            </w:r>
          </w:p>
        </w:tc>
        <w:tc>
          <w:tcPr>
            <w:tcW w:w="68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DF59A2" w14:textId="77777777" w:rsidR="00B647EB" w:rsidRPr="00840A7F" w:rsidRDefault="00B647EB" w:rsidP="00B647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Debe ser capaz de funcionar tanto en modo gráfico como en modo consola.</w:t>
            </w:r>
          </w:p>
        </w:tc>
      </w:tr>
    </w:tbl>
    <w:p w14:paraId="5C3442CF" w14:textId="0B4B747B" w:rsidR="00C65A9B" w:rsidRDefault="00C65A9B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sectPr w:rsidR="00C65A9B" w:rsidSect="003B2A49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205F7004" w14:textId="1C3451AB" w:rsidR="00A276C1" w:rsidRDefault="00D33586" w:rsidP="001A4880">
      <w:pPr>
        <w:pStyle w:val="Ttulo1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bookmarkStart w:id="4" w:name="_Toc61108424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lastRenderedPageBreak/>
        <w:t>3</w:t>
      </w:r>
      <w:r w:rsidR="00356932" w:rsidRPr="001A48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 xml:space="preserve">. </w:t>
      </w:r>
      <w:r w:rsidR="007E3B54" w:rsidRPr="001A48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>Diagramas</w:t>
      </w:r>
      <w:bookmarkEnd w:id="4"/>
    </w:p>
    <w:p w14:paraId="2AB18D8D" w14:textId="731745B0" w:rsidR="00176875" w:rsidRPr="00176875" w:rsidRDefault="00176875" w:rsidP="0017687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7908EC6" w14:textId="4B2C582D" w:rsidR="00176875" w:rsidRPr="008F7128" w:rsidRDefault="001A4880" w:rsidP="001A4880">
      <w:pPr>
        <w:pStyle w:val="Ttulo2"/>
        <w:rPr>
          <w:rFonts w:ascii="Times New Roman" w:hAnsi="Times New Roman" w:cs="Times New Roman"/>
          <w:b/>
          <w:bCs/>
          <w:color w:val="auto"/>
          <w:spacing w:val="6"/>
          <w:sz w:val="24"/>
        </w:rPr>
      </w:pPr>
      <w:r w:rsidRPr="001A4880">
        <w:rPr>
          <w:rFonts w:ascii="Times New Roman" w:hAnsi="Times New Roman" w:cs="Times New Roman"/>
          <w:color w:val="auto"/>
          <w:sz w:val="24"/>
        </w:rPr>
        <w:t xml:space="preserve">     </w:t>
      </w:r>
      <w:bookmarkStart w:id="5" w:name="_Toc61108425"/>
      <w:r w:rsidR="00D33586">
        <w:rPr>
          <w:rFonts w:ascii="Times New Roman" w:hAnsi="Times New Roman" w:cs="Times New Roman"/>
          <w:b/>
          <w:bCs/>
          <w:color w:val="auto"/>
          <w:sz w:val="24"/>
        </w:rPr>
        <w:t>3</w:t>
      </w:r>
      <w:r w:rsidR="00176875" w:rsidRPr="008F7128">
        <w:rPr>
          <w:rFonts w:ascii="Times New Roman" w:hAnsi="Times New Roman" w:cs="Times New Roman"/>
          <w:b/>
          <w:bCs/>
          <w:color w:val="auto"/>
          <w:sz w:val="24"/>
        </w:rPr>
        <w:t xml:space="preserve">.1 </w:t>
      </w:r>
      <w:r w:rsidR="007E3B54" w:rsidRPr="008F7128">
        <w:rPr>
          <w:rFonts w:ascii="Times New Roman" w:hAnsi="Times New Roman" w:cs="Times New Roman"/>
          <w:b/>
          <w:bCs/>
          <w:color w:val="auto"/>
          <w:sz w:val="24"/>
        </w:rPr>
        <w:t xml:space="preserve">Diagrama </w:t>
      </w:r>
      <w:r w:rsidR="00E206E5" w:rsidRPr="008F7128">
        <w:rPr>
          <w:rFonts w:ascii="Times New Roman" w:hAnsi="Times New Roman" w:cs="Times New Roman"/>
          <w:b/>
          <w:bCs/>
          <w:color w:val="auto"/>
          <w:sz w:val="24"/>
        </w:rPr>
        <w:t>de Casos de Uso</w:t>
      </w:r>
      <w:bookmarkEnd w:id="5"/>
    </w:p>
    <w:p w14:paraId="54DDE4D7" w14:textId="1FAEA092" w:rsidR="00736385" w:rsidRDefault="00AA41E2" w:rsidP="00AA41E2">
      <w:pPr>
        <w:spacing w:line="360" w:lineRule="auto"/>
        <w:ind w:left="709" w:hanging="425"/>
        <w:jc w:val="both"/>
        <w:rPr>
          <w:rFonts w:ascii="Times New Roman" w:hAnsi="Times New Roman" w:cs="Times New Roman"/>
          <w:spacing w:val="6"/>
        </w:rPr>
      </w:pPr>
      <w:r>
        <w:rPr>
          <w:rFonts w:ascii="Times New Roman" w:hAnsi="Times New Roman" w:cs="Times New Roman"/>
          <w:noProof/>
          <w:spacing w:val="6"/>
        </w:rPr>
        <w:drawing>
          <wp:anchor distT="0" distB="0" distL="114300" distR="114300" simplePos="0" relativeHeight="251705855" behindDoc="0" locked="0" layoutInCell="1" allowOverlap="1" wp14:anchorId="0661979F" wp14:editId="26E74C26">
            <wp:simplePos x="0" y="0"/>
            <wp:positionH relativeFrom="column">
              <wp:posOffset>328930</wp:posOffset>
            </wp:positionH>
            <wp:positionV relativeFrom="paragraph">
              <wp:posOffset>194310</wp:posOffset>
            </wp:positionV>
            <wp:extent cx="8286750" cy="4396105"/>
            <wp:effectExtent l="0" t="0" r="0" b="444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0" cy="439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C0A16F" w14:textId="733F0DBD" w:rsidR="00736385" w:rsidRDefault="00736385" w:rsidP="00461F12">
      <w:pPr>
        <w:spacing w:line="360" w:lineRule="auto"/>
        <w:ind w:left="709" w:hanging="425"/>
        <w:jc w:val="both"/>
        <w:rPr>
          <w:rFonts w:ascii="Times New Roman" w:hAnsi="Times New Roman" w:cs="Times New Roman"/>
          <w:spacing w:val="6"/>
        </w:rPr>
        <w:sectPr w:rsidR="00736385" w:rsidSect="00736385">
          <w:headerReference w:type="default" r:id="rId12"/>
          <w:footerReference w:type="default" r:id="rId13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4ABAD502" w14:textId="3CFBABEA" w:rsidR="00461F12" w:rsidRPr="008F7128" w:rsidRDefault="0001464D" w:rsidP="001A4880">
      <w:pPr>
        <w:pStyle w:val="Ttulo2"/>
        <w:rPr>
          <w:rFonts w:ascii="Times New Roman" w:hAnsi="Times New Roman" w:cs="Times New Roman"/>
          <w:b/>
          <w:bCs/>
          <w:color w:val="auto"/>
          <w:sz w:val="24"/>
        </w:rPr>
      </w:pPr>
      <w:bookmarkStart w:id="6" w:name="_Toc61108426"/>
      <w:r>
        <w:rPr>
          <w:rFonts w:ascii="Times New Roman" w:hAnsi="Times New Roman" w:cs="Times New Roman"/>
          <w:b/>
          <w:bCs/>
          <w:color w:val="auto"/>
          <w:sz w:val="24"/>
        </w:rPr>
        <w:lastRenderedPageBreak/>
        <w:t>3</w:t>
      </w:r>
      <w:r w:rsidR="00176875" w:rsidRPr="008F7128">
        <w:rPr>
          <w:rFonts w:ascii="Times New Roman" w:hAnsi="Times New Roman" w:cs="Times New Roman"/>
          <w:b/>
          <w:bCs/>
          <w:color w:val="auto"/>
          <w:sz w:val="24"/>
        </w:rPr>
        <w:t>.</w:t>
      </w:r>
      <w:r w:rsidR="00E206E5" w:rsidRPr="008F7128">
        <w:rPr>
          <w:rFonts w:ascii="Times New Roman" w:hAnsi="Times New Roman" w:cs="Times New Roman"/>
          <w:b/>
          <w:bCs/>
          <w:color w:val="auto"/>
          <w:sz w:val="24"/>
        </w:rPr>
        <w:t>2</w:t>
      </w:r>
      <w:r w:rsidR="00176875" w:rsidRPr="008F7128">
        <w:rPr>
          <w:rFonts w:ascii="Times New Roman" w:hAnsi="Times New Roman" w:cs="Times New Roman"/>
          <w:b/>
          <w:bCs/>
          <w:color w:val="auto"/>
          <w:sz w:val="24"/>
        </w:rPr>
        <w:t xml:space="preserve"> </w:t>
      </w:r>
      <w:r w:rsidR="007E3B54" w:rsidRPr="008F7128">
        <w:rPr>
          <w:rFonts w:ascii="Times New Roman" w:hAnsi="Times New Roman" w:cs="Times New Roman"/>
          <w:b/>
          <w:bCs/>
          <w:color w:val="auto"/>
          <w:sz w:val="24"/>
        </w:rPr>
        <w:t>Especificación de Casos de Uso</w:t>
      </w:r>
      <w:bookmarkEnd w:id="6"/>
    </w:p>
    <w:p w14:paraId="35C8E2F5" w14:textId="77777777" w:rsidR="001A4880" w:rsidRPr="001A4880" w:rsidRDefault="001A4880" w:rsidP="001A4880">
      <w:pPr>
        <w:rPr>
          <w:lang w:val="es-PE"/>
        </w:rPr>
      </w:pPr>
    </w:p>
    <w:p w14:paraId="4BCFCBAA" w14:textId="0CE53464" w:rsidR="00A55513" w:rsidRDefault="00AA41E2" w:rsidP="00635D95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ear Partida</w:t>
      </w:r>
    </w:p>
    <w:p w14:paraId="54085CCB" w14:textId="77777777" w:rsidR="000E7707" w:rsidRDefault="000E7707" w:rsidP="000E7707">
      <w:pPr>
        <w:pStyle w:val="Prrafodelista"/>
        <w:spacing w:line="360" w:lineRule="auto"/>
        <w:ind w:left="1004"/>
        <w:jc w:val="both"/>
        <w:rPr>
          <w:rFonts w:ascii="Times New Roman" w:hAnsi="Times New Roman" w:cs="Times New Roman"/>
          <w:sz w:val="24"/>
        </w:rPr>
      </w:pPr>
    </w:p>
    <w:tbl>
      <w:tblPr>
        <w:tblpPr w:leftFromText="141" w:rightFromText="141" w:vertAnchor="text" w:horzAnchor="margin" w:tblpY="-66"/>
        <w:tblW w:w="84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693"/>
        <w:gridCol w:w="4372"/>
      </w:tblGrid>
      <w:tr w:rsidR="00A72091" w:rsidRPr="0039637E" w14:paraId="12BFBFCE" w14:textId="77777777" w:rsidTr="00B647EB">
        <w:trPr>
          <w:trHeight w:val="315"/>
        </w:trPr>
        <w:tc>
          <w:tcPr>
            <w:tcW w:w="84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B805B5" w14:textId="77777777" w:rsidR="00A72091" w:rsidRPr="00786790" w:rsidRDefault="00A72091" w:rsidP="00B647E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Especificación de Caso de Uso</w:t>
            </w:r>
          </w:p>
        </w:tc>
      </w:tr>
      <w:tr w:rsidR="00A72091" w14:paraId="4A8DD35F" w14:textId="77777777" w:rsidTr="00B647EB">
        <w:trPr>
          <w:trHeight w:val="31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2E0D83" w14:textId="77777777" w:rsidR="00A72091" w:rsidRPr="00786790" w:rsidRDefault="00A72091" w:rsidP="00B647EB">
            <w:pPr>
              <w:spacing w:after="0" w:line="360" w:lineRule="auto"/>
              <w:textAlignment w:val="baseline"/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Caso de Uso</w:t>
            </w:r>
          </w:p>
        </w:tc>
        <w:tc>
          <w:tcPr>
            <w:tcW w:w="60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945F6" w14:textId="77777777" w:rsidR="00A72091" w:rsidRPr="00786790" w:rsidRDefault="00A72091" w:rsidP="00B647EB">
            <w:pPr>
              <w:spacing w:after="0" w:line="360" w:lineRule="auto"/>
              <w:textAlignment w:val="baseline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rear Partida</w:t>
            </w:r>
          </w:p>
        </w:tc>
      </w:tr>
      <w:tr w:rsidR="00A72091" w:rsidRPr="00500189" w14:paraId="7A753AD8" w14:textId="77777777" w:rsidTr="00B647EB">
        <w:trPr>
          <w:trHeight w:val="315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F2B7A8" w14:textId="77777777" w:rsidR="00A72091" w:rsidRPr="00786790" w:rsidRDefault="00A72091" w:rsidP="00B647EB">
            <w:pPr>
              <w:spacing w:after="0" w:line="360" w:lineRule="auto"/>
              <w:textAlignment w:val="baseline"/>
              <w:rPr>
                <w:rFonts w:eastAsia="Times New Roman" w:cstheme="minorHAnsi"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Precondiciones</w:t>
            </w:r>
            <w:r w:rsidRPr="00786790">
              <w:rPr>
                <w:rFonts w:eastAsia="Times New Roman" w:cstheme="minorHAnsi"/>
                <w:sz w:val="26"/>
                <w:szCs w:val="26"/>
                <w:lang w:eastAsia="es-ES"/>
              </w:rPr>
              <w:t> </w:t>
            </w:r>
          </w:p>
        </w:tc>
        <w:tc>
          <w:tcPr>
            <w:tcW w:w="606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7C8133" w14:textId="77777777" w:rsidR="00A72091" w:rsidRPr="00786790" w:rsidRDefault="00A72091" w:rsidP="00B647EB">
            <w:pPr>
              <w:spacing w:after="0" w:line="360" w:lineRule="auto"/>
              <w:textAlignment w:val="baseline"/>
              <w:rPr>
                <w:rFonts w:eastAsia="Times New Roman" w:cstheme="minorHAnsi"/>
                <w:szCs w:val="24"/>
                <w:lang w:eastAsia="es-ES"/>
              </w:rPr>
            </w:pPr>
            <w:r>
              <w:rPr>
                <w:rFonts w:eastAsia="Times New Roman" w:cstheme="minorHAnsi"/>
                <w:szCs w:val="24"/>
                <w:lang w:eastAsia="es-ES"/>
              </w:rPr>
              <w:t xml:space="preserve">Iniciar Programa. </w:t>
            </w:r>
          </w:p>
        </w:tc>
      </w:tr>
      <w:tr w:rsidR="00A72091" w:rsidRPr="00500189" w14:paraId="1FD33CBB" w14:textId="77777777" w:rsidTr="00B647EB">
        <w:trPr>
          <w:trHeight w:val="2391"/>
        </w:trPr>
        <w:tc>
          <w:tcPr>
            <w:tcW w:w="241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5F6EF2" w14:textId="77777777" w:rsidR="00A72091" w:rsidRPr="00786790" w:rsidRDefault="00A72091" w:rsidP="00B647EB">
            <w:pPr>
              <w:spacing w:after="0" w:line="360" w:lineRule="auto"/>
              <w:textAlignment w:val="baseline"/>
              <w:rPr>
                <w:rFonts w:eastAsia="Times New Roman" w:cstheme="minorHAnsi"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Flujo de Eventos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302B22" w14:textId="77777777" w:rsidR="00A72091" w:rsidRPr="008E4F46" w:rsidRDefault="00A72091" w:rsidP="00B647EB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b/>
                <w:sz w:val="26"/>
                <w:szCs w:val="26"/>
                <w:lang w:eastAsia="es-ES"/>
              </w:rPr>
            </w:pPr>
            <w:r w:rsidRPr="008E4F46">
              <w:rPr>
                <w:b/>
                <w:sz w:val="26"/>
                <w:szCs w:val="26"/>
              </w:rPr>
              <w:t>Básico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8F37C84" w14:textId="0F2C3A39" w:rsidR="00A72091" w:rsidRDefault="00A72091" w:rsidP="00B647EB">
            <w:pPr>
              <w:spacing w:after="0" w:line="360" w:lineRule="auto"/>
              <w:ind w:left="143" w:right="254"/>
              <w:jc w:val="both"/>
              <w:textAlignment w:val="baseline"/>
            </w:pPr>
            <w:r w:rsidRPr="008E4F46">
              <w:t xml:space="preserve">El </w:t>
            </w:r>
            <w:r>
              <w:t>usuario</w:t>
            </w:r>
            <w:r w:rsidRPr="008E4F46">
              <w:t xml:space="preserve"> del sistema </w:t>
            </w:r>
            <w:r>
              <w:t xml:space="preserve">al ver la ventana de tipos de partida hace </w:t>
            </w:r>
            <w:proofErr w:type="spellStart"/>
            <w:r>
              <w:t>click</w:t>
            </w:r>
            <w:proofErr w:type="spellEnd"/>
            <w:r>
              <w:t xml:space="preserve"> en la que desea elegir, y junto a esto ingresar los puntos de victoria de la partida para que el sistema los valide (Estos deben ser positivos).</w:t>
            </w:r>
          </w:p>
          <w:p w14:paraId="7FFC7A2A" w14:textId="502CB86E" w:rsidR="00A72091" w:rsidRDefault="00A72091" w:rsidP="00B647EB">
            <w:pPr>
              <w:spacing w:after="0" w:line="360" w:lineRule="auto"/>
              <w:ind w:left="143" w:right="254"/>
              <w:jc w:val="both"/>
              <w:textAlignment w:val="baseline"/>
            </w:pPr>
            <w:r>
              <w:t>A continuación, el usuario registra los jugadores depende el tipo de partida que se Eligio.</w:t>
            </w:r>
          </w:p>
          <w:p w14:paraId="3579E1AB" w14:textId="14CA907E" w:rsidR="00A72091" w:rsidRPr="00433F3A" w:rsidRDefault="00A72091" w:rsidP="00B647EB">
            <w:pPr>
              <w:spacing w:after="0" w:line="360" w:lineRule="auto"/>
              <w:ind w:left="143" w:right="254"/>
              <w:jc w:val="both"/>
              <w:textAlignment w:val="baseline"/>
            </w:pPr>
            <w:r>
              <w:t>Se muestra la Ventana Pantalla en la que se realizara el siguiente caso de Uso.</w:t>
            </w:r>
          </w:p>
        </w:tc>
      </w:tr>
      <w:tr w:rsidR="00A72091" w:rsidRPr="00500189" w14:paraId="7F27123C" w14:textId="77777777" w:rsidTr="00B647EB">
        <w:trPr>
          <w:trHeight w:val="2817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CDA316" w14:textId="77777777" w:rsidR="00A72091" w:rsidRPr="00500189" w:rsidRDefault="00A72091" w:rsidP="00B647EB">
            <w:pPr>
              <w:spacing w:after="0" w:line="360" w:lineRule="auto"/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F62B9B" w14:textId="77777777" w:rsidR="00A72091" w:rsidRPr="008E4F46" w:rsidRDefault="00A72091" w:rsidP="00B647EB">
            <w:pPr>
              <w:spacing w:after="0" w:line="360" w:lineRule="auto"/>
              <w:textAlignment w:val="baseline"/>
              <w:rPr>
                <w:rFonts w:eastAsia="Times New Roman" w:cstheme="minorHAnsi"/>
                <w:b/>
                <w:sz w:val="26"/>
                <w:szCs w:val="26"/>
                <w:lang w:eastAsia="es-ES"/>
              </w:rPr>
            </w:pPr>
            <w:r w:rsidRPr="008E4F46">
              <w:rPr>
                <w:rFonts w:eastAsia="Times New Roman" w:cstheme="minorHAnsi"/>
                <w:b/>
                <w:sz w:val="26"/>
                <w:szCs w:val="26"/>
                <w:lang w:eastAsia="es-ES"/>
              </w:rPr>
              <w:t>Alternativos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F39E04" w14:textId="4E0E26AD" w:rsidR="00A72091" w:rsidRPr="008E4F46" w:rsidRDefault="00A72091" w:rsidP="00B647EB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ind w:left="426" w:right="254" w:hanging="218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647EB">
              <w:rPr>
                <w:u w:val="single"/>
              </w:rPr>
              <w:t>Puntos Negativos</w:t>
            </w:r>
            <w:r w:rsidRPr="008E4F46">
              <w:t xml:space="preserve">: El sistema muestra un mensaje </w:t>
            </w:r>
            <w:r>
              <w:t>que informa que los puntos de victoria no son válidos.</w:t>
            </w:r>
          </w:p>
          <w:p w14:paraId="7F01EEF1" w14:textId="519F5505" w:rsidR="00A72091" w:rsidRPr="008E4F46" w:rsidRDefault="00A72091" w:rsidP="00B647EB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ind w:left="426" w:right="254" w:hanging="218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647EB">
              <w:rPr>
                <w:u w:val="single"/>
              </w:rPr>
              <w:t>El usuario cierra la Ventana Menú</w:t>
            </w:r>
            <w:r>
              <w:t>:  El sistema Termina</w:t>
            </w:r>
          </w:p>
          <w:p w14:paraId="08389E8C" w14:textId="5A66FEBB" w:rsidR="00A72091" w:rsidRPr="00654C1B" w:rsidRDefault="00A72091" w:rsidP="00B647EB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ind w:left="426" w:right="254" w:hanging="218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647EB">
              <w:rPr>
                <w:u w:val="single"/>
              </w:rPr>
              <w:t xml:space="preserve">Error al </w:t>
            </w:r>
            <w:r w:rsidR="00B647EB">
              <w:rPr>
                <w:u w:val="single"/>
              </w:rPr>
              <w:t>registrar Jugadores</w:t>
            </w:r>
            <w:r w:rsidRPr="00B647EB">
              <w:rPr>
                <w:u w:val="single"/>
              </w:rPr>
              <w:t>:</w:t>
            </w:r>
            <w:r w:rsidRPr="008E4F46">
              <w:t xml:space="preserve"> El sistema captura el tipo de error y muestra un mensaje que informa el tipo de error capturado.</w:t>
            </w:r>
          </w:p>
        </w:tc>
      </w:tr>
      <w:tr w:rsidR="00A72091" w:rsidRPr="00500189" w14:paraId="4862CB58" w14:textId="77777777" w:rsidTr="00B647EB">
        <w:trPr>
          <w:trHeight w:val="315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8F37C8A" w14:textId="77777777" w:rsidR="00A72091" w:rsidRPr="00786790" w:rsidRDefault="00A72091" w:rsidP="00B647EB">
            <w:pPr>
              <w:spacing w:after="0" w:line="360" w:lineRule="auto"/>
              <w:textAlignment w:val="baseline"/>
              <w:rPr>
                <w:rFonts w:eastAsia="Times New Roman" w:cstheme="minorHAnsi"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Post</w:t>
            </w:r>
            <w:r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 xml:space="preserve"> </w:t>
            </w: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condiciones</w:t>
            </w:r>
            <w:r w:rsidRPr="00786790">
              <w:rPr>
                <w:rFonts w:eastAsia="Times New Roman" w:cstheme="minorHAnsi"/>
                <w:sz w:val="26"/>
                <w:szCs w:val="26"/>
                <w:lang w:eastAsia="es-ES"/>
              </w:rPr>
              <w:t> </w:t>
            </w:r>
          </w:p>
        </w:tc>
        <w:tc>
          <w:tcPr>
            <w:tcW w:w="6065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FFD6D9C" w14:textId="77777777" w:rsidR="00A72091" w:rsidRPr="00500189" w:rsidRDefault="00A72091" w:rsidP="00B647EB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</w:pPr>
            <w:r w:rsidRPr="00500189">
              <w:rPr>
                <w:rFonts w:ascii="Times New Roman" w:eastAsia="Times New Roman" w:hAnsi="Times New Roman" w:cs="Times New Roman"/>
                <w:lang w:eastAsia="es-ES"/>
              </w:rPr>
              <w:t> </w:t>
            </w:r>
            <w:r>
              <w:t xml:space="preserve"> El sistema guarda la partida creada en una entidad</w:t>
            </w:r>
          </w:p>
        </w:tc>
      </w:tr>
    </w:tbl>
    <w:p w14:paraId="612F1B89" w14:textId="1C3C6E86" w:rsidR="000E7707" w:rsidRDefault="000E7707" w:rsidP="000E7707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5568D2C2" w14:textId="6A50FFD2" w:rsidR="0001464D" w:rsidRDefault="0001464D" w:rsidP="000E7707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40731666" w14:textId="77777777" w:rsidR="00A72091" w:rsidRDefault="00A72091" w:rsidP="000E7707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48FD6C4D" w14:textId="3D30AD86" w:rsidR="00A72091" w:rsidRDefault="00A72091" w:rsidP="000E7707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33AC159A" w14:textId="77777777" w:rsidR="000E7707" w:rsidRPr="000E7707" w:rsidRDefault="000E7707" w:rsidP="00B647E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1D60B4B" w14:textId="030B002E" w:rsidR="000E7707" w:rsidRPr="00AA41E2" w:rsidRDefault="0001464D" w:rsidP="00AA41E2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lastRenderedPageBreak/>
        <w:t>Realizar Jugada</w:t>
      </w:r>
    </w:p>
    <w:p w14:paraId="41873132" w14:textId="5B7BFEB5" w:rsidR="00170BEC" w:rsidRDefault="00170BEC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pPr w:leftFromText="141" w:rightFromText="141" w:vertAnchor="text" w:horzAnchor="margin" w:tblpY="-66"/>
        <w:tblW w:w="84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693"/>
        <w:gridCol w:w="4372"/>
      </w:tblGrid>
      <w:tr w:rsidR="00A72091" w:rsidRPr="0039637E" w14:paraId="0C12610C" w14:textId="77777777" w:rsidTr="00B647EB">
        <w:trPr>
          <w:trHeight w:val="315"/>
        </w:trPr>
        <w:tc>
          <w:tcPr>
            <w:tcW w:w="84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114860" w14:textId="77777777" w:rsidR="00A72091" w:rsidRPr="00786790" w:rsidRDefault="00A72091" w:rsidP="00B647E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Especificación de Caso de Uso</w:t>
            </w:r>
          </w:p>
        </w:tc>
      </w:tr>
      <w:tr w:rsidR="00A72091" w14:paraId="6671D13D" w14:textId="77777777" w:rsidTr="00B647EB">
        <w:trPr>
          <w:trHeight w:val="31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21B87D" w14:textId="77777777" w:rsidR="00A72091" w:rsidRPr="00786790" w:rsidRDefault="00A72091" w:rsidP="00B647EB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Caso de Uso</w:t>
            </w:r>
          </w:p>
        </w:tc>
        <w:tc>
          <w:tcPr>
            <w:tcW w:w="60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AF76EB" w14:textId="77777777" w:rsidR="00A72091" w:rsidRPr="00786790" w:rsidRDefault="00A72091" w:rsidP="00A72091">
            <w:pPr>
              <w:spacing w:after="0" w:line="360" w:lineRule="auto"/>
              <w:textAlignment w:val="baseline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ealizar jugada.</w:t>
            </w:r>
          </w:p>
        </w:tc>
      </w:tr>
      <w:tr w:rsidR="00A72091" w:rsidRPr="00500189" w14:paraId="654592C2" w14:textId="77777777" w:rsidTr="00B647EB">
        <w:trPr>
          <w:trHeight w:val="315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74F005" w14:textId="77777777" w:rsidR="00A72091" w:rsidRPr="00786790" w:rsidRDefault="00A72091" w:rsidP="00B647EB">
            <w:pPr>
              <w:spacing w:after="0" w:line="240" w:lineRule="auto"/>
              <w:textAlignment w:val="baseline"/>
              <w:rPr>
                <w:rFonts w:eastAsia="Times New Roman" w:cstheme="minorHAnsi"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Precondiciones</w:t>
            </w:r>
            <w:r w:rsidRPr="00786790">
              <w:rPr>
                <w:rFonts w:eastAsia="Times New Roman" w:cstheme="minorHAnsi"/>
                <w:sz w:val="26"/>
                <w:szCs w:val="26"/>
                <w:lang w:eastAsia="es-ES"/>
              </w:rPr>
              <w:t> </w:t>
            </w:r>
          </w:p>
        </w:tc>
        <w:tc>
          <w:tcPr>
            <w:tcW w:w="606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28D379" w14:textId="77777777" w:rsidR="00A72091" w:rsidRPr="00786790" w:rsidRDefault="00A72091" w:rsidP="00A72091">
            <w:pPr>
              <w:spacing w:after="0" w:line="360" w:lineRule="auto"/>
              <w:textAlignment w:val="baseline"/>
              <w:rPr>
                <w:rFonts w:eastAsia="Times New Roman" w:cstheme="minorHAnsi"/>
                <w:szCs w:val="24"/>
                <w:lang w:eastAsia="es-ES"/>
              </w:rPr>
            </w:pPr>
            <w:r>
              <w:t>Haber creado una partida.</w:t>
            </w:r>
          </w:p>
        </w:tc>
      </w:tr>
      <w:tr w:rsidR="00A72091" w:rsidRPr="00500189" w14:paraId="2F8D8DE3" w14:textId="77777777" w:rsidTr="00B647EB">
        <w:trPr>
          <w:trHeight w:val="2391"/>
        </w:trPr>
        <w:tc>
          <w:tcPr>
            <w:tcW w:w="241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1C1975" w14:textId="77777777" w:rsidR="00A72091" w:rsidRPr="00786790" w:rsidRDefault="00A72091" w:rsidP="00B647EB">
            <w:pPr>
              <w:spacing w:after="0" w:line="240" w:lineRule="auto"/>
              <w:textAlignment w:val="baseline"/>
              <w:rPr>
                <w:rFonts w:eastAsia="Times New Roman" w:cstheme="minorHAnsi"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Flujo de Eventos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097673" w14:textId="77777777" w:rsidR="00A72091" w:rsidRPr="008E4F46" w:rsidRDefault="00A72091" w:rsidP="00A72091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b/>
                <w:sz w:val="26"/>
                <w:szCs w:val="26"/>
                <w:lang w:eastAsia="es-ES"/>
              </w:rPr>
            </w:pPr>
            <w:r w:rsidRPr="008E4F46">
              <w:rPr>
                <w:b/>
                <w:sz w:val="26"/>
                <w:szCs w:val="26"/>
              </w:rPr>
              <w:t>Básico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411BE32" w14:textId="77777777" w:rsidR="00A72091" w:rsidRDefault="00A72091" w:rsidP="00B647EB">
            <w:pPr>
              <w:spacing w:after="0" w:line="360" w:lineRule="auto"/>
              <w:ind w:left="285" w:right="254"/>
              <w:jc w:val="both"/>
              <w:textAlignment w:val="baseline"/>
            </w:pPr>
            <w:r w:rsidRPr="008E4F46">
              <w:t xml:space="preserve">El </w:t>
            </w:r>
            <w:r>
              <w:t>usuario</w:t>
            </w:r>
            <w:r w:rsidRPr="008E4F46">
              <w:t xml:space="preserve"> del sistema </w:t>
            </w:r>
            <w:r>
              <w:t>ingresa a la Ventana Jugada, y el sistema le muestra una lista de las jugadas disponibles que pueden realizarse.</w:t>
            </w:r>
          </w:p>
          <w:p w14:paraId="27BA4248" w14:textId="77777777" w:rsidR="00A72091" w:rsidRPr="00433F3A" w:rsidRDefault="00A72091" w:rsidP="00B647EB">
            <w:pPr>
              <w:spacing w:after="0" w:line="360" w:lineRule="auto"/>
              <w:ind w:left="285" w:right="254"/>
              <w:jc w:val="both"/>
              <w:textAlignment w:val="baseline"/>
            </w:pPr>
            <w:r>
              <w:t xml:space="preserve">El usuario </w:t>
            </w:r>
            <w:r w:rsidRPr="008E4F46">
              <w:t xml:space="preserve">da clic en la </w:t>
            </w:r>
            <w:r>
              <w:t>jugada de su elección, y el sistema se encarga de validarla. Si la jugada elegida es correcta, el sistema guarda la jugada realizada, y la agrega a su respectiva ronda.</w:t>
            </w:r>
          </w:p>
        </w:tc>
      </w:tr>
      <w:tr w:rsidR="00A72091" w:rsidRPr="00500189" w14:paraId="3A5AAED5" w14:textId="77777777" w:rsidTr="00B647EB">
        <w:trPr>
          <w:trHeight w:val="2817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890D1D" w14:textId="77777777" w:rsidR="00A72091" w:rsidRPr="00500189" w:rsidRDefault="00A72091" w:rsidP="00B647EB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C8EE98" w14:textId="77777777" w:rsidR="00A72091" w:rsidRPr="008E4F46" w:rsidRDefault="00A72091" w:rsidP="00A72091">
            <w:pPr>
              <w:spacing w:after="0" w:line="360" w:lineRule="auto"/>
              <w:textAlignment w:val="baseline"/>
              <w:rPr>
                <w:rFonts w:eastAsia="Times New Roman" w:cstheme="minorHAnsi"/>
                <w:b/>
                <w:sz w:val="26"/>
                <w:szCs w:val="26"/>
                <w:lang w:eastAsia="es-ES"/>
              </w:rPr>
            </w:pPr>
            <w:r w:rsidRPr="008E4F46">
              <w:rPr>
                <w:rFonts w:eastAsia="Times New Roman" w:cstheme="minorHAnsi"/>
                <w:b/>
                <w:sz w:val="26"/>
                <w:szCs w:val="26"/>
                <w:lang w:eastAsia="es-ES"/>
              </w:rPr>
              <w:t>Alternativos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762DFC" w14:textId="77777777" w:rsidR="00A72091" w:rsidRPr="008E4F46" w:rsidRDefault="00A72091" w:rsidP="00B647EB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ind w:left="568" w:right="254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A72091">
              <w:rPr>
                <w:u w:val="single"/>
              </w:rPr>
              <w:t>Jugada incorrecta:</w:t>
            </w:r>
            <w:r w:rsidRPr="008E4F46">
              <w:t xml:space="preserve"> El sistema muestra un mensaje </w:t>
            </w:r>
            <w:r>
              <w:t>que informa que la jugada elegida no es válida.</w:t>
            </w:r>
          </w:p>
          <w:p w14:paraId="03CF04A0" w14:textId="77777777" w:rsidR="00A72091" w:rsidRPr="008E4F46" w:rsidRDefault="00A72091" w:rsidP="00B647EB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ind w:left="568" w:right="254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A72091">
              <w:rPr>
                <w:u w:val="single"/>
              </w:rPr>
              <w:t>El usuario cierra la Ventana Jugada</w:t>
            </w:r>
            <w:r>
              <w:t xml:space="preserve">: </w:t>
            </w:r>
            <w:r w:rsidRPr="008E4F46">
              <w:t xml:space="preserve"> El sistema muestra un mensaje </w:t>
            </w:r>
            <w:r>
              <w:t>preguntando al usuario si desea guardar la partida.</w:t>
            </w:r>
          </w:p>
          <w:p w14:paraId="37F12D11" w14:textId="0B835B25" w:rsidR="00A72091" w:rsidRPr="00654C1B" w:rsidRDefault="00A72091" w:rsidP="00B647EB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ind w:left="568" w:right="254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A72091">
              <w:rPr>
                <w:u w:val="single"/>
              </w:rPr>
              <w:t xml:space="preserve">Error al </w:t>
            </w:r>
            <w:r w:rsidR="00B647EB">
              <w:rPr>
                <w:u w:val="single"/>
              </w:rPr>
              <w:t>registrar Jugada</w:t>
            </w:r>
            <w:r w:rsidRPr="008E4F46">
              <w:t>: El sistema captura el tipo de error y muestra un mensaje que informa el tipo de error capturado.</w:t>
            </w:r>
          </w:p>
        </w:tc>
      </w:tr>
      <w:tr w:rsidR="00A72091" w:rsidRPr="00500189" w14:paraId="37166AE2" w14:textId="77777777" w:rsidTr="00B647EB">
        <w:trPr>
          <w:trHeight w:val="315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3F1EA0F" w14:textId="77777777" w:rsidR="00A72091" w:rsidRPr="00786790" w:rsidRDefault="00A72091" w:rsidP="00B647EB">
            <w:pPr>
              <w:spacing w:after="0" w:line="240" w:lineRule="auto"/>
              <w:textAlignment w:val="baseline"/>
              <w:rPr>
                <w:rFonts w:eastAsia="Times New Roman" w:cstheme="minorHAnsi"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Post</w:t>
            </w:r>
            <w:r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 xml:space="preserve"> </w:t>
            </w: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condiciones</w:t>
            </w:r>
            <w:r w:rsidRPr="00786790">
              <w:rPr>
                <w:rFonts w:eastAsia="Times New Roman" w:cstheme="minorHAnsi"/>
                <w:sz w:val="26"/>
                <w:szCs w:val="26"/>
                <w:lang w:eastAsia="es-ES"/>
              </w:rPr>
              <w:t> </w:t>
            </w:r>
          </w:p>
        </w:tc>
        <w:tc>
          <w:tcPr>
            <w:tcW w:w="6065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2AD22A2" w14:textId="77777777" w:rsidR="00A72091" w:rsidRPr="00500189" w:rsidRDefault="00A72091" w:rsidP="00A72091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</w:pPr>
            <w:r w:rsidRPr="00500189">
              <w:rPr>
                <w:rFonts w:ascii="Times New Roman" w:eastAsia="Times New Roman" w:hAnsi="Times New Roman" w:cs="Times New Roman"/>
                <w:lang w:eastAsia="es-ES"/>
              </w:rPr>
              <w:t> </w:t>
            </w:r>
            <w:r>
              <w:t xml:space="preserve"> El sistema guarda la jugada realizada por el usuario.</w:t>
            </w:r>
          </w:p>
        </w:tc>
      </w:tr>
    </w:tbl>
    <w:p w14:paraId="3EE74404" w14:textId="49291443" w:rsidR="000E7707" w:rsidRDefault="000E7707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7FB1AC4" w14:textId="15590935" w:rsidR="000E7707" w:rsidRDefault="000E7707" w:rsidP="00A7209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13C2E490" w14:textId="36C72588" w:rsidR="00A72091" w:rsidRDefault="00A72091" w:rsidP="00A7209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10F7953F" w14:textId="05254644" w:rsidR="00A72091" w:rsidRDefault="00A72091" w:rsidP="00A7209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020550E9" w14:textId="20FDA295" w:rsidR="00A72091" w:rsidRDefault="00A72091" w:rsidP="00A7209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0BC70491" w14:textId="77777777" w:rsidR="000E7707" w:rsidRPr="000E7707" w:rsidRDefault="000E7707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A771D0F" w14:textId="125F211B" w:rsidR="000E7707" w:rsidRDefault="0001464D" w:rsidP="000E770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Evaluar Ganador Ronda</w:t>
      </w:r>
    </w:p>
    <w:p w14:paraId="1490A8C4" w14:textId="4437EBB2" w:rsidR="000E7707" w:rsidRDefault="000E7707" w:rsidP="00A72091">
      <w:pPr>
        <w:spacing w:line="360" w:lineRule="auto"/>
        <w:jc w:val="distribute"/>
        <w:rPr>
          <w:rFonts w:ascii="Times New Roman" w:hAnsi="Times New Roman" w:cs="Times New Roman"/>
          <w:sz w:val="24"/>
        </w:rPr>
      </w:pPr>
    </w:p>
    <w:tbl>
      <w:tblPr>
        <w:tblpPr w:leftFromText="141" w:rightFromText="141" w:vertAnchor="text" w:horzAnchor="margin" w:tblpY="-66"/>
        <w:tblW w:w="88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9"/>
        <w:gridCol w:w="585"/>
        <w:gridCol w:w="1476"/>
        <w:gridCol w:w="4255"/>
      </w:tblGrid>
      <w:tr w:rsidR="00A72091" w:rsidRPr="00500189" w14:paraId="6C935F02" w14:textId="77777777" w:rsidTr="00B647EB">
        <w:trPr>
          <w:trHeight w:val="536"/>
        </w:trPr>
        <w:tc>
          <w:tcPr>
            <w:tcW w:w="88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68B924" w14:textId="77777777" w:rsidR="00A72091" w:rsidRPr="00B31282" w:rsidRDefault="00A72091" w:rsidP="00A720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Especificación de Caso de Uso</w:t>
            </w:r>
          </w:p>
        </w:tc>
      </w:tr>
      <w:tr w:rsidR="00A72091" w:rsidRPr="00500189" w14:paraId="1E268E91" w14:textId="77777777" w:rsidTr="00A72091">
        <w:trPr>
          <w:trHeight w:val="135"/>
        </w:trPr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B0D41F" w14:textId="76F6BD35" w:rsidR="00A72091" w:rsidRPr="00E54C7B" w:rsidRDefault="00A72091" w:rsidP="00A72091">
            <w:pPr>
              <w:spacing w:after="0" w:line="240" w:lineRule="auto"/>
              <w:ind w:left="127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E54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Caso de Uso</w:t>
            </w:r>
          </w:p>
        </w:tc>
        <w:tc>
          <w:tcPr>
            <w:tcW w:w="631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C6A7F7" w14:textId="01360E2B" w:rsidR="00A72091" w:rsidRPr="00DE583E" w:rsidRDefault="00A72091" w:rsidP="00A72091">
            <w:pPr>
              <w:spacing w:line="36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E583E">
              <w:rPr>
                <w:rFonts w:ascii="Times New Roman" w:hAnsi="Times New Roman" w:cs="Times New Roman"/>
                <w:sz w:val="24"/>
                <w:szCs w:val="24"/>
              </w:rPr>
              <w:t>Evaluar Ganador Ronda</w:t>
            </w:r>
          </w:p>
        </w:tc>
      </w:tr>
      <w:tr w:rsidR="00A72091" w:rsidRPr="00500189" w14:paraId="77CF06AC" w14:textId="77777777" w:rsidTr="00B647EB">
        <w:trPr>
          <w:trHeight w:val="536"/>
        </w:trPr>
        <w:tc>
          <w:tcPr>
            <w:tcW w:w="25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38105D" w14:textId="77777777" w:rsidR="00A72091" w:rsidRPr="00E54C7B" w:rsidRDefault="00A72091" w:rsidP="00A72091">
            <w:pPr>
              <w:spacing w:after="0" w:line="240" w:lineRule="auto"/>
              <w:ind w:left="12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54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Descripción</w:t>
            </w:r>
            <w:r w:rsidRPr="00E54C7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631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D8A8C3" w14:textId="77777777" w:rsidR="00A72091" w:rsidRPr="00DE583E" w:rsidRDefault="00A72091" w:rsidP="00A72091">
            <w:pPr>
              <w:spacing w:after="0" w:line="360" w:lineRule="auto"/>
              <w:ind w:left="1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E583E">
              <w:rPr>
                <w:rFonts w:ascii="Times New Roman" w:hAnsi="Times New Roman" w:cs="Times New Roman"/>
                <w:sz w:val="24"/>
                <w:szCs w:val="24"/>
              </w:rPr>
              <w:t>Es el proceso en el cual se evalúa al ganador de la ronda.</w:t>
            </w:r>
          </w:p>
        </w:tc>
      </w:tr>
      <w:tr w:rsidR="00A72091" w:rsidRPr="00500189" w14:paraId="2EE5EABB" w14:textId="77777777" w:rsidTr="00B647EB">
        <w:trPr>
          <w:trHeight w:val="536"/>
        </w:trPr>
        <w:tc>
          <w:tcPr>
            <w:tcW w:w="25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3FD969" w14:textId="77777777" w:rsidR="00A72091" w:rsidRPr="00E54C7B" w:rsidRDefault="00A72091" w:rsidP="00A72091">
            <w:pPr>
              <w:spacing w:after="0" w:line="240" w:lineRule="auto"/>
              <w:ind w:left="12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54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Precondiciones</w:t>
            </w:r>
            <w:r w:rsidRPr="00E54C7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631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8484C3" w14:textId="77777777" w:rsidR="00A72091" w:rsidRPr="00DE583E" w:rsidRDefault="00A72091" w:rsidP="00A72091">
            <w:pPr>
              <w:spacing w:after="0" w:line="360" w:lineRule="auto"/>
              <w:ind w:left="1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E583E">
              <w:rPr>
                <w:rFonts w:ascii="Times New Roman" w:hAnsi="Times New Roman" w:cs="Times New Roman"/>
                <w:sz w:val="24"/>
                <w:szCs w:val="24"/>
              </w:rPr>
              <w:t>El jugador debe haberse registrado con anterioridad.</w:t>
            </w:r>
          </w:p>
        </w:tc>
      </w:tr>
      <w:tr w:rsidR="00A72091" w:rsidRPr="00500189" w14:paraId="707C6FFC" w14:textId="77777777" w:rsidTr="00B647EB">
        <w:trPr>
          <w:cantSplit/>
          <w:trHeight w:val="1134"/>
        </w:trPr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6AE31F" w14:textId="77777777" w:rsidR="00A72091" w:rsidRPr="00D37479" w:rsidRDefault="00A72091" w:rsidP="00A72091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D37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Flujo de Event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97F846" w14:textId="77777777" w:rsidR="00A72091" w:rsidRPr="00E54C7B" w:rsidRDefault="00A72091" w:rsidP="00A72091">
            <w:pPr>
              <w:spacing w:after="0" w:line="360" w:lineRule="auto"/>
              <w:ind w:left="1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54C7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1C715E" w14:textId="77777777" w:rsidR="00A72091" w:rsidRPr="00E54C7B" w:rsidRDefault="00A72091" w:rsidP="00A72091">
            <w:pPr>
              <w:spacing w:after="0" w:line="360" w:lineRule="auto"/>
              <w:ind w:left="1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54C7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Básico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35F81E" w14:textId="77777777" w:rsidR="00A72091" w:rsidRPr="00DE583E" w:rsidRDefault="00A72091" w:rsidP="00B647EB">
            <w:pPr>
              <w:spacing w:after="0" w:line="360" w:lineRule="auto"/>
              <w:ind w:left="175" w:right="316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DE583E">
              <w:rPr>
                <w:rFonts w:ascii="Times New Roman" w:eastAsia="Times New Roman" w:hAnsi="Times New Roman" w:cs="Times New Roman"/>
                <w:lang w:eastAsia="es-ES"/>
              </w:rPr>
              <w:t>El sistema verifica la vista ronda, evalúa al ganador de la ronda, muestra los resultados y los guarda en su ronda respectiva.</w:t>
            </w:r>
            <w:r w:rsidRPr="00DE583E">
              <w:rPr>
                <w:rFonts w:ascii="Times New Roman" w:eastAsia="Times New Roman" w:hAnsi="Times New Roman" w:cs="Times New Roman"/>
                <w:lang w:eastAsia="es-ES"/>
              </w:rPr>
              <w:br/>
              <w:t>Después de concluir el análisis de la ronda, agrega otra ronda y comienza una partida.</w:t>
            </w:r>
          </w:p>
        </w:tc>
      </w:tr>
      <w:tr w:rsidR="00A72091" w:rsidRPr="00500189" w14:paraId="1B18ECCE" w14:textId="77777777" w:rsidTr="00B647EB">
        <w:trPr>
          <w:trHeight w:val="843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E1159F" w14:textId="77777777" w:rsidR="00A72091" w:rsidRPr="00E54C7B" w:rsidRDefault="00A72091" w:rsidP="00A72091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07775E" w14:textId="77777777" w:rsidR="00A72091" w:rsidRPr="00E54C7B" w:rsidRDefault="00A72091" w:rsidP="00A72091">
            <w:pPr>
              <w:spacing w:after="0" w:line="360" w:lineRule="auto"/>
              <w:ind w:left="1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54C7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7AF556" w14:textId="77777777" w:rsidR="00A72091" w:rsidRPr="00E54C7B" w:rsidRDefault="00A72091" w:rsidP="00A72091">
            <w:pPr>
              <w:spacing w:after="0" w:line="360" w:lineRule="auto"/>
              <w:ind w:left="1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54C7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lternativos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22DA2D" w14:textId="77777777" w:rsidR="00A72091" w:rsidRPr="00DE583E" w:rsidRDefault="00A72091" w:rsidP="00B647EB">
            <w:pPr>
              <w:spacing w:after="0" w:line="360" w:lineRule="auto"/>
              <w:ind w:left="175" w:right="316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DE583E">
              <w:rPr>
                <w:rFonts w:ascii="Times New Roman" w:eastAsia="Times New Roman" w:hAnsi="Times New Roman" w:cs="Times New Roman"/>
                <w:lang w:eastAsia="es-ES"/>
              </w:rPr>
              <w:t>Sí el usuario desea guardar el resultado de la ronda, necesita dar clic en “guardar resultados”.</w:t>
            </w:r>
          </w:p>
        </w:tc>
      </w:tr>
      <w:tr w:rsidR="00A72091" w:rsidRPr="00500189" w14:paraId="032DD61C" w14:textId="77777777" w:rsidTr="00B647EB">
        <w:trPr>
          <w:trHeight w:val="536"/>
        </w:trPr>
        <w:tc>
          <w:tcPr>
            <w:tcW w:w="25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416970" w14:textId="77777777" w:rsidR="00A72091" w:rsidRPr="00E54C7B" w:rsidRDefault="00A72091" w:rsidP="00A72091">
            <w:pPr>
              <w:spacing w:after="0" w:line="240" w:lineRule="auto"/>
              <w:ind w:left="12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54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Postcondiciones</w:t>
            </w:r>
            <w:r w:rsidRPr="00E54C7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6316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76B5EB" w14:textId="77777777" w:rsidR="00A72091" w:rsidRPr="00E54C7B" w:rsidRDefault="00A72091" w:rsidP="00A72091">
            <w:pPr>
              <w:spacing w:after="0" w:line="360" w:lineRule="auto"/>
              <w:ind w:left="1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54C7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  <w:r w:rsidRPr="00E54C7B">
              <w:rPr>
                <w:rFonts w:ascii="Times New Roman" w:hAnsi="Times New Roman" w:cs="Times New Roman"/>
                <w:sz w:val="24"/>
                <w:szCs w:val="24"/>
              </w:rPr>
              <w:t>El sistema guarda la ronda jugada.</w:t>
            </w:r>
          </w:p>
        </w:tc>
      </w:tr>
    </w:tbl>
    <w:p w14:paraId="3059F6BD" w14:textId="6DB3F88E" w:rsidR="00127300" w:rsidRDefault="00127300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C53547A" w14:textId="6BEB9726" w:rsidR="0001464D" w:rsidRDefault="0001464D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8126B84" w14:textId="05B37136" w:rsidR="00A72091" w:rsidRDefault="00A72091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00AD851" w14:textId="4B198201" w:rsidR="00A72091" w:rsidRDefault="00A72091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C9D2D64" w14:textId="24E324AE" w:rsidR="00A72091" w:rsidRDefault="00A72091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902E866" w14:textId="77777777" w:rsidR="00A72091" w:rsidRDefault="00A72091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F306EFD" w14:textId="501E9BED" w:rsidR="0001464D" w:rsidRDefault="0001464D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150BFE5" w14:textId="51DE8424" w:rsidR="0001464D" w:rsidRDefault="0001464D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0802BA6" w14:textId="3C4742D8" w:rsidR="0001464D" w:rsidRDefault="0001464D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4DC3C6D" w14:textId="0AE2A31E" w:rsidR="00B647EB" w:rsidRDefault="00B647EB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3985C0A" w14:textId="770FB090" w:rsidR="00683492" w:rsidRDefault="00683492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FF588B6" w14:textId="77777777" w:rsidR="00683492" w:rsidRDefault="00683492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DA3871F" w14:textId="424BB6E3" w:rsidR="000E7707" w:rsidRDefault="0001464D" w:rsidP="000E770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Evaluar Ganador Partida</w:t>
      </w:r>
    </w:p>
    <w:p w14:paraId="269F3211" w14:textId="77777777" w:rsidR="000E7707" w:rsidRDefault="000E7707" w:rsidP="000E7707">
      <w:pPr>
        <w:pStyle w:val="Prrafodelista"/>
        <w:spacing w:line="360" w:lineRule="auto"/>
        <w:ind w:left="1004"/>
        <w:jc w:val="both"/>
        <w:rPr>
          <w:rFonts w:ascii="Times New Roman" w:hAnsi="Times New Roman" w:cs="Times New Roman"/>
          <w:sz w:val="24"/>
        </w:rPr>
      </w:pPr>
    </w:p>
    <w:tbl>
      <w:tblPr>
        <w:tblpPr w:leftFromText="141" w:rightFromText="141" w:vertAnchor="text" w:horzAnchor="margin" w:tblpY="-66"/>
        <w:tblW w:w="91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2"/>
        <w:gridCol w:w="608"/>
        <w:gridCol w:w="1536"/>
        <w:gridCol w:w="4433"/>
      </w:tblGrid>
      <w:tr w:rsidR="00E971A2" w:rsidRPr="00500189" w14:paraId="5C34DBBF" w14:textId="77777777" w:rsidTr="00683492">
        <w:trPr>
          <w:trHeight w:val="688"/>
        </w:trPr>
        <w:tc>
          <w:tcPr>
            <w:tcW w:w="91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EECCD5" w14:textId="77777777" w:rsidR="00E971A2" w:rsidRPr="00B31282" w:rsidRDefault="00E971A2" w:rsidP="00D158AD">
            <w:pPr>
              <w:spacing w:after="0" w:line="276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Cs w:val="24"/>
                <w:lang w:eastAsia="es-ES"/>
              </w:rPr>
            </w:pPr>
            <w:r w:rsidRPr="00E971A2">
              <w:rPr>
                <w:rFonts w:eastAsia="Times New Roman" w:cs="Times New Roman"/>
                <w:b/>
                <w:bCs/>
                <w:sz w:val="24"/>
                <w:szCs w:val="28"/>
                <w:lang w:eastAsia="es-ES"/>
              </w:rPr>
              <w:t>Especificación de Caso de Uso</w:t>
            </w:r>
          </w:p>
        </w:tc>
      </w:tr>
      <w:tr w:rsidR="00E971A2" w:rsidRPr="00500189" w14:paraId="438E82E4" w14:textId="77777777" w:rsidTr="00683492">
        <w:trPr>
          <w:trHeight w:val="415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DF1C74" w14:textId="786C4CBC" w:rsidR="00E971A2" w:rsidRPr="00E971A2" w:rsidRDefault="00E971A2" w:rsidP="00E971A2">
            <w:pPr>
              <w:spacing w:after="0" w:line="276" w:lineRule="auto"/>
              <w:ind w:left="127"/>
              <w:jc w:val="both"/>
              <w:textAlignment w:val="baseline"/>
              <w:rPr>
                <w:rFonts w:eastAsia="Times New Roman" w:cs="Times New Roman"/>
                <w:b/>
                <w:bCs/>
                <w:sz w:val="24"/>
                <w:szCs w:val="28"/>
                <w:lang w:eastAsia="es-ES"/>
              </w:rPr>
            </w:pPr>
            <w:r w:rsidRPr="00E971A2">
              <w:rPr>
                <w:rFonts w:eastAsia="Times New Roman" w:cs="Times New Roman"/>
                <w:b/>
                <w:bCs/>
                <w:sz w:val="24"/>
                <w:szCs w:val="28"/>
                <w:lang w:eastAsia="es-ES"/>
              </w:rPr>
              <w:t>Caso de Uso </w:t>
            </w:r>
          </w:p>
        </w:tc>
        <w:tc>
          <w:tcPr>
            <w:tcW w:w="657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5387D2" w14:textId="77777777" w:rsidR="00E971A2" w:rsidRPr="00E971A2" w:rsidRDefault="00E971A2" w:rsidP="00E971A2">
            <w:pPr>
              <w:spacing w:line="360" w:lineRule="auto"/>
              <w:ind w:left="211"/>
              <w:jc w:val="both"/>
              <w:rPr>
                <w:rFonts w:cs="Times New Roman"/>
                <w:sz w:val="24"/>
                <w:szCs w:val="28"/>
              </w:rPr>
            </w:pPr>
            <w:r w:rsidRPr="00E971A2">
              <w:rPr>
                <w:rFonts w:cs="Times New Roman"/>
                <w:sz w:val="24"/>
                <w:szCs w:val="28"/>
              </w:rPr>
              <w:t>Evaluar Ganador Partida</w:t>
            </w:r>
          </w:p>
        </w:tc>
      </w:tr>
      <w:tr w:rsidR="00E971A2" w:rsidRPr="00500189" w14:paraId="1B6E2555" w14:textId="77777777" w:rsidTr="00683492">
        <w:trPr>
          <w:trHeight w:val="520"/>
        </w:trPr>
        <w:tc>
          <w:tcPr>
            <w:tcW w:w="26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404B8E" w14:textId="77777777" w:rsidR="00E971A2" w:rsidRPr="00E971A2" w:rsidRDefault="00E971A2" w:rsidP="00E971A2">
            <w:pPr>
              <w:spacing w:after="0" w:line="276" w:lineRule="auto"/>
              <w:ind w:left="127"/>
              <w:jc w:val="both"/>
              <w:textAlignment w:val="baseline"/>
              <w:rPr>
                <w:rFonts w:eastAsia="Times New Roman" w:cs="Times New Roman"/>
                <w:b/>
                <w:bCs/>
                <w:sz w:val="24"/>
                <w:szCs w:val="28"/>
                <w:lang w:eastAsia="es-ES"/>
              </w:rPr>
            </w:pPr>
            <w:r w:rsidRPr="00E971A2">
              <w:rPr>
                <w:rFonts w:eastAsia="Times New Roman" w:cs="Times New Roman"/>
                <w:b/>
                <w:bCs/>
                <w:sz w:val="24"/>
                <w:szCs w:val="28"/>
                <w:lang w:eastAsia="es-ES"/>
              </w:rPr>
              <w:t>Descripción </w:t>
            </w:r>
          </w:p>
        </w:tc>
        <w:tc>
          <w:tcPr>
            <w:tcW w:w="657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9F618D" w14:textId="77777777" w:rsidR="00E971A2" w:rsidRPr="00E971A2" w:rsidRDefault="00E971A2" w:rsidP="00E971A2">
            <w:pPr>
              <w:spacing w:after="0" w:line="360" w:lineRule="auto"/>
              <w:ind w:left="211"/>
              <w:jc w:val="both"/>
              <w:textAlignment w:val="baseline"/>
              <w:rPr>
                <w:rFonts w:eastAsia="Times New Roman" w:cs="Times New Roman"/>
                <w:sz w:val="24"/>
                <w:szCs w:val="28"/>
                <w:lang w:eastAsia="es-ES"/>
              </w:rPr>
            </w:pPr>
            <w:r w:rsidRPr="00E971A2">
              <w:rPr>
                <w:rFonts w:cs="Times New Roman"/>
                <w:sz w:val="24"/>
                <w:szCs w:val="28"/>
              </w:rPr>
              <w:t>Es el proceso en el cual se evalúa al ganador de la partida.</w:t>
            </w:r>
          </w:p>
        </w:tc>
      </w:tr>
      <w:tr w:rsidR="00E971A2" w:rsidRPr="00500189" w14:paraId="37CA814C" w14:textId="77777777" w:rsidTr="00683492">
        <w:trPr>
          <w:trHeight w:val="633"/>
        </w:trPr>
        <w:tc>
          <w:tcPr>
            <w:tcW w:w="26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9AEFD0" w14:textId="77777777" w:rsidR="00E971A2" w:rsidRPr="00E971A2" w:rsidRDefault="00E971A2" w:rsidP="00E971A2">
            <w:pPr>
              <w:spacing w:after="0" w:line="276" w:lineRule="auto"/>
              <w:ind w:left="127"/>
              <w:jc w:val="both"/>
              <w:textAlignment w:val="baseline"/>
              <w:rPr>
                <w:rFonts w:eastAsia="Times New Roman" w:cs="Times New Roman"/>
                <w:sz w:val="24"/>
                <w:szCs w:val="28"/>
                <w:lang w:eastAsia="es-ES"/>
              </w:rPr>
            </w:pPr>
            <w:r w:rsidRPr="00E971A2">
              <w:rPr>
                <w:rFonts w:eastAsia="Times New Roman" w:cs="Times New Roman"/>
                <w:b/>
                <w:bCs/>
                <w:sz w:val="24"/>
                <w:szCs w:val="28"/>
                <w:lang w:eastAsia="es-ES"/>
              </w:rPr>
              <w:t>Precondiciones</w:t>
            </w:r>
            <w:r w:rsidRPr="00E971A2">
              <w:rPr>
                <w:rFonts w:eastAsia="Times New Roman" w:cs="Times New Roman"/>
                <w:sz w:val="24"/>
                <w:szCs w:val="28"/>
                <w:lang w:eastAsia="es-ES"/>
              </w:rPr>
              <w:t> </w:t>
            </w:r>
          </w:p>
        </w:tc>
        <w:tc>
          <w:tcPr>
            <w:tcW w:w="657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EEF8C6" w14:textId="77777777" w:rsidR="00E971A2" w:rsidRPr="00E971A2" w:rsidRDefault="00E971A2" w:rsidP="00E971A2">
            <w:pPr>
              <w:spacing w:after="0" w:line="360" w:lineRule="auto"/>
              <w:ind w:left="211"/>
              <w:jc w:val="both"/>
              <w:textAlignment w:val="baseline"/>
              <w:rPr>
                <w:rFonts w:eastAsia="Times New Roman" w:cs="Times New Roman"/>
                <w:sz w:val="24"/>
                <w:szCs w:val="28"/>
                <w:lang w:eastAsia="es-ES"/>
              </w:rPr>
            </w:pPr>
            <w:r w:rsidRPr="00E971A2">
              <w:rPr>
                <w:rFonts w:eastAsia="Times New Roman" w:cs="Times New Roman"/>
                <w:sz w:val="24"/>
                <w:szCs w:val="28"/>
                <w:lang w:eastAsia="es-ES"/>
              </w:rPr>
              <w:t>El sistema evalúe el ganador de la ronda</w:t>
            </w:r>
          </w:p>
        </w:tc>
      </w:tr>
      <w:tr w:rsidR="00E971A2" w:rsidRPr="00500189" w14:paraId="072DC9D5" w14:textId="77777777" w:rsidTr="00D158AD">
        <w:trPr>
          <w:cantSplit/>
          <w:trHeight w:val="1800"/>
        </w:trPr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CF1161" w14:textId="77777777" w:rsidR="00E971A2" w:rsidRPr="00D37479" w:rsidRDefault="00E971A2" w:rsidP="00E971A2">
            <w:pPr>
              <w:spacing w:after="0" w:line="276" w:lineRule="auto"/>
              <w:ind w:left="127"/>
              <w:jc w:val="both"/>
              <w:rPr>
                <w:rFonts w:eastAsia="Times New Roman" w:cs="Times New Roman"/>
                <w:b/>
                <w:bCs/>
                <w:sz w:val="24"/>
                <w:szCs w:val="28"/>
                <w:lang w:eastAsia="es-ES"/>
              </w:rPr>
            </w:pPr>
            <w:r w:rsidRPr="00D37479">
              <w:rPr>
                <w:rFonts w:eastAsia="Times New Roman" w:cs="Times New Roman"/>
                <w:b/>
                <w:bCs/>
                <w:sz w:val="24"/>
                <w:szCs w:val="28"/>
                <w:lang w:eastAsia="es-ES"/>
              </w:rPr>
              <w:t>Flujo de Eventos</w:t>
            </w: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DAAF1A" w14:textId="77777777" w:rsidR="00E971A2" w:rsidRPr="00E971A2" w:rsidRDefault="00E971A2" w:rsidP="00E971A2">
            <w:pPr>
              <w:spacing w:after="0" w:line="360" w:lineRule="auto"/>
              <w:ind w:left="211"/>
              <w:jc w:val="both"/>
              <w:textAlignment w:val="baseline"/>
              <w:rPr>
                <w:rFonts w:eastAsia="Times New Roman" w:cs="Times New Roman"/>
                <w:sz w:val="24"/>
                <w:szCs w:val="28"/>
                <w:lang w:eastAsia="es-ES"/>
              </w:rPr>
            </w:pPr>
            <w:r w:rsidRPr="00E971A2">
              <w:rPr>
                <w:rFonts w:eastAsia="Times New Roman" w:cs="Times New Roman"/>
                <w:sz w:val="24"/>
                <w:szCs w:val="28"/>
                <w:lang w:eastAsia="es-ES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7C2B79" w14:textId="77777777" w:rsidR="00E971A2" w:rsidRPr="00E971A2" w:rsidRDefault="00E971A2" w:rsidP="00E971A2">
            <w:pPr>
              <w:spacing w:after="0" w:line="360" w:lineRule="auto"/>
              <w:ind w:left="177"/>
              <w:jc w:val="both"/>
              <w:textAlignment w:val="baseline"/>
              <w:rPr>
                <w:rFonts w:eastAsia="Times New Roman" w:cs="Times New Roman"/>
                <w:sz w:val="24"/>
                <w:szCs w:val="28"/>
                <w:lang w:eastAsia="es-ES"/>
              </w:rPr>
            </w:pPr>
            <w:r w:rsidRPr="00E971A2">
              <w:rPr>
                <w:rFonts w:eastAsia="Times New Roman" w:cs="Times New Roman"/>
                <w:sz w:val="24"/>
                <w:szCs w:val="28"/>
                <w:lang w:eastAsia="es-ES"/>
              </w:rPr>
              <w:t>Básico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9C8F2E" w14:textId="77777777" w:rsidR="00E971A2" w:rsidRPr="00683492" w:rsidRDefault="00E971A2" w:rsidP="00E971A2">
            <w:pPr>
              <w:spacing w:after="0" w:line="360" w:lineRule="auto"/>
              <w:ind w:left="193" w:right="265"/>
              <w:jc w:val="both"/>
              <w:textAlignment w:val="baseline"/>
              <w:rPr>
                <w:rFonts w:eastAsia="Times New Roman" w:cs="Times New Roman"/>
                <w:szCs w:val="24"/>
                <w:lang w:eastAsia="es-ES"/>
              </w:rPr>
            </w:pPr>
            <w:r w:rsidRPr="00683492">
              <w:rPr>
                <w:rFonts w:eastAsia="Times New Roman" w:cs="Times New Roman"/>
                <w:szCs w:val="24"/>
                <w:lang w:eastAsia="es-ES"/>
              </w:rPr>
              <w:t>El sistema verifica la vista partida, evalúa al ganador de la partida, muestra los resultados y los guarda en caso que exista un ganador.</w:t>
            </w:r>
            <w:r w:rsidRPr="00683492">
              <w:rPr>
                <w:rFonts w:eastAsia="Times New Roman" w:cs="Times New Roman"/>
                <w:szCs w:val="24"/>
                <w:lang w:eastAsia="es-ES"/>
              </w:rPr>
              <w:br/>
              <w:t>Después de concluir la evaluación de la partida almacena los datos.</w:t>
            </w:r>
          </w:p>
        </w:tc>
      </w:tr>
      <w:tr w:rsidR="00E971A2" w:rsidRPr="00500189" w14:paraId="3762DDE5" w14:textId="77777777" w:rsidTr="00D158AD">
        <w:trPr>
          <w:trHeight w:val="1338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A49612" w14:textId="77777777" w:rsidR="00E971A2" w:rsidRPr="00E971A2" w:rsidRDefault="00E971A2" w:rsidP="00E971A2">
            <w:pPr>
              <w:spacing w:after="0" w:line="276" w:lineRule="auto"/>
              <w:ind w:left="127"/>
              <w:jc w:val="both"/>
              <w:rPr>
                <w:rFonts w:eastAsia="Times New Roman" w:cs="Times New Roman"/>
                <w:sz w:val="24"/>
                <w:szCs w:val="28"/>
                <w:lang w:eastAsia="es-ES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1DF206" w14:textId="77777777" w:rsidR="00E971A2" w:rsidRPr="00E971A2" w:rsidRDefault="00E971A2" w:rsidP="00E971A2">
            <w:pPr>
              <w:spacing w:after="0" w:line="360" w:lineRule="auto"/>
              <w:ind w:left="211"/>
              <w:jc w:val="both"/>
              <w:textAlignment w:val="baseline"/>
              <w:rPr>
                <w:rFonts w:eastAsia="Times New Roman" w:cs="Times New Roman"/>
                <w:sz w:val="24"/>
                <w:szCs w:val="28"/>
                <w:lang w:eastAsia="es-ES"/>
              </w:rPr>
            </w:pPr>
            <w:r w:rsidRPr="00E971A2">
              <w:rPr>
                <w:rFonts w:eastAsia="Times New Roman" w:cs="Times New Roman"/>
                <w:sz w:val="24"/>
                <w:szCs w:val="28"/>
                <w:lang w:eastAsia="es-ES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DAC6F2" w14:textId="77777777" w:rsidR="00E971A2" w:rsidRPr="00E971A2" w:rsidRDefault="00E971A2" w:rsidP="00E971A2">
            <w:pPr>
              <w:spacing w:after="0" w:line="360" w:lineRule="auto"/>
              <w:ind w:left="177"/>
              <w:jc w:val="both"/>
              <w:textAlignment w:val="baseline"/>
              <w:rPr>
                <w:rFonts w:eastAsia="Times New Roman" w:cs="Times New Roman"/>
                <w:sz w:val="24"/>
                <w:szCs w:val="28"/>
                <w:lang w:eastAsia="es-ES"/>
              </w:rPr>
            </w:pPr>
            <w:r w:rsidRPr="00E971A2">
              <w:rPr>
                <w:rFonts w:eastAsia="Times New Roman" w:cs="Times New Roman"/>
                <w:sz w:val="24"/>
                <w:szCs w:val="28"/>
                <w:lang w:eastAsia="es-ES"/>
              </w:rPr>
              <w:t>Alternativo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0EF892" w14:textId="77777777" w:rsidR="00E971A2" w:rsidRPr="00683492" w:rsidRDefault="00E971A2" w:rsidP="00E971A2">
            <w:pPr>
              <w:spacing w:after="0" w:line="360" w:lineRule="auto"/>
              <w:ind w:left="193" w:right="265"/>
              <w:jc w:val="both"/>
              <w:textAlignment w:val="baseline"/>
              <w:rPr>
                <w:rFonts w:eastAsia="Times New Roman" w:cs="Times New Roman"/>
                <w:szCs w:val="24"/>
                <w:lang w:eastAsia="es-ES"/>
              </w:rPr>
            </w:pPr>
            <w:r w:rsidRPr="00683492">
              <w:rPr>
                <w:rFonts w:eastAsia="Times New Roman" w:cs="Times New Roman"/>
                <w:szCs w:val="24"/>
                <w:lang w:eastAsia="es-ES"/>
              </w:rPr>
              <w:t>Sí se desea guardar los resultados finales, tendría que existir un ganador obligatoriamente, en caso contrario no se podría efectuar el guardado.</w:t>
            </w:r>
          </w:p>
        </w:tc>
      </w:tr>
      <w:tr w:rsidR="00E971A2" w:rsidRPr="00500189" w14:paraId="3CAD0395" w14:textId="77777777" w:rsidTr="00D158AD">
        <w:trPr>
          <w:trHeight w:val="850"/>
        </w:trPr>
        <w:tc>
          <w:tcPr>
            <w:tcW w:w="261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E7608C" w14:textId="77777777" w:rsidR="00E971A2" w:rsidRPr="00E971A2" w:rsidRDefault="00E971A2" w:rsidP="00E971A2">
            <w:pPr>
              <w:spacing w:after="0" w:line="276" w:lineRule="auto"/>
              <w:ind w:left="127"/>
              <w:jc w:val="both"/>
              <w:textAlignment w:val="baseline"/>
              <w:rPr>
                <w:rFonts w:eastAsia="Times New Roman" w:cs="Times New Roman"/>
                <w:sz w:val="24"/>
                <w:szCs w:val="28"/>
                <w:lang w:eastAsia="es-ES"/>
              </w:rPr>
            </w:pPr>
            <w:r w:rsidRPr="00E971A2">
              <w:rPr>
                <w:rFonts w:eastAsia="Times New Roman" w:cs="Times New Roman"/>
                <w:b/>
                <w:bCs/>
                <w:sz w:val="24"/>
                <w:szCs w:val="28"/>
                <w:lang w:eastAsia="es-ES"/>
              </w:rPr>
              <w:t>Postcondiciones</w:t>
            </w:r>
            <w:r w:rsidRPr="00E971A2">
              <w:rPr>
                <w:rFonts w:eastAsia="Times New Roman" w:cs="Times New Roman"/>
                <w:sz w:val="24"/>
                <w:szCs w:val="28"/>
                <w:lang w:eastAsia="es-ES"/>
              </w:rPr>
              <w:t> </w:t>
            </w:r>
          </w:p>
        </w:tc>
        <w:tc>
          <w:tcPr>
            <w:tcW w:w="6577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6FCA34" w14:textId="77777777" w:rsidR="00E971A2" w:rsidRPr="00E971A2" w:rsidRDefault="00E971A2" w:rsidP="00E971A2">
            <w:pPr>
              <w:spacing w:after="0" w:line="360" w:lineRule="auto"/>
              <w:ind w:left="211"/>
              <w:jc w:val="both"/>
              <w:textAlignment w:val="baseline"/>
              <w:rPr>
                <w:rFonts w:eastAsia="Times New Roman" w:cs="Times New Roman"/>
                <w:sz w:val="24"/>
                <w:szCs w:val="28"/>
                <w:lang w:eastAsia="es-ES"/>
              </w:rPr>
            </w:pPr>
            <w:r w:rsidRPr="00E971A2">
              <w:rPr>
                <w:rFonts w:eastAsia="Times New Roman" w:cs="Times New Roman"/>
                <w:sz w:val="24"/>
                <w:szCs w:val="28"/>
                <w:lang w:eastAsia="es-ES"/>
              </w:rPr>
              <w:t> </w:t>
            </w:r>
            <w:r w:rsidRPr="00E971A2">
              <w:rPr>
                <w:rFonts w:cs="Times New Roman"/>
                <w:sz w:val="24"/>
                <w:szCs w:val="28"/>
              </w:rPr>
              <w:t>Se debe realizar las jugadas para luego evaluarlas.</w:t>
            </w:r>
          </w:p>
        </w:tc>
      </w:tr>
    </w:tbl>
    <w:p w14:paraId="3C62F917" w14:textId="15302798" w:rsidR="000E7707" w:rsidRDefault="000E7707" w:rsidP="000E7707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736B9D99" w14:textId="6006E0E9" w:rsidR="000E7707" w:rsidRDefault="000E7707" w:rsidP="000E7707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02EF3725" w14:textId="2E233A85" w:rsidR="00B647EB" w:rsidRDefault="00B647EB" w:rsidP="000E7707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1888BD03" w14:textId="50C7EB83" w:rsidR="00B647EB" w:rsidRDefault="00B647EB" w:rsidP="000E7707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20A2EF1C" w14:textId="25BBDBF1" w:rsidR="00B647EB" w:rsidRDefault="00B647EB" w:rsidP="000E7707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32F16D11" w14:textId="72F1E7B6" w:rsidR="00B647EB" w:rsidRDefault="00B647EB" w:rsidP="000E7707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45531658" w14:textId="77777777" w:rsidR="00B647EB" w:rsidRDefault="00B647EB" w:rsidP="000E7707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24114403" w14:textId="7CAFD439" w:rsidR="000E7707" w:rsidRDefault="000E7707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06D9BCD" w14:textId="1B149638" w:rsidR="00E971A2" w:rsidRDefault="00E971A2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FD3A46D" w14:textId="77777777" w:rsidR="00D12733" w:rsidRDefault="00D12733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B03989F" w14:textId="29618AAB" w:rsidR="000E7707" w:rsidRDefault="0001464D" w:rsidP="000E770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Guardar Partida en Fichero</w:t>
      </w:r>
    </w:p>
    <w:p w14:paraId="73A828BF" w14:textId="77777777" w:rsidR="000E7707" w:rsidRPr="00736385" w:rsidRDefault="000E7707" w:rsidP="000E7707">
      <w:pPr>
        <w:pStyle w:val="Prrafodelista"/>
        <w:spacing w:line="360" w:lineRule="auto"/>
        <w:ind w:left="1004"/>
        <w:jc w:val="both"/>
        <w:rPr>
          <w:rFonts w:ascii="Times New Roman" w:hAnsi="Times New Roman" w:cs="Times New Roman"/>
          <w:sz w:val="24"/>
        </w:rPr>
      </w:pPr>
    </w:p>
    <w:tbl>
      <w:tblPr>
        <w:tblpPr w:leftFromText="141" w:rightFromText="141" w:vertAnchor="text" w:horzAnchor="margin" w:tblpY="-66"/>
        <w:tblW w:w="84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693"/>
        <w:gridCol w:w="4372"/>
      </w:tblGrid>
      <w:tr w:rsidR="00E57AE4" w:rsidRPr="0039637E" w14:paraId="55110761" w14:textId="77777777" w:rsidTr="00D158AD">
        <w:trPr>
          <w:trHeight w:val="315"/>
        </w:trPr>
        <w:tc>
          <w:tcPr>
            <w:tcW w:w="84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9DA6B3" w14:textId="77777777" w:rsidR="00E57AE4" w:rsidRPr="00786790" w:rsidRDefault="00E57AE4" w:rsidP="00D158A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Especificación de Caso de Uso</w:t>
            </w:r>
          </w:p>
        </w:tc>
      </w:tr>
      <w:tr w:rsidR="00E57AE4" w14:paraId="1741E3CD" w14:textId="77777777" w:rsidTr="00D158AD">
        <w:trPr>
          <w:trHeight w:val="31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54F2BA" w14:textId="77777777" w:rsidR="00E57AE4" w:rsidRPr="00786790" w:rsidRDefault="00E57AE4" w:rsidP="00E57AE4">
            <w:pPr>
              <w:spacing w:after="0" w:line="240" w:lineRule="auto"/>
              <w:ind w:left="127"/>
              <w:textAlignment w:val="baseline"/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Caso de Uso</w:t>
            </w:r>
          </w:p>
        </w:tc>
        <w:tc>
          <w:tcPr>
            <w:tcW w:w="60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F07EEC" w14:textId="77777777" w:rsidR="00E57AE4" w:rsidRPr="00786790" w:rsidRDefault="00E57AE4" w:rsidP="00E57AE4">
            <w:pPr>
              <w:spacing w:after="0" w:line="240" w:lineRule="auto"/>
              <w:ind w:left="137"/>
              <w:textAlignment w:val="baseline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Guardar Partida en Fichero</w:t>
            </w:r>
          </w:p>
        </w:tc>
      </w:tr>
      <w:tr w:rsidR="00E57AE4" w:rsidRPr="00500189" w14:paraId="4E2F41B8" w14:textId="77777777" w:rsidTr="00D158AD">
        <w:trPr>
          <w:trHeight w:val="315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CCEE90" w14:textId="77777777" w:rsidR="00E57AE4" w:rsidRPr="00786790" w:rsidRDefault="00E57AE4" w:rsidP="00E57AE4">
            <w:pPr>
              <w:spacing w:after="0" w:line="240" w:lineRule="auto"/>
              <w:ind w:left="127"/>
              <w:textAlignment w:val="baseline"/>
              <w:rPr>
                <w:rFonts w:eastAsia="Times New Roman" w:cstheme="minorHAnsi"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Precondiciones</w:t>
            </w:r>
            <w:r w:rsidRPr="00786790">
              <w:rPr>
                <w:rFonts w:eastAsia="Times New Roman" w:cstheme="minorHAnsi"/>
                <w:sz w:val="26"/>
                <w:szCs w:val="26"/>
                <w:lang w:eastAsia="es-ES"/>
              </w:rPr>
              <w:t> </w:t>
            </w:r>
          </w:p>
        </w:tc>
        <w:tc>
          <w:tcPr>
            <w:tcW w:w="606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E8E1E8" w14:textId="77777777" w:rsidR="00E57AE4" w:rsidRPr="00786790" w:rsidRDefault="00E57AE4" w:rsidP="00E57AE4">
            <w:pPr>
              <w:spacing w:after="0" w:line="240" w:lineRule="auto"/>
              <w:ind w:left="137"/>
              <w:textAlignment w:val="baseline"/>
              <w:rPr>
                <w:rFonts w:eastAsia="Times New Roman" w:cstheme="minorHAnsi"/>
                <w:szCs w:val="24"/>
                <w:lang w:eastAsia="es-ES"/>
              </w:rPr>
            </w:pPr>
            <w:r>
              <w:rPr>
                <w:rFonts w:eastAsia="Times New Roman" w:cstheme="minorHAnsi"/>
                <w:szCs w:val="24"/>
                <w:lang w:eastAsia="es-ES"/>
              </w:rPr>
              <w:t>Partida aún no Finalizada</w:t>
            </w:r>
          </w:p>
        </w:tc>
      </w:tr>
      <w:tr w:rsidR="00E57AE4" w:rsidRPr="00500189" w14:paraId="74C57B6B" w14:textId="77777777" w:rsidTr="00D158AD">
        <w:trPr>
          <w:trHeight w:val="2391"/>
        </w:trPr>
        <w:tc>
          <w:tcPr>
            <w:tcW w:w="241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F911C7" w14:textId="77777777" w:rsidR="00E57AE4" w:rsidRPr="00786790" w:rsidRDefault="00E57AE4" w:rsidP="00E57AE4">
            <w:pPr>
              <w:spacing w:after="0" w:line="240" w:lineRule="auto"/>
              <w:ind w:left="127"/>
              <w:textAlignment w:val="baseline"/>
              <w:rPr>
                <w:rFonts w:eastAsia="Times New Roman" w:cstheme="minorHAnsi"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Flujo de Eventos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2BC247" w14:textId="77777777" w:rsidR="00E57AE4" w:rsidRPr="008E4F46" w:rsidRDefault="00E57AE4" w:rsidP="00E57AE4">
            <w:pPr>
              <w:spacing w:after="0" w:line="240" w:lineRule="auto"/>
              <w:ind w:left="137"/>
              <w:textAlignment w:val="baseline"/>
              <w:rPr>
                <w:rFonts w:ascii="Segoe UI" w:eastAsia="Times New Roman" w:hAnsi="Segoe UI" w:cs="Segoe UI"/>
                <w:b/>
                <w:sz w:val="26"/>
                <w:szCs w:val="26"/>
                <w:lang w:eastAsia="es-ES"/>
              </w:rPr>
            </w:pPr>
            <w:r w:rsidRPr="008E4F46">
              <w:rPr>
                <w:b/>
                <w:sz w:val="26"/>
                <w:szCs w:val="26"/>
              </w:rPr>
              <w:t>Básico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CC90679" w14:textId="77777777" w:rsidR="00E57AE4" w:rsidRDefault="00E57AE4" w:rsidP="00E57AE4">
            <w:pPr>
              <w:spacing w:after="0" w:line="360" w:lineRule="auto"/>
              <w:ind w:left="285" w:right="254"/>
              <w:jc w:val="both"/>
              <w:textAlignment w:val="baseline"/>
            </w:pPr>
            <w:r>
              <w:t>El usuario del sistema al estar en una partida, tiene la opción de guardarla en fichero.</w:t>
            </w:r>
          </w:p>
          <w:p w14:paraId="1709F9EB" w14:textId="3B8D2B2C" w:rsidR="00E57AE4" w:rsidRPr="00433F3A" w:rsidRDefault="00E57AE4" w:rsidP="00E57AE4">
            <w:pPr>
              <w:spacing w:after="0" w:line="360" w:lineRule="auto"/>
              <w:ind w:left="285" w:right="254"/>
              <w:jc w:val="both"/>
              <w:textAlignment w:val="baseline"/>
            </w:pPr>
            <w:r>
              <w:t>A continuación, el usuario presiona en guardar en fichero para salvar lo avanzado hasta ese momento. Se crea un nuevo fichero con nombre el id de la partida actual y se llenan con los datos de los jugadores y las jugadas en cada ronda existente Cada vez que se guarde una partida existe la opción de iniciar una nueva sin afectar los datos de la guardada.</w:t>
            </w:r>
          </w:p>
        </w:tc>
      </w:tr>
      <w:tr w:rsidR="00E57AE4" w:rsidRPr="00500189" w14:paraId="273F1451" w14:textId="77777777" w:rsidTr="00D158AD">
        <w:trPr>
          <w:trHeight w:val="2817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1CA9E9" w14:textId="77777777" w:rsidR="00E57AE4" w:rsidRPr="00500189" w:rsidRDefault="00E57AE4" w:rsidP="00E57AE4">
            <w:pPr>
              <w:spacing w:after="0" w:line="240" w:lineRule="auto"/>
              <w:ind w:left="127"/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AF3B2C" w14:textId="77777777" w:rsidR="00E57AE4" w:rsidRPr="008E4F46" w:rsidRDefault="00E57AE4" w:rsidP="00E57AE4">
            <w:pPr>
              <w:spacing w:after="0" w:line="240" w:lineRule="auto"/>
              <w:ind w:left="137"/>
              <w:textAlignment w:val="baseline"/>
              <w:rPr>
                <w:rFonts w:eastAsia="Times New Roman" w:cstheme="minorHAnsi"/>
                <w:b/>
                <w:sz w:val="26"/>
                <w:szCs w:val="26"/>
                <w:lang w:eastAsia="es-ES"/>
              </w:rPr>
            </w:pPr>
            <w:r w:rsidRPr="008E4F46">
              <w:rPr>
                <w:rFonts w:eastAsia="Times New Roman" w:cstheme="minorHAnsi"/>
                <w:b/>
                <w:sz w:val="26"/>
                <w:szCs w:val="26"/>
                <w:lang w:eastAsia="es-ES"/>
              </w:rPr>
              <w:t>Alternativos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7DAD33" w14:textId="602A76DB" w:rsidR="00E57AE4" w:rsidRPr="00330CA3" w:rsidRDefault="00E57AE4" w:rsidP="00E57AE4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ind w:left="568" w:right="254" w:hanging="283"/>
              <w:textAlignment w:val="baseline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E57AE4">
              <w:rPr>
                <w:u w:val="single"/>
              </w:rPr>
              <w:t>Partida ya Finalizada</w:t>
            </w:r>
            <w:r>
              <w:t xml:space="preserve">: El sistema deshabilita la opción de seguir jugando. </w:t>
            </w:r>
          </w:p>
          <w:p w14:paraId="026A4970" w14:textId="77777777" w:rsidR="00E57AE4" w:rsidRPr="00330CA3" w:rsidRDefault="00E57AE4" w:rsidP="00E57AE4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ind w:left="568" w:right="254" w:hanging="283"/>
              <w:textAlignment w:val="baseline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E57AE4">
              <w:rPr>
                <w:u w:val="single"/>
              </w:rPr>
              <w:t>Error al guardar datos</w:t>
            </w:r>
            <w:r w:rsidRPr="008E4F46">
              <w:t>: El sistema captura el tipo de error y muestra un mensaje que informa el tipo de error capturado.</w:t>
            </w:r>
          </w:p>
          <w:p w14:paraId="428FF1E1" w14:textId="77777777" w:rsidR="00E57AE4" w:rsidRPr="00654C1B" w:rsidRDefault="00E57AE4" w:rsidP="00E57AE4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ind w:left="568" w:right="254" w:hanging="283"/>
              <w:textAlignment w:val="baseline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E57AE4">
              <w:rPr>
                <w:u w:val="single"/>
              </w:rPr>
              <w:t>Fichero no Existente</w:t>
            </w:r>
            <w:r>
              <w:t>: El sistema muestra un mensaje de error informando que no existe la dirección del fichero.</w:t>
            </w:r>
          </w:p>
        </w:tc>
      </w:tr>
      <w:tr w:rsidR="00E57AE4" w:rsidRPr="00500189" w14:paraId="08E28526" w14:textId="77777777" w:rsidTr="00D158AD">
        <w:trPr>
          <w:trHeight w:val="315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9FB2E29" w14:textId="77777777" w:rsidR="00E57AE4" w:rsidRPr="00786790" w:rsidRDefault="00E57AE4" w:rsidP="00E57AE4">
            <w:pPr>
              <w:spacing w:after="0" w:line="240" w:lineRule="auto"/>
              <w:ind w:left="127"/>
              <w:textAlignment w:val="baseline"/>
              <w:rPr>
                <w:rFonts w:eastAsia="Times New Roman" w:cstheme="minorHAnsi"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Post</w:t>
            </w:r>
            <w:r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 xml:space="preserve"> </w:t>
            </w: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condiciones</w:t>
            </w:r>
            <w:r w:rsidRPr="00786790">
              <w:rPr>
                <w:rFonts w:eastAsia="Times New Roman" w:cstheme="minorHAnsi"/>
                <w:sz w:val="26"/>
                <w:szCs w:val="26"/>
                <w:lang w:eastAsia="es-ES"/>
              </w:rPr>
              <w:t> </w:t>
            </w:r>
          </w:p>
        </w:tc>
        <w:tc>
          <w:tcPr>
            <w:tcW w:w="6065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426A05A" w14:textId="77777777" w:rsidR="00E57AE4" w:rsidRPr="00500189" w:rsidRDefault="00E57AE4" w:rsidP="00E57AE4">
            <w:pPr>
              <w:spacing w:after="0" w:line="240" w:lineRule="auto"/>
              <w:ind w:left="137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</w:pPr>
            <w:r w:rsidRPr="00500189">
              <w:rPr>
                <w:rFonts w:ascii="Times New Roman" w:eastAsia="Times New Roman" w:hAnsi="Times New Roman" w:cs="Times New Roman"/>
                <w:lang w:eastAsia="es-ES"/>
              </w:rPr>
              <w:t> </w:t>
            </w:r>
            <w:r>
              <w:t xml:space="preserve"> El sistema guarda la partida creada en una entidad</w:t>
            </w:r>
          </w:p>
        </w:tc>
      </w:tr>
    </w:tbl>
    <w:p w14:paraId="522E3969" w14:textId="5FA65750" w:rsidR="000E7707" w:rsidRDefault="000E7707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B707FC4" w14:textId="75E244A9" w:rsidR="0001464D" w:rsidRDefault="0001464D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4710C06" w14:textId="7FE6E2C5" w:rsidR="0001464D" w:rsidRDefault="0001464D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796A04B" w14:textId="77777777" w:rsidR="0001464D" w:rsidRDefault="0001464D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E5C1F02" w14:textId="77777777" w:rsidR="00127300" w:rsidRDefault="00127300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1A88352" w14:textId="7CDED58B" w:rsidR="000E7707" w:rsidRDefault="0001464D" w:rsidP="000E770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cuperar Partida de Fichero</w:t>
      </w:r>
    </w:p>
    <w:p w14:paraId="57A7320C" w14:textId="77777777" w:rsidR="00127300" w:rsidRPr="000E7707" w:rsidRDefault="00127300" w:rsidP="00127300">
      <w:pPr>
        <w:pStyle w:val="Prrafodelista"/>
        <w:spacing w:line="360" w:lineRule="auto"/>
        <w:ind w:left="1004"/>
        <w:jc w:val="both"/>
        <w:rPr>
          <w:rFonts w:ascii="Times New Roman" w:hAnsi="Times New Roman" w:cs="Times New Roman"/>
          <w:sz w:val="24"/>
        </w:rPr>
      </w:pPr>
    </w:p>
    <w:tbl>
      <w:tblPr>
        <w:tblpPr w:leftFromText="141" w:rightFromText="141" w:vertAnchor="text" w:horzAnchor="margin" w:tblpY="-66"/>
        <w:tblW w:w="84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693"/>
        <w:gridCol w:w="4372"/>
      </w:tblGrid>
      <w:tr w:rsidR="00E971A2" w:rsidRPr="0039637E" w14:paraId="0E437996" w14:textId="77777777" w:rsidTr="00E971A2">
        <w:trPr>
          <w:trHeight w:val="408"/>
        </w:trPr>
        <w:tc>
          <w:tcPr>
            <w:tcW w:w="84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3299CE" w14:textId="77777777" w:rsidR="00E971A2" w:rsidRPr="00786790" w:rsidRDefault="00E971A2" w:rsidP="00D158A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Especificación de Caso de Uso</w:t>
            </w:r>
          </w:p>
        </w:tc>
      </w:tr>
      <w:tr w:rsidR="00E971A2" w14:paraId="4EB9E8B1" w14:textId="77777777" w:rsidTr="00D158AD">
        <w:trPr>
          <w:trHeight w:val="31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9C2BCF" w14:textId="77777777" w:rsidR="00E971A2" w:rsidRPr="00786790" w:rsidRDefault="00E971A2" w:rsidP="00E971A2">
            <w:pPr>
              <w:spacing w:after="0" w:line="240" w:lineRule="auto"/>
              <w:ind w:left="127"/>
              <w:textAlignment w:val="baseline"/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Caso de Uso</w:t>
            </w:r>
          </w:p>
        </w:tc>
        <w:tc>
          <w:tcPr>
            <w:tcW w:w="60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498680" w14:textId="1E9BB70F" w:rsidR="00E971A2" w:rsidRPr="00786790" w:rsidRDefault="00E971A2" w:rsidP="00E971A2">
            <w:pPr>
              <w:spacing w:after="0" w:line="360" w:lineRule="auto"/>
              <w:ind w:left="137"/>
              <w:textAlignment w:val="baseline"/>
              <w:rPr>
                <w:rFonts w:cstheme="minorHAnsi"/>
                <w:szCs w:val="24"/>
              </w:rPr>
            </w:pPr>
            <w:r w:rsidRPr="00E971A2">
              <w:rPr>
                <w:rFonts w:cstheme="minorHAnsi"/>
                <w:szCs w:val="24"/>
              </w:rPr>
              <w:t>Recuperar Partida de Fichero</w:t>
            </w:r>
          </w:p>
        </w:tc>
      </w:tr>
      <w:tr w:rsidR="00E971A2" w:rsidRPr="00500189" w14:paraId="6A8FB572" w14:textId="77777777" w:rsidTr="00D158AD">
        <w:trPr>
          <w:trHeight w:val="315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20A272" w14:textId="77777777" w:rsidR="00E971A2" w:rsidRPr="00786790" w:rsidRDefault="00E971A2" w:rsidP="00E971A2">
            <w:pPr>
              <w:spacing w:after="0" w:line="240" w:lineRule="auto"/>
              <w:ind w:left="127"/>
              <w:textAlignment w:val="baseline"/>
              <w:rPr>
                <w:rFonts w:eastAsia="Times New Roman" w:cstheme="minorHAnsi"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Precondiciones</w:t>
            </w:r>
            <w:r w:rsidRPr="00786790">
              <w:rPr>
                <w:rFonts w:eastAsia="Times New Roman" w:cstheme="minorHAnsi"/>
                <w:sz w:val="26"/>
                <w:szCs w:val="26"/>
                <w:lang w:eastAsia="es-ES"/>
              </w:rPr>
              <w:t> </w:t>
            </w:r>
          </w:p>
        </w:tc>
        <w:tc>
          <w:tcPr>
            <w:tcW w:w="606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04C893" w14:textId="77777777" w:rsidR="00E971A2" w:rsidRPr="00786790" w:rsidRDefault="00E971A2" w:rsidP="00E971A2">
            <w:pPr>
              <w:spacing w:after="0" w:line="360" w:lineRule="auto"/>
              <w:ind w:left="137"/>
              <w:textAlignment w:val="baseline"/>
              <w:rPr>
                <w:rFonts w:eastAsia="Times New Roman" w:cstheme="minorHAnsi"/>
                <w:szCs w:val="24"/>
                <w:lang w:eastAsia="es-ES"/>
              </w:rPr>
            </w:pPr>
            <w:r>
              <w:rPr>
                <w:rFonts w:eastAsia="Times New Roman" w:cstheme="minorHAnsi"/>
                <w:szCs w:val="24"/>
                <w:lang w:eastAsia="es-ES"/>
              </w:rPr>
              <w:t xml:space="preserve">Partida guardada en fichero </w:t>
            </w:r>
          </w:p>
        </w:tc>
      </w:tr>
      <w:tr w:rsidR="00E971A2" w:rsidRPr="00500189" w14:paraId="4077F83A" w14:textId="77777777" w:rsidTr="00D158AD">
        <w:trPr>
          <w:trHeight w:val="1976"/>
        </w:trPr>
        <w:tc>
          <w:tcPr>
            <w:tcW w:w="241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30D4F8" w14:textId="77777777" w:rsidR="00E971A2" w:rsidRPr="00786790" w:rsidRDefault="00E971A2" w:rsidP="00E971A2">
            <w:pPr>
              <w:spacing w:after="0" w:line="240" w:lineRule="auto"/>
              <w:ind w:left="127"/>
              <w:textAlignment w:val="baseline"/>
              <w:rPr>
                <w:rFonts w:eastAsia="Times New Roman" w:cstheme="minorHAnsi"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Flujo de Eventos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66FFEB" w14:textId="77777777" w:rsidR="00E971A2" w:rsidRPr="008E4F46" w:rsidRDefault="00E971A2" w:rsidP="00E971A2">
            <w:pPr>
              <w:spacing w:after="0" w:line="360" w:lineRule="auto"/>
              <w:ind w:left="137"/>
              <w:textAlignment w:val="baseline"/>
              <w:rPr>
                <w:rFonts w:ascii="Segoe UI" w:eastAsia="Times New Roman" w:hAnsi="Segoe UI" w:cs="Segoe UI"/>
                <w:b/>
                <w:sz w:val="26"/>
                <w:szCs w:val="26"/>
                <w:lang w:eastAsia="es-ES"/>
              </w:rPr>
            </w:pPr>
            <w:r w:rsidRPr="008E4F46">
              <w:rPr>
                <w:b/>
                <w:sz w:val="26"/>
                <w:szCs w:val="26"/>
              </w:rPr>
              <w:t>Básico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C749B56" w14:textId="77777777" w:rsidR="00E971A2" w:rsidRPr="00E971A2" w:rsidRDefault="00E971A2" w:rsidP="00E971A2">
            <w:pPr>
              <w:spacing w:after="0" w:line="360" w:lineRule="auto"/>
              <w:ind w:left="285" w:right="254"/>
              <w:jc w:val="both"/>
              <w:textAlignment w:val="baseline"/>
            </w:pPr>
            <w:r w:rsidRPr="00E971A2">
              <w:t>El usuario tiene la opción de iniciar una nueva partida o reanudar una partida ya comenzada que se ha guardado en el fichero. En este caso el usuario tiene que dar clic en recuperar partida para comenzar a jugar una partida ya guardada anteriormente.</w:t>
            </w:r>
          </w:p>
        </w:tc>
      </w:tr>
      <w:tr w:rsidR="00E971A2" w:rsidRPr="00500189" w14:paraId="4EC94E3D" w14:textId="77777777" w:rsidTr="00D158AD">
        <w:trPr>
          <w:trHeight w:val="1961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7A9592" w14:textId="77777777" w:rsidR="00E971A2" w:rsidRPr="00500189" w:rsidRDefault="00E971A2" w:rsidP="00E971A2">
            <w:pPr>
              <w:spacing w:after="0" w:line="240" w:lineRule="auto"/>
              <w:ind w:left="127"/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C8ED56" w14:textId="77777777" w:rsidR="00E971A2" w:rsidRPr="008E4F46" w:rsidRDefault="00E971A2" w:rsidP="00E971A2">
            <w:pPr>
              <w:spacing w:after="0" w:line="360" w:lineRule="auto"/>
              <w:ind w:left="137"/>
              <w:textAlignment w:val="baseline"/>
              <w:rPr>
                <w:rFonts w:eastAsia="Times New Roman" w:cstheme="minorHAnsi"/>
                <w:b/>
                <w:sz w:val="26"/>
                <w:szCs w:val="26"/>
                <w:lang w:eastAsia="es-ES"/>
              </w:rPr>
            </w:pPr>
            <w:r w:rsidRPr="008E4F46">
              <w:rPr>
                <w:rFonts w:eastAsia="Times New Roman" w:cstheme="minorHAnsi"/>
                <w:b/>
                <w:sz w:val="26"/>
                <w:szCs w:val="26"/>
                <w:lang w:eastAsia="es-ES"/>
              </w:rPr>
              <w:t>Alternativos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45DA46" w14:textId="77777777" w:rsidR="00E971A2" w:rsidRPr="00E971A2" w:rsidRDefault="00E971A2" w:rsidP="00E971A2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ind w:left="568" w:right="254" w:hanging="218"/>
              <w:jc w:val="both"/>
              <w:textAlignment w:val="baseline"/>
              <w:rPr>
                <w:rFonts w:eastAsia="Times New Roman" w:cstheme="minorHAnsi"/>
                <w:lang w:eastAsia="es-ES"/>
              </w:rPr>
            </w:pPr>
            <w:r w:rsidRPr="00E971A2">
              <w:rPr>
                <w:u w:val="single"/>
              </w:rPr>
              <w:t>Partida guardada</w:t>
            </w:r>
            <w:r w:rsidRPr="00E971A2">
              <w:t>: El sistema habilita la reanudación de la partida guardada.</w:t>
            </w:r>
          </w:p>
          <w:p w14:paraId="37D3AE0F" w14:textId="77777777" w:rsidR="00E971A2" w:rsidRPr="00E971A2" w:rsidRDefault="00E971A2" w:rsidP="00E971A2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ind w:left="568" w:right="254" w:hanging="218"/>
              <w:jc w:val="both"/>
              <w:textAlignment w:val="baseline"/>
              <w:rPr>
                <w:rFonts w:eastAsia="Times New Roman" w:cstheme="minorHAnsi"/>
                <w:lang w:eastAsia="es-ES"/>
              </w:rPr>
            </w:pPr>
            <w:r w:rsidRPr="00E971A2">
              <w:rPr>
                <w:u w:val="single"/>
              </w:rPr>
              <w:t>Fichero no Existente</w:t>
            </w:r>
            <w:r w:rsidRPr="00E971A2">
              <w:t>: El sistema muestra un error de fichero de una partida que no ha sido guardado, haya finalizado o no existe.</w:t>
            </w:r>
          </w:p>
        </w:tc>
      </w:tr>
      <w:tr w:rsidR="00E971A2" w:rsidRPr="00500189" w14:paraId="49DF3535" w14:textId="77777777" w:rsidTr="00D158AD">
        <w:trPr>
          <w:trHeight w:val="315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BCB5D5E" w14:textId="77777777" w:rsidR="00E971A2" w:rsidRPr="00786790" w:rsidRDefault="00E971A2" w:rsidP="00E971A2">
            <w:pPr>
              <w:spacing w:after="0" w:line="240" w:lineRule="auto"/>
              <w:ind w:left="127"/>
              <w:textAlignment w:val="baseline"/>
              <w:rPr>
                <w:rFonts w:eastAsia="Times New Roman" w:cstheme="minorHAnsi"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Post</w:t>
            </w:r>
            <w:r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 xml:space="preserve"> </w:t>
            </w: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condiciones</w:t>
            </w:r>
            <w:r w:rsidRPr="00786790">
              <w:rPr>
                <w:rFonts w:eastAsia="Times New Roman" w:cstheme="minorHAnsi"/>
                <w:sz w:val="26"/>
                <w:szCs w:val="26"/>
                <w:lang w:eastAsia="es-ES"/>
              </w:rPr>
              <w:t> </w:t>
            </w:r>
          </w:p>
        </w:tc>
        <w:tc>
          <w:tcPr>
            <w:tcW w:w="6065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3C9A581" w14:textId="77777777" w:rsidR="00E971A2" w:rsidRPr="00500189" w:rsidRDefault="00E971A2" w:rsidP="00E971A2">
            <w:pPr>
              <w:spacing w:after="0" w:line="360" w:lineRule="auto"/>
              <w:ind w:left="137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</w:pPr>
            <w:r w:rsidRPr="00500189">
              <w:rPr>
                <w:rFonts w:ascii="Times New Roman" w:eastAsia="Times New Roman" w:hAnsi="Times New Roman" w:cs="Times New Roman"/>
                <w:lang w:eastAsia="es-ES"/>
              </w:rPr>
              <w:t> </w:t>
            </w:r>
            <w:r>
              <w:t>Reanudación de Partida</w:t>
            </w:r>
          </w:p>
        </w:tc>
      </w:tr>
    </w:tbl>
    <w:p w14:paraId="2DE92D5D" w14:textId="0BB321B2" w:rsidR="000E7707" w:rsidRDefault="000E7707" w:rsidP="000E7707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7220683A" w14:textId="604B6C9C" w:rsidR="0001464D" w:rsidRDefault="0001464D" w:rsidP="000E7707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10DED82E" w14:textId="6EC54EB1" w:rsidR="00127300" w:rsidRDefault="00127300" w:rsidP="00127300">
      <w:pPr>
        <w:spacing w:line="360" w:lineRule="auto"/>
        <w:jc w:val="both"/>
        <w:rPr>
          <w:rFonts w:ascii="Times New Roman" w:hAnsi="Times New Roman" w:cs="Times New Roman"/>
          <w:sz w:val="24"/>
        </w:rPr>
        <w:sectPr w:rsidR="00127300" w:rsidSect="00C815D8">
          <w:headerReference w:type="default" r:id="rId14"/>
          <w:footerReference w:type="default" r:id="rId15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A727B86" w14:textId="6CC349A7" w:rsidR="007E3B54" w:rsidRPr="001A4880" w:rsidRDefault="0001464D" w:rsidP="001A4880">
      <w:pPr>
        <w:pStyle w:val="Ttulo2"/>
        <w:rPr>
          <w:rFonts w:ascii="Times New Roman" w:hAnsi="Times New Roman" w:cs="Times New Roman"/>
          <w:color w:val="auto"/>
          <w:sz w:val="24"/>
        </w:rPr>
      </w:pPr>
      <w:bookmarkStart w:id="7" w:name="_Toc61108427"/>
      <w:r>
        <w:rPr>
          <w:rFonts w:ascii="Times New Roman" w:hAnsi="Times New Roman" w:cs="Times New Roman"/>
          <w:b/>
          <w:bCs/>
          <w:color w:val="auto"/>
          <w:sz w:val="24"/>
        </w:rPr>
        <w:lastRenderedPageBreak/>
        <w:t>3.</w:t>
      </w:r>
      <w:r w:rsidR="000E7707" w:rsidRPr="008F7128">
        <w:rPr>
          <w:rFonts w:ascii="Times New Roman" w:hAnsi="Times New Roman" w:cs="Times New Roman"/>
          <w:b/>
          <w:bCs/>
          <w:color w:val="auto"/>
          <w:sz w:val="24"/>
        </w:rPr>
        <w:t>3</w:t>
      </w:r>
      <w:r w:rsidR="007E3B54" w:rsidRPr="008F7128">
        <w:rPr>
          <w:rFonts w:ascii="Times New Roman" w:hAnsi="Times New Roman" w:cs="Times New Roman"/>
          <w:b/>
          <w:bCs/>
          <w:color w:val="auto"/>
          <w:sz w:val="24"/>
        </w:rPr>
        <w:t xml:space="preserve"> Diagramas de Robustez</w:t>
      </w:r>
      <w:bookmarkEnd w:id="7"/>
    </w:p>
    <w:p w14:paraId="74FB52E6" w14:textId="4945BFFB" w:rsidR="0001464D" w:rsidRPr="0001464D" w:rsidRDefault="0001464D" w:rsidP="0001464D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01464D">
        <w:rPr>
          <w:rFonts w:ascii="Times New Roman" w:hAnsi="Times New Roman" w:cs="Times New Roman"/>
          <w:sz w:val="24"/>
        </w:rPr>
        <w:t>Crear Partida</w:t>
      </w:r>
    </w:p>
    <w:p w14:paraId="43CA4587" w14:textId="1AED776B" w:rsidR="0003511A" w:rsidRPr="0001464D" w:rsidRDefault="004C01FB" w:rsidP="0001464D">
      <w:pPr>
        <w:pStyle w:val="Prrafodelista"/>
        <w:spacing w:line="360" w:lineRule="auto"/>
        <w:ind w:left="100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06879" behindDoc="0" locked="0" layoutInCell="1" allowOverlap="1" wp14:anchorId="18DD5795" wp14:editId="544BFFC5">
            <wp:simplePos x="0" y="0"/>
            <wp:positionH relativeFrom="column">
              <wp:posOffset>572770</wp:posOffset>
            </wp:positionH>
            <wp:positionV relativeFrom="paragraph">
              <wp:posOffset>316865</wp:posOffset>
            </wp:positionV>
            <wp:extent cx="7604125" cy="425767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12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98D2E" w14:textId="47197DF7" w:rsidR="0003511A" w:rsidRDefault="0003511A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844582F" w14:textId="20F7F2B8" w:rsidR="0001464D" w:rsidRDefault="0001464D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327490B" w14:textId="752A20C8" w:rsidR="0001464D" w:rsidRDefault="0001464D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C38872C" w14:textId="4FA6A030" w:rsidR="0001464D" w:rsidRDefault="0001464D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65C3F5B" w14:textId="5BF771CE" w:rsidR="0001464D" w:rsidRDefault="0001464D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ED5CD51" w14:textId="2B328254" w:rsidR="0001464D" w:rsidRDefault="0001464D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BBEAB8E" w14:textId="6CC834A9" w:rsidR="0001464D" w:rsidRDefault="0001464D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7991B93" w14:textId="27C3AAB3" w:rsidR="0001464D" w:rsidRDefault="0001464D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87855C5" w14:textId="5B7F17A5" w:rsidR="0001464D" w:rsidRDefault="0001464D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5BAEDCF" w14:textId="5F41E202" w:rsidR="0001464D" w:rsidRDefault="0001464D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D884F53" w14:textId="715812DE" w:rsidR="0001464D" w:rsidRDefault="0001464D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AD8C841" w14:textId="49875E53" w:rsidR="0001464D" w:rsidRDefault="0001464D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93A6187" w14:textId="77777777" w:rsidR="0001464D" w:rsidRDefault="0001464D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B0C9C7A" w14:textId="380963BE" w:rsidR="0001464D" w:rsidRPr="00AA41E2" w:rsidRDefault="004C01FB" w:rsidP="0001464D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707903" behindDoc="0" locked="0" layoutInCell="1" allowOverlap="1" wp14:anchorId="6A6745A3" wp14:editId="5CBFBD12">
            <wp:simplePos x="0" y="0"/>
            <wp:positionH relativeFrom="column">
              <wp:posOffset>2072005</wp:posOffset>
            </wp:positionH>
            <wp:positionV relativeFrom="paragraph">
              <wp:posOffset>215265</wp:posOffset>
            </wp:positionV>
            <wp:extent cx="4743450" cy="51816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64D">
        <w:rPr>
          <w:rFonts w:ascii="Times New Roman" w:hAnsi="Times New Roman" w:cs="Times New Roman"/>
          <w:sz w:val="24"/>
          <w:lang w:val="pt-BR"/>
        </w:rPr>
        <w:t>Realizar Jugada</w:t>
      </w:r>
    </w:p>
    <w:p w14:paraId="4DDBC40B" w14:textId="64792758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7EAD58D" w14:textId="58971B91" w:rsidR="004C01FB" w:rsidRDefault="004C01FB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7FD2D7F" w14:textId="46C76B9B" w:rsidR="004C01FB" w:rsidRDefault="004C01FB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B77E68F" w14:textId="71D4E033" w:rsidR="004C01FB" w:rsidRDefault="004C01FB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EAA063B" w14:textId="77777777" w:rsidR="004C01FB" w:rsidRDefault="004C01FB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2FCBE08" w14:textId="77777777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512D8D4" w14:textId="7FBC6DE7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AD12C67" w14:textId="45A1646D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B9690EC" w14:textId="3A429A15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81DE422" w14:textId="42C540B1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44FA862" w14:textId="1E6112AE" w:rsidR="004C01FB" w:rsidRDefault="004C01FB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D16660B" w14:textId="77777777" w:rsidR="004C01FB" w:rsidRDefault="004C01FB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F14FF08" w14:textId="77777777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388A15C" w14:textId="77777777" w:rsidR="0001464D" w:rsidRPr="000E7707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BA31CE4" w14:textId="6C051D80" w:rsidR="0001464D" w:rsidRDefault="000A3382" w:rsidP="0001464D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708927" behindDoc="0" locked="0" layoutInCell="1" allowOverlap="1" wp14:anchorId="5871CF4C" wp14:editId="2286E7F4">
            <wp:simplePos x="0" y="0"/>
            <wp:positionH relativeFrom="column">
              <wp:posOffset>1414145</wp:posOffset>
            </wp:positionH>
            <wp:positionV relativeFrom="paragraph">
              <wp:posOffset>271780</wp:posOffset>
            </wp:positionV>
            <wp:extent cx="6048375" cy="5124450"/>
            <wp:effectExtent l="0" t="0" r="952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64D">
        <w:rPr>
          <w:rFonts w:ascii="Times New Roman" w:hAnsi="Times New Roman" w:cs="Times New Roman"/>
          <w:sz w:val="24"/>
        </w:rPr>
        <w:t>Evaluar Ganador Ronda</w:t>
      </w:r>
    </w:p>
    <w:p w14:paraId="7B9821D4" w14:textId="7782B275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656BB67" w14:textId="11981AA2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8601BC9" w14:textId="77777777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A16BECB" w14:textId="77777777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5A2443F" w14:textId="77777777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D20D7D7" w14:textId="1DC5B14A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42F1B8E" w14:textId="318F31E2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D7968B1" w14:textId="15B233FB" w:rsidR="000A3382" w:rsidRDefault="000A3382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080EA50" w14:textId="2C7D37A9" w:rsidR="000A3382" w:rsidRDefault="000A3382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C2893C8" w14:textId="77777777" w:rsidR="000A3382" w:rsidRDefault="000A3382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0C9A46A" w14:textId="12B55C43" w:rsidR="000A3382" w:rsidRDefault="000A3382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2A14371" w14:textId="0FA51C5F" w:rsidR="000A3382" w:rsidRDefault="000A3382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C3E2594" w14:textId="77777777" w:rsidR="000A3382" w:rsidRDefault="000A3382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C17F9FB" w14:textId="77777777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0051A5D" w14:textId="04A3DA37" w:rsidR="0001464D" w:rsidRDefault="000A3382" w:rsidP="0001464D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709951" behindDoc="0" locked="0" layoutInCell="1" allowOverlap="1" wp14:anchorId="6E93478C" wp14:editId="48906988">
            <wp:simplePos x="0" y="0"/>
            <wp:positionH relativeFrom="column">
              <wp:posOffset>633730</wp:posOffset>
            </wp:positionH>
            <wp:positionV relativeFrom="paragraph">
              <wp:posOffset>250190</wp:posOffset>
            </wp:positionV>
            <wp:extent cx="7610475" cy="5146040"/>
            <wp:effectExtent l="0" t="0" r="952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514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64D">
        <w:rPr>
          <w:rFonts w:ascii="Times New Roman" w:hAnsi="Times New Roman" w:cs="Times New Roman"/>
          <w:sz w:val="24"/>
        </w:rPr>
        <w:t>Evaluar Ganador Partida</w:t>
      </w:r>
    </w:p>
    <w:p w14:paraId="1ED131A9" w14:textId="3982C0C2" w:rsidR="0001464D" w:rsidRDefault="0001464D" w:rsidP="0001464D">
      <w:pPr>
        <w:pStyle w:val="Prrafodelista"/>
        <w:spacing w:line="360" w:lineRule="auto"/>
        <w:ind w:left="1004"/>
        <w:jc w:val="both"/>
        <w:rPr>
          <w:rFonts w:ascii="Times New Roman" w:hAnsi="Times New Roman" w:cs="Times New Roman"/>
          <w:sz w:val="24"/>
        </w:rPr>
      </w:pPr>
    </w:p>
    <w:p w14:paraId="5A6AEBFF" w14:textId="1FA7D505" w:rsidR="0001464D" w:rsidRDefault="0001464D" w:rsidP="0001464D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65530B64" w14:textId="3DE8F456" w:rsidR="000A3382" w:rsidRDefault="000A3382" w:rsidP="0001464D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2CF26E7F" w14:textId="6B85BD26" w:rsidR="000A3382" w:rsidRDefault="000A3382" w:rsidP="0001464D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04B651CB" w14:textId="616C9D4E" w:rsidR="000A3382" w:rsidRDefault="000A3382" w:rsidP="0001464D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1EDB9AE5" w14:textId="69D209B2" w:rsidR="000A3382" w:rsidRDefault="000A3382" w:rsidP="0001464D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39CAEEF2" w14:textId="77777777" w:rsidR="000A3382" w:rsidRDefault="000A3382" w:rsidP="0001464D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69DB8178" w14:textId="2502C7F0" w:rsidR="0001464D" w:rsidRDefault="0001464D" w:rsidP="0001464D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76BD18E0" w14:textId="77777777" w:rsidR="0001464D" w:rsidRDefault="0001464D" w:rsidP="0001464D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52EC7A0A" w14:textId="77777777" w:rsidR="0001464D" w:rsidRDefault="0001464D" w:rsidP="0001464D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5512BAC2" w14:textId="77777777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A93783F" w14:textId="5C72BD9E" w:rsidR="0001464D" w:rsidRDefault="0001464D" w:rsidP="0001464D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Guardar Partida en Fichero</w:t>
      </w:r>
    </w:p>
    <w:p w14:paraId="1678E593" w14:textId="38E14A77" w:rsidR="0001464D" w:rsidRPr="00736385" w:rsidRDefault="00D37479" w:rsidP="0001464D">
      <w:pPr>
        <w:pStyle w:val="Prrafodelista"/>
        <w:spacing w:line="360" w:lineRule="auto"/>
        <w:ind w:left="100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10975" behindDoc="0" locked="0" layoutInCell="1" allowOverlap="1" wp14:anchorId="74D67514" wp14:editId="60BD4C1D">
            <wp:simplePos x="0" y="0"/>
            <wp:positionH relativeFrom="column">
              <wp:posOffset>919480</wp:posOffset>
            </wp:positionH>
            <wp:positionV relativeFrom="paragraph">
              <wp:posOffset>47625</wp:posOffset>
            </wp:positionV>
            <wp:extent cx="7010400" cy="5080520"/>
            <wp:effectExtent l="0" t="0" r="0" b="635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508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C0654" w14:textId="77777777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35B9AC2" w14:textId="77777777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C4CE0F0" w14:textId="77777777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C5E3692" w14:textId="31BE6C9C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56061A6" w14:textId="4F704FA5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2AC59F7" w14:textId="69CF069F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63DF560" w14:textId="51FB4821" w:rsidR="00131FD7" w:rsidRDefault="00131FD7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00AF52D" w14:textId="2F6C9B5C" w:rsidR="00131FD7" w:rsidRDefault="00131FD7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490F45B" w14:textId="77FB4263" w:rsidR="00131FD7" w:rsidRDefault="00131FD7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D2ECF90" w14:textId="07DDD468" w:rsidR="00131FD7" w:rsidRDefault="00131FD7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42A4E74" w14:textId="4610AC94" w:rsidR="00131FD7" w:rsidRDefault="00131FD7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8B98DF3" w14:textId="51875122" w:rsidR="00131FD7" w:rsidRDefault="00131FD7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F40657C" w14:textId="77777777" w:rsidR="00131FD7" w:rsidRDefault="00131FD7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D8ED247" w14:textId="0E157636" w:rsidR="0001464D" w:rsidRDefault="00D37479" w:rsidP="0001464D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711999" behindDoc="0" locked="0" layoutInCell="1" allowOverlap="1" wp14:anchorId="0463BB71" wp14:editId="2D9BE20B">
            <wp:simplePos x="0" y="0"/>
            <wp:positionH relativeFrom="column">
              <wp:posOffset>1052195</wp:posOffset>
            </wp:positionH>
            <wp:positionV relativeFrom="paragraph">
              <wp:posOffset>201295</wp:posOffset>
            </wp:positionV>
            <wp:extent cx="6886575" cy="5189855"/>
            <wp:effectExtent l="0" t="0" r="952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518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64D">
        <w:rPr>
          <w:rFonts w:ascii="Times New Roman" w:hAnsi="Times New Roman" w:cs="Times New Roman"/>
          <w:sz w:val="24"/>
        </w:rPr>
        <w:t>Recuperar Partida de Fichero</w:t>
      </w:r>
    </w:p>
    <w:p w14:paraId="7BE2DAEF" w14:textId="79DF7EEE" w:rsidR="001A4880" w:rsidRDefault="001A4880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21B2711" w14:textId="06B67838" w:rsidR="001A4880" w:rsidRDefault="001A4880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12EA2EF" w14:textId="2BC5BEC3" w:rsidR="001A4880" w:rsidRDefault="001A4880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D9CC142" w14:textId="717FC237" w:rsidR="0003511A" w:rsidRDefault="0003511A" w:rsidP="0003511A">
      <w:p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</w:rPr>
      </w:pPr>
    </w:p>
    <w:p w14:paraId="68AEDE5F" w14:textId="00D6D029" w:rsidR="00170BEC" w:rsidRDefault="00170BEC" w:rsidP="00170BEC">
      <w:pPr>
        <w:spacing w:line="360" w:lineRule="auto"/>
        <w:ind w:left="709" w:hanging="425"/>
        <w:jc w:val="both"/>
        <w:rPr>
          <w:rFonts w:ascii="Times New Roman" w:hAnsi="Times New Roman" w:cs="Times New Roman"/>
          <w:noProof/>
          <w:sz w:val="24"/>
        </w:rPr>
      </w:pPr>
    </w:p>
    <w:p w14:paraId="14BCF66E" w14:textId="56BC8F8C" w:rsidR="00E206E5" w:rsidRDefault="00E206E5" w:rsidP="00170BEC">
      <w:pPr>
        <w:spacing w:line="360" w:lineRule="auto"/>
        <w:ind w:left="709" w:hanging="425"/>
        <w:jc w:val="both"/>
        <w:rPr>
          <w:rFonts w:ascii="Times New Roman" w:hAnsi="Times New Roman" w:cs="Times New Roman"/>
          <w:noProof/>
          <w:sz w:val="24"/>
        </w:rPr>
      </w:pPr>
    </w:p>
    <w:p w14:paraId="2CCC75E3" w14:textId="623ACEAC" w:rsidR="00E206E5" w:rsidRDefault="00E206E5" w:rsidP="00170BEC">
      <w:pPr>
        <w:spacing w:line="360" w:lineRule="auto"/>
        <w:ind w:left="709" w:hanging="425"/>
        <w:jc w:val="both"/>
        <w:rPr>
          <w:rFonts w:ascii="Times New Roman" w:hAnsi="Times New Roman" w:cs="Times New Roman"/>
          <w:noProof/>
          <w:sz w:val="24"/>
        </w:rPr>
      </w:pPr>
    </w:p>
    <w:p w14:paraId="56A64B6B" w14:textId="1CE722DB" w:rsidR="00E206E5" w:rsidRDefault="00E206E5" w:rsidP="00170BEC">
      <w:pPr>
        <w:spacing w:line="360" w:lineRule="auto"/>
        <w:ind w:left="709" w:hanging="425"/>
        <w:jc w:val="both"/>
        <w:rPr>
          <w:rFonts w:ascii="Times New Roman" w:hAnsi="Times New Roman" w:cs="Times New Roman"/>
          <w:noProof/>
          <w:sz w:val="24"/>
        </w:rPr>
      </w:pPr>
    </w:p>
    <w:p w14:paraId="0083FBE8" w14:textId="6263A2C9" w:rsidR="00E206E5" w:rsidRDefault="00E206E5" w:rsidP="00170BEC">
      <w:pPr>
        <w:spacing w:line="360" w:lineRule="auto"/>
        <w:ind w:left="709" w:hanging="425"/>
        <w:jc w:val="both"/>
        <w:rPr>
          <w:rFonts w:ascii="Times New Roman" w:hAnsi="Times New Roman" w:cs="Times New Roman"/>
          <w:noProof/>
          <w:sz w:val="24"/>
        </w:rPr>
      </w:pPr>
    </w:p>
    <w:p w14:paraId="2368D902" w14:textId="0859D475" w:rsidR="00E206E5" w:rsidRDefault="00E206E5" w:rsidP="00170BEC">
      <w:pPr>
        <w:spacing w:line="360" w:lineRule="auto"/>
        <w:ind w:left="709" w:hanging="425"/>
        <w:jc w:val="both"/>
        <w:rPr>
          <w:rFonts w:ascii="Times New Roman" w:hAnsi="Times New Roman" w:cs="Times New Roman"/>
          <w:noProof/>
          <w:sz w:val="24"/>
        </w:rPr>
      </w:pPr>
    </w:p>
    <w:p w14:paraId="79383EDA" w14:textId="7DD033CB" w:rsidR="00E206E5" w:rsidRDefault="00E206E5" w:rsidP="00170BEC">
      <w:pPr>
        <w:spacing w:line="360" w:lineRule="auto"/>
        <w:ind w:left="709" w:hanging="425"/>
        <w:jc w:val="both"/>
        <w:rPr>
          <w:rFonts w:ascii="Times New Roman" w:hAnsi="Times New Roman" w:cs="Times New Roman"/>
          <w:noProof/>
          <w:sz w:val="24"/>
        </w:rPr>
      </w:pPr>
    </w:p>
    <w:p w14:paraId="375FE3AA" w14:textId="74ADC067" w:rsidR="00E206E5" w:rsidRDefault="00E206E5" w:rsidP="00170BEC">
      <w:pPr>
        <w:spacing w:line="360" w:lineRule="auto"/>
        <w:ind w:left="709" w:hanging="425"/>
        <w:jc w:val="both"/>
        <w:rPr>
          <w:rFonts w:ascii="Times New Roman" w:hAnsi="Times New Roman" w:cs="Times New Roman"/>
          <w:noProof/>
          <w:sz w:val="24"/>
        </w:rPr>
      </w:pPr>
    </w:p>
    <w:p w14:paraId="48BB32D8" w14:textId="509A5306" w:rsidR="00E206E5" w:rsidRDefault="00E206E5" w:rsidP="00170BEC">
      <w:pPr>
        <w:spacing w:line="360" w:lineRule="auto"/>
        <w:ind w:left="709" w:hanging="425"/>
        <w:jc w:val="both"/>
        <w:rPr>
          <w:rFonts w:ascii="Times New Roman" w:hAnsi="Times New Roman" w:cs="Times New Roman"/>
          <w:noProof/>
          <w:sz w:val="24"/>
        </w:rPr>
      </w:pPr>
    </w:p>
    <w:p w14:paraId="4B6FDCC1" w14:textId="1D74AE35" w:rsidR="00E206E5" w:rsidRDefault="00E206E5" w:rsidP="00170BEC">
      <w:pPr>
        <w:spacing w:line="360" w:lineRule="auto"/>
        <w:ind w:left="709" w:hanging="425"/>
        <w:jc w:val="both"/>
        <w:rPr>
          <w:rFonts w:ascii="Times New Roman" w:hAnsi="Times New Roman" w:cs="Times New Roman"/>
          <w:noProof/>
          <w:sz w:val="24"/>
        </w:rPr>
      </w:pPr>
    </w:p>
    <w:p w14:paraId="78FD8E61" w14:textId="77777777" w:rsidR="00E206E5" w:rsidRDefault="00E206E5" w:rsidP="00C320F2">
      <w:pPr>
        <w:spacing w:line="360" w:lineRule="auto"/>
        <w:jc w:val="both"/>
        <w:rPr>
          <w:rFonts w:ascii="Times New Roman" w:hAnsi="Times New Roman" w:cs="Times New Roman"/>
          <w:sz w:val="24"/>
        </w:rPr>
        <w:sectPr w:rsidR="00E206E5" w:rsidSect="00170BEC">
          <w:headerReference w:type="default" r:id="rId22"/>
          <w:footerReference w:type="default" r:id="rId23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6DF17075" w14:textId="738427DA" w:rsidR="000E7707" w:rsidRDefault="0001464D" w:rsidP="001A4880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</w:pPr>
      <w:bookmarkStart w:id="8" w:name="_Toc61108428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lastRenderedPageBreak/>
        <w:t>4</w:t>
      </w:r>
      <w:r w:rsidR="000E7707" w:rsidRPr="001A48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>Wireframe</w:t>
      </w:r>
      <w:bookmarkEnd w:id="8"/>
      <w:proofErr w:type="spellEnd"/>
    </w:p>
    <w:p w14:paraId="4D0059D3" w14:textId="772AECE1" w:rsidR="00C320F2" w:rsidRDefault="00C320F2" w:rsidP="005928A7">
      <w:pPr>
        <w:spacing w:after="0" w:line="240" w:lineRule="auto"/>
        <w:jc w:val="both"/>
        <w:rPr>
          <w:noProof/>
        </w:rPr>
      </w:pPr>
    </w:p>
    <w:p w14:paraId="62AF4AF4" w14:textId="15E36E80" w:rsidR="005928A7" w:rsidRDefault="005928A7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112DCFF" w14:textId="703CF096" w:rsidR="0001464D" w:rsidRDefault="0001464D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01464D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https://lucid.app/lucidchart/invitations/accept/18249a9c-1e79-487e-a65d-957d1107dc75</w:t>
      </w:r>
    </w:p>
    <w:p w14:paraId="1327C57D" w14:textId="77777777" w:rsidR="0001464D" w:rsidRDefault="0001464D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1CBD0EBC" w14:textId="0527B025" w:rsidR="0001464D" w:rsidRDefault="0001464D" w:rsidP="0001464D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</w:pPr>
      <w:bookmarkStart w:id="9" w:name="_Toc61108429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>5</w:t>
      </w:r>
      <w:r w:rsidRPr="001A48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>MockUps</w:t>
      </w:r>
      <w:bookmarkEnd w:id="9"/>
      <w:proofErr w:type="spellEnd"/>
    </w:p>
    <w:p w14:paraId="5E400EB7" w14:textId="4149B1F9" w:rsidR="005928A7" w:rsidRDefault="005928A7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308B9E48" w14:textId="0FE6CEB5" w:rsidR="005928A7" w:rsidRDefault="005928A7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0494579A" w14:textId="44313D4C" w:rsidR="005928A7" w:rsidRDefault="005928A7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D061325" w14:textId="05F10538" w:rsidR="005928A7" w:rsidRDefault="005928A7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1AF53E0" w14:textId="4E319702" w:rsidR="005928A7" w:rsidRDefault="005928A7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F7B1160" w14:textId="0F566E10" w:rsidR="005928A7" w:rsidRDefault="005928A7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01C91BA8" w14:textId="1B36A638" w:rsidR="005928A7" w:rsidRDefault="005928A7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1A936FF1" w14:textId="253A2082" w:rsidR="005928A7" w:rsidRDefault="005928A7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1FDD84B" w14:textId="425F9082" w:rsidR="005928A7" w:rsidRDefault="005928A7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737AE34" w14:textId="5E22FF11" w:rsidR="005928A7" w:rsidRDefault="005928A7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7FA02AE1" w14:textId="3E99F5AC" w:rsidR="005928A7" w:rsidRDefault="005928A7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33728BBF" w14:textId="4C67E412" w:rsidR="005928A7" w:rsidRDefault="005928A7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8A55D88" w14:textId="0B01FFD4" w:rsidR="005928A7" w:rsidRDefault="005928A7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6C01E30" w14:textId="7352FDC9" w:rsidR="005928A7" w:rsidRDefault="005928A7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1DF0CDE" w14:textId="74FD7C6F" w:rsidR="005928A7" w:rsidRDefault="005928A7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3B9B9BB8" w14:textId="5BB1C32D" w:rsidR="005928A7" w:rsidRDefault="005928A7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D996D50" w14:textId="06A7273B" w:rsidR="005928A7" w:rsidRDefault="005928A7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598C45F" w14:textId="77777777" w:rsidR="005928A7" w:rsidRDefault="005928A7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AFEB271" w14:textId="5F38EFDF" w:rsidR="00E206E5" w:rsidRDefault="0001464D" w:rsidP="008F7128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</w:pPr>
      <w:bookmarkStart w:id="10" w:name="_Toc61108430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lastRenderedPageBreak/>
        <w:t>6</w:t>
      </w:r>
      <w:r w:rsidR="00E206E5" w:rsidRPr="001A48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>. Estrategia utilizada para obtener las clases</w:t>
      </w:r>
      <w:bookmarkEnd w:id="10"/>
    </w:p>
    <w:p w14:paraId="26E19B65" w14:textId="38133BDF" w:rsidR="0001464D" w:rsidRDefault="0001464D" w:rsidP="0001464D">
      <w:pPr>
        <w:rPr>
          <w:lang w:eastAsia="es-ES"/>
        </w:rPr>
      </w:pPr>
    </w:p>
    <w:p w14:paraId="54ECAD1B" w14:textId="3728DC9C" w:rsidR="0001464D" w:rsidRDefault="0001464D" w:rsidP="0001464D">
      <w:pPr>
        <w:rPr>
          <w:lang w:eastAsia="es-ES"/>
        </w:rPr>
      </w:pPr>
    </w:p>
    <w:p w14:paraId="35A4229E" w14:textId="56F109B0" w:rsidR="0001464D" w:rsidRDefault="0001464D" w:rsidP="0001464D">
      <w:pPr>
        <w:rPr>
          <w:lang w:eastAsia="es-ES"/>
        </w:rPr>
      </w:pPr>
    </w:p>
    <w:p w14:paraId="780D9554" w14:textId="6C3E5A63" w:rsidR="0001464D" w:rsidRDefault="0001464D" w:rsidP="0001464D">
      <w:pPr>
        <w:rPr>
          <w:lang w:eastAsia="es-ES"/>
        </w:rPr>
      </w:pPr>
    </w:p>
    <w:p w14:paraId="2F1E841F" w14:textId="17C5FB62" w:rsidR="0001464D" w:rsidRDefault="0001464D" w:rsidP="0001464D">
      <w:pPr>
        <w:rPr>
          <w:lang w:eastAsia="es-ES"/>
        </w:rPr>
      </w:pPr>
    </w:p>
    <w:p w14:paraId="2149A915" w14:textId="41BCE43E" w:rsidR="0001464D" w:rsidRDefault="0001464D" w:rsidP="0001464D">
      <w:pPr>
        <w:rPr>
          <w:lang w:eastAsia="es-ES"/>
        </w:rPr>
      </w:pPr>
    </w:p>
    <w:p w14:paraId="068CE350" w14:textId="0AD9B471" w:rsidR="0001464D" w:rsidRDefault="0001464D" w:rsidP="0001464D">
      <w:pPr>
        <w:rPr>
          <w:lang w:eastAsia="es-ES"/>
        </w:rPr>
      </w:pPr>
    </w:p>
    <w:p w14:paraId="5CEC16EF" w14:textId="137070A5" w:rsidR="0001464D" w:rsidRDefault="0001464D" w:rsidP="0001464D">
      <w:pPr>
        <w:rPr>
          <w:lang w:eastAsia="es-ES"/>
        </w:rPr>
      </w:pPr>
    </w:p>
    <w:p w14:paraId="5B9E31B9" w14:textId="68394DA3" w:rsidR="0001464D" w:rsidRDefault="0001464D" w:rsidP="0001464D">
      <w:pPr>
        <w:rPr>
          <w:lang w:eastAsia="es-ES"/>
        </w:rPr>
      </w:pPr>
    </w:p>
    <w:p w14:paraId="79645D0C" w14:textId="77178A36" w:rsidR="0001464D" w:rsidRDefault="0001464D" w:rsidP="0001464D">
      <w:pPr>
        <w:rPr>
          <w:lang w:eastAsia="es-ES"/>
        </w:rPr>
      </w:pPr>
    </w:p>
    <w:p w14:paraId="5D1E39D1" w14:textId="334CD6BE" w:rsidR="0001464D" w:rsidRDefault="0001464D" w:rsidP="0001464D">
      <w:pPr>
        <w:rPr>
          <w:lang w:eastAsia="es-ES"/>
        </w:rPr>
      </w:pPr>
    </w:p>
    <w:p w14:paraId="25D71117" w14:textId="03D1A6B5" w:rsidR="0001464D" w:rsidRDefault="0001464D" w:rsidP="0001464D">
      <w:pPr>
        <w:rPr>
          <w:lang w:eastAsia="es-ES"/>
        </w:rPr>
      </w:pPr>
    </w:p>
    <w:p w14:paraId="1CF52B6C" w14:textId="51189554" w:rsidR="0001464D" w:rsidRDefault="0001464D" w:rsidP="0001464D">
      <w:pPr>
        <w:rPr>
          <w:lang w:eastAsia="es-ES"/>
        </w:rPr>
      </w:pPr>
    </w:p>
    <w:p w14:paraId="3725970D" w14:textId="5020F9C9" w:rsidR="0001464D" w:rsidRDefault="0001464D" w:rsidP="0001464D">
      <w:pPr>
        <w:rPr>
          <w:lang w:eastAsia="es-ES"/>
        </w:rPr>
      </w:pPr>
    </w:p>
    <w:p w14:paraId="1C1B8709" w14:textId="01078508" w:rsidR="0001464D" w:rsidRDefault="0001464D" w:rsidP="0001464D">
      <w:pPr>
        <w:rPr>
          <w:lang w:eastAsia="es-ES"/>
        </w:rPr>
      </w:pPr>
    </w:p>
    <w:p w14:paraId="18872F4B" w14:textId="4F6346C3" w:rsidR="0001464D" w:rsidRDefault="0001464D" w:rsidP="0001464D">
      <w:pPr>
        <w:rPr>
          <w:lang w:eastAsia="es-ES"/>
        </w:rPr>
      </w:pPr>
    </w:p>
    <w:p w14:paraId="2E9E9613" w14:textId="6FF655D5" w:rsidR="0001464D" w:rsidRDefault="0001464D" w:rsidP="0001464D">
      <w:pPr>
        <w:rPr>
          <w:lang w:eastAsia="es-ES"/>
        </w:rPr>
      </w:pPr>
    </w:p>
    <w:p w14:paraId="5847B6B3" w14:textId="77777777" w:rsidR="0001464D" w:rsidRPr="0001464D" w:rsidRDefault="0001464D" w:rsidP="0001464D">
      <w:pPr>
        <w:rPr>
          <w:lang w:eastAsia="es-ES"/>
        </w:rPr>
      </w:pPr>
    </w:p>
    <w:p w14:paraId="46DB13EE" w14:textId="7E47C108" w:rsidR="00E206E5" w:rsidRPr="001A4880" w:rsidRDefault="008A3079" w:rsidP="001A4880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</w:pPr>
      <w:bookmarkStart w:id="11" w:name="_Toc61108431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lastRenderedPageBreak/>
        <w:t>7</w:t>
      </w:r>
      <w:r w:rsidR="00E206E5" w:rsidRPr="001A48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>. Diagrama de Clases</w:t>
      </w:r>
      <w:bookmarkEnd w:id="11"/>
    </w:p>
    <w:p w14:paraId="263F535C" w14:textId="77777777" w:rsidR="00E206E5" w:rsidRPr="00354A95" w:rsidRDefault="00E206E5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7782F87B" w14:textId="32DF6E51" w:rsidR="008A3079" w:rsidRDefault="008A3079" w:rsidP="00B647EB">
      <w:pPr>
        <w:pStyle w:val="Prrafodelista"/>
        <w:numPr>
          <w:ilvl w:val="0"/>
          <w:numId w:val="6"/>
        </w:numPr>
        <w:spacing w:line="360" w:lineRule="auto"/>
        <w:jc w:val="both"/>
        <w:outlineLvl w:val="1"/>
        <w:rPr>
          <w:rFonts w:ascii="Times New Roman" w:hAnsi="Times New Roman" w:cs="Times New Roman"/>
          <w:sz w:val="24"/>
        </w:rPr>
      </w:pPr>
      <w:bookmarkStart w:id="12" w:name="_Toc61108432"/>
      <w:r>
        <w:rPr>
          <w:rFonts w:ascii="Times New Roman" w:hAnsi="Times New Roman" w:cs="Times New Roman"/>
          <w:b/>
          <w:bCs/>
          <w:sz w:val="24"/>
        </w:rPr>
        <w:t>Modelo</w:t>
      </w:r>
      <w:bookmarkEnd w:id="12"/>
    </w:p>
    <w:p w14:paraId="3F2EDC0B" w14:textId="41286AD9" w:rsidR="008A3079" w:rsidRDefault="008A3079" w:rsidP="008A3079">
      <w:pPr>
        <w:rPr>
          <w:rFonts w:ascii="Times New Roman" w:hAnsi="Times New Roman" w:cs="Times New Roman"/>
          <w:sz w:val="24"/>
        </w:rPr>
      </w:pPr>
    </w:p>
    <w:p w14:paraId="4697D6BE" w14:textId="4A161954" w:rsidR="008A3079" w:rsidRDefault="008A3079" w:rsidP="008A3079">
      <w:pPr>
        <w:rPr>
          <w:rFonts w:ascii="Times New Roman" w:hAnsi="Times New Roman" w:cs="Times New Roman"/>
          <w:sz w:val="24"/>
        </w:rPr>
      </w:pPr>
    </w:p>
    <w:p w14:paraId="4CD69158" w14:textId="5E92B109" w:rsidR="008A3079" w:rsidRDefault="008A3079" w:rsidP="008A3079">
      <w:pPr>
        <w:rPr>
          <w:rFonts w:ascii="Times New Roman" w:hAnsi="Times New Roman" w:cs="Times New Roman"/>
          <w:sz w:val="24"/>
        </w:rPr>
      </w:pPr>
    </w:p>
    <w:p w14:paraId="3C9E9ED4" w14:textId="2C400ED2" w:rsidR="008A3079" w:rsidRDefault="008A3079" w:rsidP="008A3079">
      <w:pPr>
        <w:rPr>
          <w:rFonts w:ascii="Times New Roman" w:hAnsi="Times New Roman" w:cs="Times New Roman"/>
          <w:sz w:val="24"/>
        </w:rPr>
      </w:pPr>
    </w:p>
    <w:p w14:paraId="325F16D9" w14:textId="77777777" w:rsidR="008A3079" w:rsidRDefault="008A3079" w:rsidP="008A3079">
      <w:pPr>
        <w:rPr>
          <w:rFonts w:ascii="Times New Roman" w:hAnsi="Times New Roman" w:cs="Times New Roman"/>
          <w:sz w:val="24"/>
        </w:rPr>
      </w:pPr>
    </w:p>
    <w:p w14:paraId="42B6F2F3" w14:textId="77777777" w:rsidR="008A3079" w:rsidRPr="008A3079" w:rsidRDefault="008A3079" w:rsidP="008A3079">
      <w:pPr>
        <w:rPr>
          <w:rFonts w:ascii="Times New Roman" w:hAnsi="Times New Roman" w:cs="Times New Roman"/>
          <w:sz w:val="24"/>
        </w:rPr>
      </w:pPr>
    </w:p>
    <w:p w14:paraId="1CF0FBA7" w14:textId="55995C9E" w:rsidR="001A4880" w:rsidRPr="008A3079" w:rsidRDefault="00E206E5" w:rsidP="00B647EB">
      <w:pPr>
        <w:pStyle w:val="Prrafodelista"/>
        <w:numPr>
          <w:ilvl w:val="0"/>
          <w:numId w:val="6"/>
        </w:numPr>
        <w:spacing w:line="360" w:lineRule="auto"/>
        <w:jc w:val="both"/>
        <w:outlineLvl w:val="1"/>
        <w:rPr>
          <w:rFonts w:ascii="Times New Roman" w:hAnsi="Times New Roman" w:cs="Times New Roman"/>
          <w:sz w:val="24"/>
        </w:rPr>
      </w:pPr>
      <w:bookmarkStart w:id="13" w:name="_Toc61108433"/>
      <w:r w:rsidRPr="008A3079">
        <w:rPr>
          <w:rFonts w:ascii="Times New Roman" w:hAnsi="Times New Roman" w:cs="Times New Roman"/>
          <w:b/>
          <w:bCs/>
          <w:sz w:val="24"/>
        </w:rPr>
        <w:t>MV</w:t>
      </w:r>
      <w:r w:rsidR="008A3079">
        <w:rPr>
          <w:rFonts w:ascii="Times New Roman" w:hAnsi="Times New Roman" w:cs="Times New Roman"/>
          <w:b/>
          <w:bCs/>
          <w:sz w:val="24"/>
        </w:rPr>
        <w:t>C</w:t>
      </w:r>
      <w:bookmarkEnd w:id="13"/>
    </w:p>
    <w:p w14:paraId="06072BFA" w14:textId="4580A77E" w:rsidR="00E206E5" w:rsidRDefault="00E206E5" w:rsidP="008F712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3A66C01" w14:textId="528A5D65" w:rsidR="008A3079" w:rsidRDefault="008A3079" w:rsidP="008F712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12DCF6C" w14:textId="20D5B219" w:rsidR="008A3079" w:rsidRDefault="008A3079" w:rsidP="008F712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11E374F" w14:textId="795C5AC7" w:rsidR="008A3079" w:rsidRDefault="008A3079" w:rsidP="008F712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7396826" w14:textId="6D176351" w:rsidR="008A3079" w:rsidRDefault="008A3079" w:rsidP="008F712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3751472" w14:textId="77777777" w:rsidR="008A3079" w:rsidRPr="008F7128" w:rsidRDefault="008A3079" w:rsidP="008F712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6F72BED" w14:textId="1FC18401" w:rsidR="00E206E5" w:rsidRPr="001A4880" w:rsidRDefault="00E206E5" w:rsidP="001A4880">
      <w:pPr>
        <w:pStyle w:val="Prrafodelista"/>
        <w:numPr>
          <w:ilvl w:val="0"/>
          <w:numId w:val="6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4"/>
        </w:rPr>
      </w:pPr>
      <w:bookmarkStart w:id="14" w:name="_Toc61108434"/>
      <w:r w:rsidRPr="001A4880">
        <w:rPr>
          <w:rFonts w:ascii="Times New Roman" w:hAnsi="Times New Roman" w:cs="Times New Roman"/>
          <w:b/>
          <w:bCs/>
          <w:sz w:val="24"/>
        </w:rPr>
        <w:t xml:space="preserve">MVP </w:t>
      </w:r>
      <w:r w:rsidR="008A3079" w:rsidRPr="001A4880">
        <w:rPr>
          <w:rFonts w:ascii="Times New Roman" w:hAnsi="Times New Roman" w:cs="Times New Roman"/>
          <w:b/>
          <w:bCs/>
          <w:sz w:val="24"/>
        </w:rPr>
        <w:t>Vista Pasiva</w:t>
      </w:r>
      <w:bookmarkEnd w:id="14"/>
    </w:p>
    <w:p w14:paraId="3DF6F9D4" w14:textId="0802EB81" w:rsidR="00E206E5" w:rsidRDefault="00E206E5" w:rsidP="00180E24">
      <w:pPr>
        <w:jc w:val="both"/>
        <w:rPr>
          <w:rFonts w:ascii="Times New Roman" w:eastAsiaTheme="minorEastAsia" w:hAnsi="Times New Roman" w:cs="Times New Roman"/>
          <w:i/>
          <w:noProof/>
          <w:sz w:val="24"/>
          <w:szCs w:val="24"/>
        </w:rPr>
      </w:pPr>
    </w:p>
    <w:p w14:paraId="55822C74" w14:textId="7DF03115" w:rsidR="008A3079" w:rsidRDefault="008A3079" w:rsidP="00180E24">
      <w:pPr>
        <w:jc w:val="both"/>
        <w:rPr>
          <w:rFonts w:ascii="Times New Roman" w:eastAsiaTheme="minorEastAsia" w:hAnsi="Times New Roman" w:cs="Times New Roman"/>
          <w:i/>
          <w:noProof/>
          <w:sz w:val="24"/>
          <w:szCs w:val="24"/>
        </w:rPr>
      </w:pPr>
    </w:p>
    <w:p w14:paraId="0297F5C2" w14:textId="1ABBC229" w:rsidR="008A3079" w:rsidRDefault="008A3079" w:rsidP="00180E24">
      <w:pPr>
        <w:jc w:val="both"/>
        <w:rPr>
          <w:rFonts w:ascii="Times New Roman" w:eastAsiaTheme="minorEastAsia" w:hAnsi="Times New Roman" w:cs="Times New Roman"/>
          <w:i/>
          <w:noProof/>
          <w:sz w:val="24"/>
          <w:szCs w:val="24"/>
        </w:rPr>
      </w:pPr>
    </w:p>
    <w:p w14:paraId="0E38EB2E" w14:textId="0E1617D3" w:rsidR="008A3079" w:rsidRPr="001A4880" w:rsidRDefault="008A3079" w:rsidP="008A3079">
      <w:pPr>
        <w:pStyle w:val="Prrafodelista"/>
        <w:numPr>
          <w:ilvl w:val="0"/>
          <w:numId w:val="6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4"/>
        </w:rPr>
      </w:pPr>
      <w:bookmarkStart w:id="15" w:name="_Toc61108435"/>
      <w:r>
        <w:rPr>
          <w:rFonts w:ascii="Times New Roman" w:hAnsi="Times New Roman" w:cs="Times New Roman"/>
          <w:b/>
          <w:bCs/>
          <w:sz w:val="24"/>
        </w:rPr>
        <w:t>Persistencia</w:t>
      </w:r>
      <w:bookmarkEnd w:id="15"/>
    </w:p>
    <w:p w14:paraId="30145898" w14:textId="17978475" w:rsidR="008A3079" w:rsidRDefault="008A3079" w:rsidP="00180E24">
      <w:pPr>
        <w:jc w:val="both"/>
        <w:rPr>
          <w:rFonts w:ascii="Times New Roman" w:eastAsiaTheme="minorEastAsia" w:hAnsi="Times New Roman" w:cs="Times New Roman"/>
          <w:i/>
          <w:noProof/>
          <w:sz w:val="24"/>
          <w:szCs w:val="24"/>
        </w:rPr>
      </w:pPr>
    </w:p>
    <w:p w14:paraId="2AC129B0" w14:textId="4F690CB8" w:rsidR="008A3079" w:rsidRDefault="008A3079" w:rsidP="00180E24">
      <w:pPr>
        <w:jc w:val="both"/>
        <w:rPr>
          <w:rFonts w:ascii="Times New Roman" w:eastAsiaTheme="minorEastAsia" w:hAnsi="Times New Roman" w:cs="Times New Roman"/>
          <w:i/>
          <w:noProof/>
          <w:sz w:val="24"/>
          <w:szCs w:val="24"/>
        </w:rPr>
      </w:pPr>
    </w:p>
    <w:p w14:paraId="0C19C923" w14:textId="5445F278" w:rsidR="008A3079" w:rsidRDefault="008A3079" w:rsidP="00180E24">
      <w:pPr>
        <w:jc w:val="both"/>
        <w:rPr>
          <w:rFonts w:ascii="Times New Roman" w:eastAsiaTheme="minorEastAsia" w:hAnsi="Times New Roman" w:cs="Times New Roman"/>
          <w:i/>
          <w:noProof/>
          <w:sz w:val="24"/>
          <w:szCs w:val="24"/>
        </w:rPr>
      </w:pPr>
    </w:p>
    <w:p w14:paraId="1A73CC9F" w14:textId="677DC03C" w:rsidR="008A3079" w:rsidRDefault="008A3079" w:rsidP="00180E24">
      <w:pPr>
        <w:jc w:val="both"/>
        <w:rPr>
          <w:rFonts w:ascii="Times New Roman" w:eastAsiaTheme="minorEastAsia" w:hAnsi="Times New Roman" w:cs="Times New Roman"/>
          <w:i/>
          <w:noProof/>
          <w:sz w:val="24"/>
          <w:szCs w:val="24"/>
        </w:rPr>
      </w:pPr>
    </w:p>
    <w:p w14:paraId="5E449AC8" w14:textId="77777777" w:rsidR="008A3079" w:rsidRDefault="008A3079" w:rsidP="00180E24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07A2D4AB" w14:textId="1CB79784" w:rsidR="00E206E5" w:rsidRDefault="00E206E5" w:rsidP="00180E24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5EDF37B1" w14:textId="28737E41" w:rsidR="00E206E5" w:rsidRDefault="00E206E5" w:rsidP="00180E24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  <w:sectPr w:rsidR="00E206E5" w:rsidSect="00170BEC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03F66E68" w14:textId="651755B4" w:rsidR="00E206E5" w:rsidRDefault="000E44FA" w:rsidP="001A4880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</w:pPr>
      <w:bookmarkStart w:id="16" w:name="_Toc61108436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lastRenderedPageBreak/>
        <w:t>8</w:t>
      </w:r>
      <w:r w:rsidR="00E206E5" w:rsidRPr="001A48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>. Clases</w:t>
      </w:r>
      <w:bookmarkEnd w:id="16"/>
    </w:p>
    <w:p w14:paraId="1D096FA8" w14:textId="0E0D51A2" w:rsidR="008A3079" w:rsidRDefault="008A3079" w:rsidP="008A3079">
      <w:pPr>
        <w:rPr>
          <w:lang w:eastAsia="es-ES"/>
        </w:rPr>
      </w:pPr>
    </w:p>
    <w:p w14:paraId="46592CBF" w14:textId="0A7961CA" w:rsidR="008A3079" w:rsidRPr="001A4880" w:rsidRDefault="008A3079" w:rsidP="008A3079">
      <w:p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4"/>
        </w:rPr>
      </w:pPr>
      <w:bookmarkStart w:id="17" w:name="_Toc61108437"/>
      <w:r w:rsidRPr="001A4880">
        <w:rPr>
          <w:rFonts w:ascii="Times New Roman" w:hAnsi="Times New Roman" w:cs="Times New Roman"/>
          <w:b/>
          <w:bCs/>
          <w:sz w:val="24"/>
        </w:rPr>
        <w:t>M</w:t>
      </w:r>
      <w:r>
        <w:rPr>
          <w:rFonts w:ascii="Times New Roman" w:hAnsi="Times New Roman" w:cs="Times New Roman"/>
          <w:b/>
          <w:bCs/>
          <w:sz w:val="24"/>
        </w:rPr>
        <w:t>odelo</w:t>
      </w:r>
      <w:bookmarkEnd w:id="17"/>
    </w:p>
    <w:p w14:paraId="0407BEC6" w14:textId="77777777" w:rsidR="008A3079" w:rsidRPr="008A3079" w:rsidRDefault="008A3079" w:rsidP="008A3079">
      <w:pPr>
        <w:pStyle w:val="Prrafodelista"/>
        <w:numPr>
          <w:ilvl w:val="0"/>
          <w:numId w:val="15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8A3079">
        <w:rPr>
          <w:rFonts w:ascii="Times New Roman" w:hAnsi="Times New Roman" w:cs="Times New Roman"/>
          <w:sz w:val="24"/>
        </w:rPr>
        <w:t>MTemperatura</w:t>
      </w:r>
      <w:proofErr w:type="spellEnd"/>
    </w:p>
    <w:p w14:paraId="382E6136" w14:textId="77777777" w:rsidR="008A3079" w:rsidRPr="00C95F2E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720"/>
        <w:rPr>
          <w:rFonts w:ascii="Courier New" w:eastAsia="Times New Roman" w:hAnsi="Courier New" w:cs="Courier New"/>
          <w:color w:val="333333"/>
          <w:sz w:val="21"/>
          <w:szCs w:val="21"/>
          <w:lang w:eastAsia="ja-JP"/>
        </w:rPr>
      </w:pPr>
      <w:proofErr w:type="spellStart"/>
      <w:r w:rsidRPr="00C95F2E">
        <w:rPr>
          <w:rFonts w:ascii="Courier New" w:eastAsia="Times New Roman" w:hAnsi="Courier New" w:cs="Courier New"/>
          <w:b/>
          <w:bCs/>
          <w:color w:val="006699"/>
          <w:sz w:val="21"/>
          <w:szCs w:val="21"/>
          <w:lang w:eastAsia="ja-JP"/>
        </w:rPr>
        <w:t>public</w:t>
      </w:r>
      <w:proofErr w:type="spellEnd"/>
      <w:r w:rsidRPr="00C95F2E">
        <w:rPr>
          <w:rFonts w:ascii="Courier New" w:eastAsia="Times New Roman" w:hAnsi="Courier New" w:cs="Courier New"/>
          <w:color w:val="333333"/>
          <w:sz w:val="21"/>
          <w:szCs w:val="21"/>
          <w:lang w:eastAsia="ja-JP"/>
        </w:rPr>
        <w:t xml:space="preserve"> </w:t>
      </w:r>
      <w:proofErr w:type="spellStart"/>
      <w:r w:rsidRPr="00C95F2E">
        <w:rPr>
          <w:rFonts w:ascii="Courier New" w:eastAsia="Times New Roman" w:hAnsi="Courier New" w:cs="Courier New"/>
          <w:b/>
          <w:bCs/>
          <w:color w:val="006699"/>
          <w:sz w:val="21"/>
          <w:szCs w:val="21"/>
          <w:lang w:eastAsia="ja-JP"/>
        </w:rPr>
        <w:t>class</w:t>
      </w:r>
      <w:proofErr w:type="spellEnd"/>
      <w:r w:rsidRPr="00C95F2E">
        <w:rPr>
          <w:rFonts w:ascii="Courier New" w:eastAsia="Times New Roman" w:hAnsi="Courier New" w:cs="Courier New"/>
          <w:color w:val="333333"/>
          <w:sz w:val="21"/>
          <w:szCs w:val="21"/>
          <w:lang w:eastAsia="ja-JP"/>
        </w:rPr>
        <w:t xml:space="preserve"> </w:t>
      </w:r>
      <w:proofErr w:type="spellStart"/>
      <w:r w:rsidRPr="00C95F2E">
        <w:rPr>
          <w:rFonts w:ascii="Courier New" w:eastAsia="Times New Roman" w:hAnsi="Courier New" w:cs="Courier New"/>
          <w:b/>
          <w:bCs/>
          <w:color w:val="00AA88"/>
          <w:sz w:val="21"/>
          <w:szCs w:val="21"/>
          <w:lang w:eastAsia="ja-JP"/>
        </w:rPr>
        <w:t>Mtemperatura</w:t>
      </w:r>
      <w:proofErr w:type="spellEnd"/>
      <w:r w:rsidRPr="00C95F2E">
        <w:rPr>
          <w:rFonts w:ascii="Courier New" w:eastAsia="Times New Roman" w:hAnsi="Courier New" w:cs="Courier New"/>
          <w:color w:val="333333"/>
          <w:sz w:val="21"/>
          <w:szCs w:val="21"/>
          <w:lang w:eastAsia="ja-JP"/>
        </w:rPr>
        <w:t xml:space="preserve"> </w:t>
      </w:r>
      <w:r w:rsidRPr="00C95F2E">
        <w:rPr>
          <w:rFonts w:ascii="Courier New" w:eastAsia="Times New Roman" w:hAnsi="Courier New" w:cs="Courier New"/>
          <w:color w:val="555555"/>
          <w:sz w:val="21"/>
          <w:szCs w:val="21"/>
          <w:lang w:eastAsia="ja-JP"/>
        </w:rPr>
        <w:t>{</w:t>
      </w:r>
    </w:p>
    <w:p w14:paraId="66541FB1" w14:textId="77777777" w:rsidR="008A3079" w:rsidRPr="00C95F2E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720"/>
        <w:rPr>
          <w:rFonts w:ascii="Courier New" w:eastAsia="Times New Roman" w:hAnsi="Courier New" w:cs="Courier New"/>
          <w:color w:val="333333"/>
          <w:sz w:val="21"/>
          <w:szCs w:val="21"/>
          <w:lang w:eastAsia="ja-JP"/>
        </w:rPr>
      </w:pPr>
      <w:r w:rsidRPr="00C95F2E">
        <w:rPr>
          <w:rFonts w:ascii="Courier New" w:eastAsia="Times New Roman" w:hAnsi="Courier New" w:cs="Courier New"/>
          <w:color w:val="333333"/>
          <w:sz w:val="21"/>
          <w:szCs w:val="21"/>
          <w:lang w:eastAsia="ja-JP"/>
        </w:rPr>
        <w:t xml:space="preserve">    </w:t>
      </w:r>
      <w:proofErr w:type="spellStart"/>
      <w:r w:rsidRPr="00C95F2E">
        <w:rPr>
          <w:rFonts w:ascii="Courier New" w:eastAsia="Times New Roman" w:hAnsi="Courier New" w:cs="Courier New"/>
          <w:b/>
          <w:bCs/>
          <w:color w:val="006699"/>
          <w:sz w:val="21"/>
          <w:szCs w:val="21"/>
          <w:lang w:eastAsia="ja-JP"/>
        </w:rPr>
        <w:t>private</w:t>
      </w:r>
      <w:proofErr w:type="spellEnd"/>
      <w:r w:rsidRPr="00C95F2E">
        <w:rPr>
          <w:rFonts w:ascii="Courier New" w:eastAsia="Times New Roman" w:hAnsi="Courier New" w:cs="Courier New"/>
          <w:color w:val="333333"/>
          <w:sz w:val="21"/>
          <w:szCs w:val="21"/>
          <w:lang w:eastAsia="ja-JP"/>
        </w:rPr>
        <w:t xml:space="preserve"> Unidades </w:t>
      </w:r>
      <w:proofErr w:type="spellStart"/>
      <w:r w:rsidRPr="00C95F2E">
        <w:rPr>
          <w:rFonts w:ascii="Courier New" w:eastAsia="Times New Roman" w:hAnsi="Courier New" w:cs="Courier New"/>
          <w:color w:val="333333"/>
          <w:sz w:val="21"/>
          <w:szCs w:val="21"/>
          <w:lang w:eastAsia="ja-JP"/>
        </w:rPr>
        <w:t>unidadEntrada</w:t>
      </w:r>
      <w:proofErr w:type="spellEnd"/>
      <w:r w:rsidRPr="00C95F2E">
        <w:rPr>
          <w:rFonts w:ascii="Courier New" w:eastAsia="Times New Roman" w:hAnsi="Courier New" w:cs="Courier New"/>
          <w:color w:val="555555"/>
          <w:sz w:val="21"/>
          <w:szCs w:val="21"/>
          <w:lang w:eastAsia="ja-JP"/>
        </w:rPr>
        <w:t>;</w:t>
      </w:r>
    </w:p>
    <w:p w14:paraId="4450C9A7" w14:textId="77777777" w:rsidR="008A3079" w:rsidRPr="00C95F2E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720"/>
        <w:rPr>
          <w:rFonts w:ascii="Courier New" w:eastAsia="Times New Roman" w:hAnsi="Courier New" w:cs="Courier New"/>
          <w:color w:val="333333"/>
          <w:sz w:val="21"/>
          <w:szCs w:val="21"/>
          <w:lang w:eastAsia="ja-JP"/>
        </w:rPr>
      </w:pPr>
      <w:r w:rsidRPr="00C95F2E">
        <w:rPr>
          <w:rFonts w:ascii="Courier New" w:eastAsia="Times New Roman" w:hAnsi="Courier New" w:cs="Courier New"/>
          <w:color w:val="333333"/>
          <w:sz w:val="21"/>
          <w:szCs w:val="21"/>
          <w:lang w:eastAsia="ja-JP"/>
        </w:rPr>
        <w:t xml:space="preserve">    </w:t>
      </w:r>
      <w:proofErr w:type="spellStart"/>
      <w:r w:rsidRPr="00C95F2E">
        <w:rPr>
          <w:rFonts w:ascii="Courier New" w:eastAsia="Times New Roman" w:hAnsi="Courier New" w:cs="Courier New"/>
          <w:b/>
          <w:bCs/>
          <w:color w:val="006699"/>
          <w:sz w:val="21"/>
          <w:szCs w:val="21"/>
          <w:lang w:eastAsia="ja-JP"/>
        </w:rPr>
        <w:t>private</w:t>
      </w:r>
      <w:proofErr w:type="spellEnd"/>
      <w:r w:rsidRPr="00C95F2E">
        <w:rPr>
          <w:rFonts w:ascii="Courier New" w:eastAsia="Times New Roman" w:hAnsi="Courier New" w:cs="Courier New"/>
          <w:color w:val="333333"/>
          <w:sz w:val="21"/>
          <w:szCs w:val="21"/>
          <w:lang w:eastAsia="ja-JP"/>
        </w:rPr>
        <w:t xml:space="preserve"> Unidades </w:t>
      </w:r>
      <w:proofErr w:type="spellStart"/>
      <w:r w:rsidRPr="00C95F2E">
        <w:rPr>
          <w:rFonts w:ascii="Courier New" w:eastAsia="Times New Roman" w:hAnsi="Courier New" w:cs="Courier New"/>
          <w:color w:val="333333"/>
          <w:sz w:val="21"/>
          <w:szCs w:val="21"/>
          <w:lang w:eastAsia="ja-JP"/>
        </w:rPr>
        <w:t>unidadResultado</w:t>
      </w:r>
      <w:proofErr w:type="spellEnd"/>
      <w:r w:rsidRPr="00C95F2E">
        <w:rPr>
          <w:rFonts w:ascii="Courier New" w:eastAsia="Times New Roman" w:hAnsi="Courier New" w:cs="Courier New"/>
          <w:color w:val="555555"/>
          <w:sz w:val="21"/>
          <w:szCs w:val="21"/>
          <w:lang w:eastAsia="ja-JP"/>
        </w:rPr>
        <w:t>;</w:t>
      </w:r>
    </w:p>
    <w:p w14:paraId="6A54EB46" w14:textId="77777777" w:rsidR="008A3079" w:rsidRPr="00C95F2E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720"/>
        <w:rPr>
          <w:rFonts w:ascii="Courier New" w:eastAsia="Times New Roman" w:hAnsi="Courier New" w:cs="Courier New"/>
          <w:color w:val="333333"/>
          <w:sz w:val="21"/>
          <w:szCs w:val="21"/>
          <w:lang w:eastAsia="ja-JP"/>
        </w:rPr>
      </w:pPr>
      <w:r w:rsidRPr="00C95F2E">
        <w:rPr>
          <w:rFonts w:ascii="Courier New" w:eastAsia="Times New Roman" w:hAnsi="Courier New" w:cs="Courier New"/>
          <w:color w:val="333333"/>
          <w:sz w:val="21"/>
          <w:szCs w:val="21"/>
          <w:lang w:eastAsia="ja-JP"/>
        </w:rPr>
        <w:t xml:space="preserve">    </w:t>
      </w:r>
      <w:proofErr w:type="spellStart"/>
      <w:r w:rsidRPr="00C95F2E">
        <w:rPr>
          <w:rFonts w:ascii="Courier New" w:eastAsia="Times New Roman" w:hAnsi="Courier New" w:cs="Courier New"/>
          <w:b/>
          <w:bCs/>
          <w:color w:val="006699"/>
          <w:sz w:val="21"/>
          <w:szCs w:val="21"/>
          <w:lang w:eastAsia="ja-JP"/>
        </w:rPr>
        <w:t>private</w:t>
      </w:r>
      <w:proofErr w:type="spellEnd"/>
      <w:r w:rsidRPr="00C95F2E">
        <w:rPr>
          <w:rFonts w:ascii="Courier New" w:eastAsia="Times New Roman" w:hAnsi="Courier New" w:cs="Courier New"/>
          <w:color w:val="333333"/>
          <w:sz w:val="21"/>
          <w:szCs w:val="21"/>
          <w:lang w:eastAsia="ja-JP"/>
        </w:rPr>
        <w:t xml:space="preserve"> </w:t>
      </w:r>
      <w:proofErr w:type="spellStart"/>
      <w:r w:rsidRPr="00C95F2E">
        <w:rPr>
          <w:rFonts w:ascii="Courier New" w:eastAsia="Times New Roman" w:hAnsi="Courier New" w:cs="Courier New"/>
          <w:b/>
          <w:bCs/>
          <w:color w:val="007788"/>
          <w:sz w:val="21"/>
          <w:szCs w:val="21"/>
          <w:lang w:eastAsia="ja-JP"/>
        </w:rPr>
        <w:t>double</w:t>
      </w:r>
      <w:proofErr w:type="spellEnd"/>
      <w:r w:rsidRPr="00C95F2E">
        <w:rPr>
          <w:rFonts w:ascii="Courier New" w:eastAsia="Times New Roman" w:hAnsi="Courier New" w:cs="Courier New"/>
          <w:color w:val="333333"/>
          <w:sz w:val="21"/>
          <w:szCs w:val="21"/>
          <w:lang w:eastAsia="ja-JP"/>
        </w:rPr>
        <w:t xml:space="preserve"> </w:t>
      </w:r>
      <w:proofErr w:type="spellStart"/>
      <w:r w:rsidRPr="00C95F2E">
        <w:rPr>
          <w:rFonts w:ascii="Courier New" w:eastAsia="Times New Roman" w:hAnsi="Courier New" w:cs="Courier New"/>
          <w:color w:val="333333"/>
          <w:sz w:val="21"/>
          <w:szCs w:val="21"/>
          <w:lang w:eastAsia="ja-JP"/>
        </w:rPr>
        <w:t>valorEntrada</w:t>
      </w:r>
      <w:proofErr w:type="spellEnd"/>
      <w:r w:rsidRPr="00C95F2E">
        <w:rPr>
          <w:rFonts w:ascii="Courier New" w:eastAsia="Times New Roman" w:hAnsi="Courier New" w:cs="Courier New"/>
          <w:color w:val="555555"/>
          <w:sz w:val="21"/>
          <w:szCs w:val="21"/>
          <w:lang w:eastAsia="ja-JP"/>
        </w:rPr>
        <w:t>;</w:t>
      </w:r>
    </w:p>
    <w:p w14:paraId="56D2D3F0" w14:textId="77777777" w:rsidR="008A3079" w:rsidRPr="00C95F2E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720"/>
        <w:rPr>
          <w:rFonts w:ascii="Courier New" w:eastAsia="Times New Roman" w:hAnsi="Courier New" w:cs="Courier New"/>
          <w:color w:val="333333"/>
          <w:sz w:val="21"/>
          <w:szCs w:val="21"/>
          <w:lang w:eastAsia="ja-JP"/>
        </w:rPr>
      </w:pPr>
      <w:r w:rsidRPr="00C95F2E">
        <w:rPr>
          <w:rFonts w:ascii="Courier New" w:eastAsia="Times New Roman" w:hAnsi="Courier New" w:cs="Courier New"/>
          <w:color w:val="333333"/>
          <w:sz w:val="21"/>
          <w:szCs w:val="21"/>
          <w:lang w:eastAsia="ja-JP"/>
        </w:rPr>
        <w:t xml:space="preserve">    </w:t>
      </w:r>
      <w:proofErr w:type="spellStart"/>
      <w:r w:rsidRPr="00C95F2E">
        <w:rPr>
          <w:rFonts w:ascii="Courier New" w:eastAsia="Times New Roman" w:hAnsi="Courier New" w:cs="Courier New"/>
          <w:b/>
          <w:bCs/>
          <w:color w:val="006699"/>
          <w:sz w:val="21"/>
          <w:szCs w:val="21"/>
          <w:lang w:eastAsia="ja-JP"/>
        </w:rPr>
        <w:t>private</w:t>
      </w:r>
      <w:proofErr w:type="spellEnd"/>
      <w:r w:rsidRPr="00C95F2E">
        <w:rPr>
          <w:rFonts w:ascii="Courier New" w:eastAsia="Times New Roman" w:hAnsi="Courier New" w:cs="Courier New"/>
          <w:color w:val="333333"/>
          <w:sz w:val="21"/>
          <w:szCs w:val="21"/>
          <w:lang w:eastAsia="ja-JP"/>
        </w:rPr>
        <w:t xml:space="preserve"> </w:t>
      </w:r>
      <w:proofErr w:type="spellStart"/>
      <w:r w:rsidRPr="00C95F2E">
        <w:rPr>
          <w:rFonts w:ascii="Courier New" w:eastAsia="Times New Roman" w:hAnsi="Courier New" w:cs="Courier New"/>
          <w:b/>
          <w:bCs/>
          <w:color w:val="007788"/>
          <w:sz w:val="21"/>
          <w:szCs w:val="21"/>
          <w:lang w:eastAsia="ja-JP"/>
        </w:rPr>
        <w:t>double</w:t>
      </w:r>
      <w:proofErr w:type="spellEnd"/>
      <w:r w:rsidRPr="00C95F2E">
        <w:rPr>
          <w:rFonts w:ascii="Courier New" w:eastAsia="Times New Roman" w:hAnsi="Courier New" w:cs="Courier New"/>
          <w:color w:val="333333"/>
          <w:sz w:val="21"/>
          <w:szCs w:val="21"/>
          <w:lang w:eastAsia="ja-JP"/>
        </w:rPr>
        <w:t xml:space="preserve"> </w:t>
      </w:r>
      <w:proofErr w:type="spellStart"/>
      <w:r w:rsidRPr="00C95F2E">
        <w:rPr>
          <w:rFonts w:ascii="Courier New" w:eastAsia="Times New Roman" w:hAnsi="Courier New" w:cs="Courier New"/>
          <w:color w:val="333333"/>
          <w:sz w:val="21"/>
          <w:szCs w:val="21"/>
          <w:lang w:eastAsia="ja-JP"/>
        </w:rPr>
        <w:t>valorResultado</w:t>
      </w:r>
      <w:proofErr w:type="spellEnd"/>
      <w:r w:rsidRPr="00C95F2E">
        <w:rPr>
          <w:rFonts w:ascii="Courier New" w:eastAsia="Times New Roman" w:hAnsi="Courier New" w:cs="Courier New"/>
          <w:color w:val="555555"/>
          <w:sz w:val="21"/>
          <w:szCs w:val="21"/>
          <w:lang w:eastAsia="ja-JP"/>
        </w:rPr>
        <w:t>;</w:t>
      </w:r>
    </w:p>
    <w:p w14:paraId="71199386" w14:textId="77777777" w:rsidR="008A3079" w:rsidRPr="00C95F2E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720"/>
        <w:rPr>
          <w:rFonts w:ascii="Courier New" w:eastAsia="Times New Roman" w:hAnsi="Courier New" w:cs="Courier New"/>
          <w:color w:val="333333"/>
          <w:sz w:val="21"/>
          <w:szCs w:val="21"/>
          <w:lang w:eastAsia="ja-JP"/>
        </w:rPr>
      </w:pPr>
    </w:p>
    <w:p w14:paraId="7D3D66C0" w14:textId="77777777" w:rsidR="008A3079" w:rsidRPr="00C95F2E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720"/>
        <w:rPr>
          <w:rFonts w:ascii="Courier New" w:eastAsia="Times New Roman" w:hAnsi="Courier New" w:cs="Courier New"/>
          <w:color w:val="333333"/>
          <w:sz w:val="21"/>
          <w:szCs w:val="21"/>
          <w:lang w:eastAsia="ja-JP"/>
        </w:rPr>
      </w:pPr>
      <w:r w:rsidRPr="00C95F2E">
        <w:rPr>
          <w:rFonts w:ascii="Courier New" w:eastAsia="Times New Roman" w:hAnsi="Courier New" w:cs="Courier New"/>
          <w:color w:val="333333"/>
          <w:sz w:val="21"/>
          <w:szCs w:val="21"/>
          <w:lang w:eastAsia="ja-JP"/>
        </w:rPr>
        <w:t xml:space="preserve">    </w:t>
      </w:r>
      <w:r w:rsidRPr="00C95F2E">
        <w:rPr>
          <w:rFonts w:ascii="Courier New" w:eastAsia="Times New Roman" w:hAnsi="Courier New" w:cs="Courier New"/>
          <w:i/>
          <w:iCs/>
          <w:color w:val="0099FF"/>
          <w:sz w:val="21"/>
          <w:szCs w:val="21"/>
          <w:lang w:eastAsia="ja-JP"/>
        </w:rPr>
        <w:t>//</w:t>
      </w:r>
      <w:proofErr w:type="spellStart"/>
      <w:r w:rsidRPr="00C95F2E">
        <w:rPr>
          <w:rFonts w:ascii="Courier New" w:eastAsia="Times New Roman" w:hAnsi="Courier New" w:cs="Courier New"/>
          <w:i/>
          <w:iCs/>
          <w:color w:val="0099FF"/>
          <w:sz w:val="21"/>
          <w:szCs w:val="21"/>
          <w:lang w:eastAsia="ja-JP"/>
        </w:rPr>
        <w:t>getters</w:t>
      </w:r>
      <w:proofErr w:type="spellEnd"/>
      <w:r w:rsidRPr="00C95F2E">
        <w:rPr>
          <w:rFonts w:ascii="Courier New" w:eastAsia="Times New Roman" w:hAnsi="Courier New" w:cs="Courier New"/>
          <w:i/>
          <w:iCs/>
          <w:color w:val="0099FF"/>
          <w:sz w:val="21"/>
          <w:szCs w:val="21"/>
          <w:lang w:eastAsia="ja-JP"/>
        </w:rPr>
        <w:t xml:space="preserve"> and </w:t>
      </w:r>
      <w:proofErr w:type="spellStart"/>
      <w:r w:rsidRPr="00C95F2E">
        <w:rPr>
          <w:rFonts w:ascii="Courier New" w:eastAsia="Times New Roman" w:hAnsi="Courier New" w:cs="Courier New"/>
          <w:i/>
          <w:iCs/>
          <w:color w:val="0099FF"/>
          <w:sz w:val="21"/>
          <w:szCs w:val="21"/>
          <w:lang w:eastAsia="ja-JP"/>
        </w:rPr>
        <w:t>setters</w:t>
      </w:r>
      <w:proofErr w:type="spellEnd"/>
      <w:r w:rsidRPr="00C95F2E">
        <w:rPr>
          <w:rFonts w:ascii="Courier New" w:eastAsia="Times New Roman" w:hAnsi="Courier New" w:cs="Courier New"/>
          <w:i/>
          <w:iCs/>
          <w:color w:val="0099FF"/>
          <w:sz w:val="21"/>
          <w:szCs w:val="21"/>
          <w:lang w:eastAsia="ja-JP"/>
        </w:rPr>
        <w:t xml:space="preserve"> </w:t>
      </w:r>
    </w:p>
    <w:p w14:paraId="379BC352" w14:textId="64BCDB84" w:rsidR="008A3079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720"/>
        <w:rPr>
          <w:rFonts w:ascii="Courier New" w:eastAsia="Times New Roman" w:hAnsi="Courier New" w:cs="Courier New"/>
          <w:color w:val="555555"/>
          <w:sz w:val="21"/>
          <w:szCs w:val="21"/>
          <w:lang w:eastAsia="ja-JP"/>
        </w:rPr>
      </w:pPr>
      <w:r w:rsidRPr="00C95F2E">
        <w:rPr>
          <w:rFonts w:ascii="Courier New" w:eastAsia="Times New Roman" w:hAnsi="Courier New" w:cs="Courier New"/>
          <w:color w:val="555555"/>
          <w:sz w:val="21"/>
          <w:szCs w:val="21"/>
          <w:lang w:eastAsia="ja-JP"/>
        </w:rPr>
        <w:t>}</w:t>
      </w:r>
    </w:p>
    <w:p w14:paraId="3C3E4DA4" w14:textId="77777777" w:rsidR="008A3079" w:rsidRPr="00482E34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720"/>
        <w:rPr>
          <w:rFonts w:ascii="Times New Roman" w:hAnsi="Times New Roman" w:cs="Times New Roman"/>
          <w:sz w:val="24"/>
        </w:rPr>
      </w:pPr>
    </w:p>
    <w:p w14:paraId="6DA0E618" w14:textId="77777777" w:rsidR="008A3079" w:rsidRPr="008A3079" w:rsidRDefault="008A3079" w:rsidP="008A3079">
      <w:pPr>
        <w:pStyle w:val="Prrafodelista"/>
        <w:numPr>
          <w:ilvl w:val="0"/>
          <w:numId w:val="15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8A3079">
        <w:rPr>
          <w:rFonts w:ascii="Times New Roman" w:hAnsi="Times New Roman" w:cs="Times New Roman"/>
          <w:sz w:val="24"/>
        </w:rPr>
        <w:t>Unidades</w:t>
      </w:r>
    </w:p>
    <w:p w14:paraId="50A82798" w14:textId="77777777" w:rsidR="008A3079" w:rsidRPr="000B0541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1416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proofErr w:type="spellStart"/>
      <w:r w:rsidRPr="000B0541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eastAsia="ja-JP"/>
        </w:rPr>
        <w:t>public</w:t>
      </w:r>
      <w:proofErr w:type="spellEnd"/>
      <w:r w:rsidRPr="000B0541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</w:t>
      </w:r>
      <w:proofErr w:type="spellStart"/>
      <w:r w:rsidRPr="000B0541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eastAsia="ja-JP"/>
        </w:rPr>
        <w:t>enum</w:t>
      </w:r>
      <w:proofErr w:type="spellEnd"/>
      <w:r w:rsidRPr="000B0541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Unidades </w:t>
      </w:r>
      <w:r w:rsidRPr="000B0541">
        <w:rPr>
          <w:rFonts w:ascii="Courier New" w:eastAsia="Times New Roman" w:hAnsi="Courier New" w:cs="Courier New"/>
          <w:color w:val="555555"/>
          <w:sz w:val="20"/>
          <w:szCs w:val="20"/>
          <w:lang w:eastAsia="ja-JP"/>
        </w:rPr>
        <w:t>{</w:t>
      </w:r>
    </w:p>
    <w:p w14:paraId="5E03DC3E" w14:textId="77777777" w:rsidR="008A3079" w:rsidRPr="000B0541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1416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0B0541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    CELSIUS</w:t>
      </w:r>
      <w:r w:rsidRPr="000B0541">
        <w:rPr>
          <w:rFonts w:ascii="Courier New" w:eastAsia="Times New Roman" w:hAnsi="Courier New" w:cs="Courier New"/>
          <w:color w:val="555555"/>
          <w:sz w:val="20"/>
          <w:szCs w:val="20"/>
          <w:lang w:eastAsia="ja-JP"/>
        </w:rPr>
        <w:t>(</w:t>
      </w:r>
      <w:r w:rsidRPr="000B0541">
        <w:rPr>
          <w:rFonts w:ascii="Courier New" w:eastAsia="Times New Roman" w:hAnsi="Courier New" w:cs="Courier New"/>
          <w:color w:val="CC3300"/>
          <w:sz w:val="20"/>
          <w:szCs w:val="20"/>
          <w:lang w:eastAsia="ja-JP"/>
        </w:rPr>
        <w:t>'C'</w:t>
      </w:r>
      <w:r w:rsidRPr="000B0541">
        <w:rPr>
          <w:rFonts w:ascii="Courier New" w:eastAsia="Times New Roman" w:hAnsi="Courier New" w:cs="Courier New"/>
          <w:color w:val="555555"/>
          <w:sz w:val="20"/>
          <w:szCs w:val="20"/>
          <w:lang w:eastAsia="ja-JP"/>
        </w:rPr>
        <w:t>),</w:t>
      </w:r>
      <w:r w:rsidRPr="000B0541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FAHRENHEIT</w:t>
      </w:r>
      <w:r w:rsidRPr="000B0541">
        <w:rPr>
          <w:rFonts w:ascii="Courier New" w:eastAsia="Times New Roman" w:hAnsi="Courier New" w:cs="Courier New"/>
          <w:color w:val="555555"/>
          <w:sz w:val="20"/>
          <w:szCs w:val="20"/>
          <w:lang w:eastAsia="ja-JP"/>
        </w:rPr>
        <w:t>(</w:t>
      </w:r>
      <w:r w:rsidRPr="000B0541">
        <w:rPr>
          <w:rFonts w:ascii="Courier New" w:eastAsia="Times New Roman" w:hAnsi="Courier New" w:cs="Courier New"/>
          <w:color w:val="CC3300"/>
          <w:sz w:val="20"/>
          <w:szCs w:val="20"/>
          <w:lang w:eastAsia="ja-JP"/>
        </w:rPr>
        <w:t>'F'</w:t>
      </w:r>
      <w:r w:rsidRPr="000B0541">
        <w:rPr>
          <w:rFonts w:ascii="Courier New" w:eastAsia="Times New Roman" w:hAnsi="Courier New" w:cs="Courier New"/>
          <w:color w:val="555555"/>
          <w:sz w:val="20"/>
          <w:szCs w:val="20"/>
          <w:lang w:eastAsia="ja-JP"/>
        </w:rPr>
        <w:t>),</w:t>
      </w:r>
      <w:r w:rsidRPr="000B0541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KELVIN</w:t>
      </w:r>
      <w:r w:rsidRPr="000B0541">
        <w:rPr>
          <w:rFonts w:ascii="Courier New" w:eastAsia="Times New Roman" w:hAnsi="Courier New" w:cs="Courier New"/>
          <w:color w:val="555555"/>
          <w:sz w:val="20"/>
          <w:szCs w:val="20"/>
          <w:lang w:eastAsia="ja-JP"/>
        </w:rPr>
        <w:t>(</w:t>
      </w:r>
      <w:r w:rsidRPr="000B0541">
        <w:rPr>
          <w:rFonts w:ascii="Courier New" w:eastAsia="Times New Roman" w:hAnsi="Courier New" w:cs="Courier New"/>
          <w:color w:val="CC3300"/>
          <w:sz w:val="20"/>
          <w:szCs w:val="20"/>
          <w:lang w:eastAsia="ja-JP"/>
        </w:rPr>
        <w:t>'K'</w:t>
      </w:r>
      <w:r w:rsidRPr="000B0541">
        <w:rPr>
          <w:rFonts w:ascii="Courier New" w:eastAsia="Times New Roman" w:hAnsi="Courier New" w:cs="Courier New"/>
          <w:color w:val="555555"/>
          <w:sz w:val="20"/>
          <w:szCs w:val="20"/>
          <w:lang w:eastAsia="ja-JP"/>
        </w:rPr>
        <w:t>);</w:t>
      </w:r>
    </w:p>
    <w:p w14:paraId="55251130" w14:textId="77777777" w:rsidR="008A3079" w:rsidRPr="000B0541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1416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</w:p>
    <w:p w14:paraId="0A11300A" w14:textId="77777777" w:rsidR="008A3079" w:rsidRPr="000B0541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1416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0B0541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</w:t>
      </w:r>
      <w:proofErr w:type="spellStart"/>
      <w:r w:rsidRPr="000B0541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eastAsia="ja-JP"/>
        </w:rPr>
        <w:t>private</w:t>
      </w:r>
      <w:proofErr w:type="spellEnd"/>
      <w:r w:rsidRPr="000B0541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</w:t>
      </w:r>
      <w:proofErr w:type="spellStart"/>
      <w:r w:rsidRPr="000B0541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eastAsia="ja-JP"/>
        </w:rPr>
        <w:t>char</w:t>
      </w:r>
      <w:proofErr w:type="spellEnd"/>
      <w:r w:rsidRPr="000B0541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</w:t>
      </w:r>
      <w:proofErr w:type="spellStart"/>
      <w:r w:rsidRPr="000B0541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>caracter</w:t>
      </w:r>
      <w:proofErr w:type="spellEnd"/>
      <w:r w:rsidRPr="000B0541">
        <w:rPr>
          <w:rFonts w:ascii="Courier New" w:eastAsia="Times New Roman" w:hAnsi="Courier New" w:cs="Courier New"/>
          <w:color w:val="555555"/>
          <w:sz w:val="20"/>
          <w:szCs w:val="20"/>
          <w:lang w:eastAsia="ja-JP"/>
        </w:rPr>
        <w:t>;</w:t>
      </w:r>
    </w:p>
    <w:p w14:paraId="506C9BB1" w14:textId="77777777" w:rsidR="008A3079" w:rsidRPr="000B0541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1416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</w:p>
    <w:p w14:paraId="719DA7A5" w14:textId="77777777" w:rsidR="008A3079" w:rsidRPr="008A3079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1416"/>
        <w:rPr>
          <w:rFonts w:ascii="Courier New" w:eastAsia="Times New Roman" w:hAnsi="Courier New" w:cs="Courier New"/>
          <w:color w:val="333333"/>
          <w:sz w:val="20"/>
          <w:szCs w:val="20"/>
          <w:lang w:val="pt-BR" w:eastAsia="ja-JP"/>
        </w:rPr>
      </w:pPr>
      <w:r w:rsidRPr="000B0541"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  <w:t xml:space="preserve">    </w:t>
      </w:r>
      <w:r w:rsidRPr="008A3079">
        <w:rPr>
          <w:rFonts w:ascii="Courier New" w:eastAsia="Times New Roman" w:hAnsi="Courier New" w:cs="Courier New"/>
          <w:color w:val="333333"/>
          <w:sz w:val="20"/>
          <w:szCs w:val="20"/>
          <w:lang w:val="pt-BR" w:eastAsia="ja-JP"/>
        </w:rPr>
        <w:t xml:space="preserve">Unidades </w:t>
      </w:r>
      <w:r w:rsidRPr="008A3079">
        <w:rPr>
          <w:rFonts w:ascii="Courier New" w:eastAsia="Times New Roman" w:hAnsi="Courier New" w:cs="Courier New"/>
          <w:color w:val="555555"/>
          <w:sz w:val="20"/>
          <w:szCs w:val="20"/>
          <w:lang w:val="pt-BR" w:eastAsia="ja-JP"/>
        </w:rPr>
        <w:t>(</w:t>
      </w:r>
      <w:r w:rsidRPr="008A3079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pt-BR" w:eastAsia="ja-JP"/>
        </w:rPr>
        <w:t>char</w:t>
      </w:r>
      <w:r w:rsidRPr="008A3079">
        <w:rPr>
          <w:rFonts w:ascii="Courier New" w:eastAsia="Times New Roman" w:hAnsi="Courier New" w:cs="Courier New"/>
          <w:color w:val="333333"/>
          <w:sz w:val="20"/>
          <w:szCs w:val="20"/>
          <w:lang w:val="pt-BR" w:eastAsia="ja-JP"/>
        </w:rPr>
        <w:t xml:space="preserve"> </w:t>
      </w:r>
      <w:proofErr w:type="gramStart"/>
      <w:r w:rsidRPr="008A3079">
        <w:rPr>
          <w:rFonts w:ascii="Courier New" w:eastAsia="Times New Roman" w:hAnsi="Courier New" w:cs="Courier New"/>
          <w:color w:val="333333"/>
          <w:sz w:val="20"/>
          <w:szCs w:val="20"/>
          <w:lang w:val="pt-BR" w:eastAsia="ja-JP"/>
        </w:rPr>
        <w:t>c</w:t>
      </w:r>
      <w:r w:rsidRPr="008A3079">
        <w:rPr>
          <w:rFonts w:ascii="Courier New" w:eastAsia="Times New Roman" w:hAnsi="Courier New" w:cs="Courier New"/>
          <w:color w:val="555555"/>
          <w:sz w:val="20"/>
          <w:szCs w:val="20"/>
          <w:lang w:val="pt-BR" w:eastAsia="ja-JP"/>
        </w:rPr>
        <w:t>){</w:t>
      </w:r>
      <w:proofErr w:type="gramEnd"/>
    </w:p>
    <w:p w14:paraId="483556AF" w14:textId="77777777" w:rsidR="008A3079" w:rsidRPr="008A3079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1416"/>
        <w:rPr>
          <w:rFonts w:ascii="Courier New" w:eastAsia="Times New Roman" w:hAnsi="Courier New" w:cs="Courier New"/>
          <w:color w:val="333333"/>
          <w:sz w:val="20"/>
          <w:szCs w:val="20"/>
          <w:lang w:val="pt-BR" w:eastAsia="ja-JP"/>
        </w:rPr>
      </w:pPr>
      <w:r w:rsidRPr="008A3079">
        <w:rPr>
          <w:rFonts w:ascii="Courier New" w:eastAsia="Times New Roman" w:hAnsi="Courier New" w:cs="Courier New"/>
          <w:color w:val="333333"/>
          <w:sz w:val="20"/>
          <w:szCs w:val="20"/>
          <w:lang w:val="pt-BR" w:eastAsia="ja-JP"/>
        </w:rPr>
        <w:t xml:space="preserve">        </w:t>
      </w:r>
      <w:proofErr w:type="spellStart"/>
      <w:proofErr w:type="gramStart"/>
      <w:r w:rsidRPr="008A3079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pt-BR" w:eastAsia="ja-JP"/>
        </w:rPr>
        <w:t>this</w:t>
      </w:r>
      <w:r w:rsidRPr="008A3079">
        <w:rPr>
          <w:rFonts w:ascii="Courier New" w:eastAsia="Times New Roman" w:hAnsi="Courier New" w:cs="Courier New"/>
          <w:color w:val="555555"/>
          <w:sz w:val="20"/>
          <w:szCs w:val="20"/>
          <w:lang w:val="pt-BR" w:eastAsia="ja-JP"/>
        </w:rPr>
        <w:t>.</w:t>
      </w:r>
      <w:r w:rsidRPr="008A3079">
        <w:rPr>
          <w:rFonts w:ascii="Courier New" w:eastAsia="Times New Roman" w:hAnsi="Courier New" w:cs="Courier New"/>
          <w:color w:val="330099"/>
          <w:sz w:val="20"/>
          <w:szCs w:val="20"/>
          <w:lang w:val="pt-BR" w:eastAsia="ja-JP"/>
        </w:rPr>
        <w:t>caracter</w:t>
      </w:r>
      <w:proofErr w:type="spellEnd"/>
      <w:proofErr w:type="gramEnd"/>
      <w:r w:rsidRPr="008A3079">
        <w:rPr>
          <w:rFonts w:ascii="Courier New" w:eastAsia="Times New Roman" w:hAnsi="Courier New" w:cs="Courier New"/>
          <w:color w:val="555555"/>
          <w:sz w:val="20"/>
          <w:szCs w:val="20"/>
          <w:lang w:val="pt-BR" w:eastAsia="ja-JP"/>
        </w:rPr>
        <w:t>=</w:t>
      </w:r>
      <w:r w:rsidRPr="008A3079">
        <w:rPr>
          <w:rFonts w:ascii="Courier New" w:eastAsia="Times New Roman" w:hAnsi="Courier New" w:cs="Courier New"/>
          <w:color w:val="333333"/>
          <w:sz w:val="20"/>
          <w:szCs w:val="20"/>
          <w:lang w:val="pt-BR" w:eastAsia="ja-JP"/>
        </w:rPr>
        <w:t>c</w:t>
      </w:r>
      <w:r w:rsidRPr="008A3079">
        <w:rPr>
          <w:rFonts w:ascii="Courier New" w:eastAsia="Times New Roman" w:hAnsi="Courier New" w:cs="Courier New"/>
          <w:color w:val="555555"/>
          <w:sz w:val="20"/>
          <w:szCs w:val="20"/>
          <w:lang w:val="pt-BR" w:eastAsia="ja-JP"/>
        </w:rPr>
        <w:t>;</w:t>
      </w:r>
    </w:p>
    <w:p w14:paraId="414B4739" w14:textId="77777777" w:rsidR="008A3079" w:rsidRPr="008A3079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1416"/>
        <w:rPr>
          <w:rFonts w:ascii="Courier New" w:eastAsia="Times New Roman" w:hAnsi="Courier New" w:cs="Courier New"/>
          <w:color w:val="333333"/>
          <w:sz w:val="20"/>
          <w:szCs w:val="20"/>
          <w:lang w:val="en-US" w:eastAsia="ja-JP"/>
        </w:rPr>
      </w:pPr>
      <w:r w:rsidRPr="008A3079">
        <w:rPr>
          <w:rFonts w:ascii="Courier New" w:eastAsia="Times New Roman" w:hAnsi="Courier New" w:cs="Courier New"/>
          <w:color w:val="333333"/>
          <w:sz w:val="20"/>
          <w:szCs w:val="20"/>
          <w:lang w:val="pt-BR" w:eastAsia="ja-JP"/>
        </w:rPr>
        <w:t xml:space="preserve">    </w:t>
      </w:r>
      <w:r w:rsidRPr="008A3079">
        <w:rPr>
          <w:rFonts w:ascii="Courier New" w:eastAsia="Times New Roman" w:hAnsi="Courier New" w:cs="Courier New"/>
          <w:color w:val="555555"/>
          <w:sz w:val="20"/>
          <w:szCs w:val="20"/>
          <w:lang w:val="en-US" w:eastAsia="ja-JP"/>
        </w:rPr>
        <w:t>}</w:t>
      </w:r>
    </w:p>
    <w:p w14:paraId="7FF832C4" w14:textId="77777777" w:rsidR="008A3079" w:rsidRPr="008A3079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1416"/>
        <w:rPr>
          <w:rFonts w:ascii="Courier New" w:eastAsia="Times New Roman" w:hAnsi="Courier New" w:cs="Courier New"/>
          <w:color w:val="333333"/>
          <w:sz w:val="20"/>
          <w:szCs w:val="20"/>
          <w:lang w:val="en-US" w:eastAsia="ja-JP"/>
        </w:rPr>
      </w:pPr>
    </w:p>
    <w:p w14:paraId="6FC079F8" w14:textId="77777777" w:rsidR="008A3079" w:rsidRPr="008A3079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1416"/>
        <w:rPr>
          <w:rFonts w:ascii="Courier New" w:eastAsia="Times New Roman" w:hAnsi="Courier New" w:cs="Courier New"/>
          <w:color w:val="333333"/>
          <w:sz w:val="20"/>
          <w:szCs w:val="20"/>
          <w:lang w:val="en-US" w:eastAsia="ja-JP"/>
        </w:rPr>
      </w:pPr>
      <w:r w:rsidRPr="008A3079">
        <w:rPr>
          <w:rFonts w:ascii="Courier New" w:eastAsia="Times New Roman" w:hAnsi="Courier New" w:cs="Courier New"/>
          <w:color w:val="333333"/>
          <w:sz w:val="20"/>
          <w:szCs w:val="20"/>
          <w:lang w:val="en-US" w:eastAsia="ja-JP"/>
        </w:rPr>
        <w:t xml:space="preserve">    </w:t>
      </w:r>
      <w:r w:rsidRPr="008A3079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 w:eastAsia="ja-JP"/>
        </w:rPr>
        <w:t>public</w:t>
      </w:r>
      <w:r w:rsidRPr="008A3079">
        <w:rPr>
          <w:rFonts w:ascii="Courier New" w:eastAsia="Times New Roman" w:hAnsi="Courier New" w:cs="Courier New"/>
          <w:color w:val="333333"/>
          <w:sz w:val="20"/>
          <w:szCs w:val="20"/>
          <w:lang w:val="en-US" w:eastAsia="ja-JP"/>
        </w:rPr>
        <w:t xml:space="preserve"> </w:t>
      </w:r>
      <w:r w:rsidRPr="008A3079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en-US" w:eastAsia="ja-JP"/>
        </w:rPr>
        <w:t>char</w:t>
      </w:r>
      <w:r w:rsidRPr="008A3079">
        <w:rPr>
          <w:rFonts w:ascii="Courier New" w:eastAsia="Times New Roman" w:hAnsi="Courier New" w:cs="Courier New"/>
          <w:color w:val="333333"/>
          <w:sz w:val="20"/>
          <w:szCs w:val="20"/>
          <w:lang w:val="en-US" w:eastAsia="ja-JP"/>
        </w:rPr>
        <w:t xml:space="preserve"> </w:t>
      </w:r>
      <w:proofErr w:type="spellStart"/>
      <w:proofErr w:type="gramStart"/>
      <w:r w:rsidRPr="008A3079">
        <w:rPr>
          <w:rFonts w:ascii="Courier New" w:eastAsia="Times New Roman" w:hAnsi="Courier New" w:cs="Courier New"/>
          <w:color w:val="CC00FF"/>
          <w:sz w:val="20"/>
          <w:szCs w:val="20"/>
          <w:lang w:val="en-US" w:eastAsia="ja-JP"/>
        </w:rPr>
        <w:t>getCaracter</w:t>
      </w:r>
      <w:proofErr w:type="spellEnd"/>
      <w:r w:rsidRPr="008A3079">
        <w:rPr>
          <w:rFonts w:ascii="Courier New" w:eastAsia="Times New Roman" w:hAnsi="Courier New" w:cs="Courier New"/>
          <w:color w:val="555555"/>
          <w:sz w:val="20"/>
          <w:szCs w:val="20"/>
          <w:lang w:val="en-US" w:eastAsia="ja-JP"/>
        </w:rPr>
        <w:t>(</w:t>
      </w:r>
      <w:proofErr w:type="gramEnd"/>
      <w:r w:rsidRPr="008A3079">
        <w:rPr>
          <w:rFonts w:ascii="Courier New" w:eastAsia="Times New Roman" w:hAnsi="Courier New" w:cs="Courier New"/>
          <w:color w:val="555555"/>
          <w:sz w:val="20"/>
          <w:szCs w:val="20"/>
          <w:lang w:val="en-US" w:eastAsia="ja-JP"/>
        </w:rPr>
        <w:t>){</w:t>
      </w:r>
    </w:p>
    <w:p w14:paraId="4614072B" w14:textId="77777777" w:rsidR="008A3079" w:rsidRPr="008A3079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1416"/>
        <w:rPr>
          <w:rFonts w:ascii="Courier New" w:eastAsia="Times New Roman" w:hAnsi="Courier New" w:cs="Courier New"/>
          <w:color w:val="333333"/>
          <w:sz w:val="20"/>
          <w:szCs w:val="20"/>
          <w:lang w:val="en-US" w:eastAsia="ja-JP"/>
        </w:rPr>
      </w:pPr>
      <w:r w:rsidRPr="008A3079">
        <w:rPr>
          <w:rFonts w:ascii="Courier New" w:eastAsia="Times New Roman" w:hAnsi="Courier New" w:cs="Courier New"/>
          <w:color w:val="333333"/>
          <w:sz w:val="20"/>
          <w:szCs w:val="20"/>
          <w:lang w:val="en-US" w:eastAsia="ja-JP"/>
        </w:rPr>
        <w:t xml:space="preserve">        </w:t>
      </w:r>
      <w:r w:rsidRPr="008A3079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 w:eastAsia="ja-JP"/>
        </w:rPr>
        <w:t>return</w:t>
      </w:r>
      <w:r w:rsidRPr="008A3079">
        <w:rPr>
          <w:rFonts w:ascii="Courier New" w:eastAsia="Times New Roman" w:hAnsi="Courier New" w:cs="Courier New"/>
          <w:color w:val="333333"/>
          <w:sz w:val="20"/>
          <w:szCs w:val="20"/>
          <w:lang w:val="en-US" w:eastAsia="ja-JP"/>
        </w:rPr>
        <w:t xml:space="preserve"> </w:t>
      </w:r>
      <w:proofErr w:type="spellStart"/>
      <w:proofErr w:type="gramStart"/>
      <w:r w:rsidRPr="008A3079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 w:eastAsia="ja-JP"/>
        </w:rPr>
        <w:t>this</w:t>
      </w:r>
      <w:r w:rsidRPr="008A3079">
        <w:rPr>
          <w:rFonts w:ascii="Courier New" w:eastAsia="Times New Roman" w:hAnsi="Courier New" w:cs="Courier New"/>
          <w:color w:val="555555"/>
          <w:sz w:val="20"/>
          <w:szCs w:val="20"/>
          <w:lang w:val="en-US" w:eastAsia="ja-JP"/>
        </w:rPr>
        <w:t>.</w:t>
      </w:r>
      <w:r w:rsidRPr="008A3079">
        <w:rPr>
          <w:rFonts w:ascii="Courier New" w:eastAsia="Times New Roman" w:hAnsi="Courier New" w:cs="Courier New"/>
          <w:color w:val="330099"/>
          <w:sz w:val="20"/>
          <w:szCs w:val="20"/>
          <w:lang w:val="en-US" w:eastAsia="ja-JP"/>
        </w:rPr>
        <w:t>caracter</w:t>
      </w:r>
      <w:proofErr w:type="spellEnd"/>
      <w:proofErr w:type="gramEnd"/>
      <w:r w:rsidRPr="008A3079">
        <w:rPr>
          <w:rFonts w:ascii="Courier New" w:eastAsia="Times New Roman" w:hAnsi="Courier New" w:cs="Courier New"/>
          <w:color w:val="555555"/>
          <w:sz w:val="20"/>
          <w:szCs w:val="20"/>
          <w:lang w:val="en-US" w:eastAsia="ja-JP"/>
        </w:rPr>
        <w:t>;</w:t>
      </w:r>
    </w:p>
    <w:p w14:paraId="0963E201" w14:textId="77777777" w:rsidR="008A3079" w:rsidRPr="000B0541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1416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8A3079">
        <w:rPr>
          <w:rFonts w:ascii="Courier New" w:eastAsia="Times New Roman" w:hAnsi="Courier New" w:cs="Courier New"/>
          <w:color w:val="333333"/>
          <w:sz w:val="20"/>
          <w:szCs w:val="20"/>
          <w:lang w:val="en-US" w:eastAsia="ja-JP"/>
        </w:rPr>
        <w:t xml:space="preserve">    </w:t>
      </w:r>
      <w:r w:rsidRPr="000B0541">
        <w:rPr>
          <w:rFonts w:ascii="Courier New" w:eastAsia="Times New Roman" w:hAnsi="Courier New" w:cs="Courier New"/>
          <w:color w:val="555555"/>
          <w:sz w:val="20"/>
          <w:szCs w:val="20"/>
          <w:lang w:eastAsia="ja-JP"/>
        </w:rPr>
        <w:t>}</w:t>
      </w:r>
    </w:p>
    <w:p w14:paraId="57E1EA9F" w14:textId="77777777" w:rsidR="008A3079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1416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0B0541">
        <w:rPr>
          <w:rFonts w:ascii="Courier New" w:eastAsia="Times New Roman" w:hAnsi="Courier New" w:cs="Courier New"/>
          <w:color w:val="555555"/>
          <w:sz w:val="20"/>
          <w:szCs w:val="20"/>
          <w:lang w:eastAsia="ja-JP"/>
        </w:rPr>
        <w:t>}</w:t>
      </w:r>
    </w:p>
    <w:p w14:paraId="4308FB2A" w14:textId="77777777" w:rsidR="008A3079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555555"/>
          <w:sz w:val="20"/>
          <w:szCs w:val="20"/>
          <w:lang w:eastAsia="ja-JP"/>
        </w:rPr>
      </w:pPr>
    </w:p>
    <w:p w14:paraId="537FB67E" w14:textId="77777777" w:rsidR="008A3079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555555"/>
          <w:sz w:val="20"/>
          <w:szCs w:val="20"/>
          <w:lang w:eastAsia="ja-JP"/>
        </w:rPr>
      </w:pPr>
    </w:p>
    <w:p w14:paraId="4D36B789" w14:textId="77777777" w:rsidR="008A3079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555555"/>
          <w:sz w:val="20"/>
          <w:szCs w:val="20"/>
          <w:lang w:eastAsia="ja-JP"/>
        </w:rPr>
      </w:pPr>
    </w:p>
    <w:p w14:paraId="799B5441" w14:textId="77777777" w:rsidR="008A3079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555555"/>
          <w:sz w:val="20"/>
          <w:szCs w:val="20"/>
          <w:lang w:eastAsia="ja-JP"/>
        </w:rPr>
      </w:pPr>
    </w:p>
    <w:p w14:paraId="2436DA8A" w14:textId="77777777" w:rsidR="008A3079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555555"/>
          <w:sz w:val="20"/>
          <w:szCs w:val="20"/>
          <w:lang w:eastAsia="ja-JP"/>
        </w:rPr>
      </w:pPr>
    </w:p>
    <w:p w14:paraId="02708E06" w14:textId="77777777" w:rsidR="008A3079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555555"/>
          <w:sz w:val="20"/>
          <w:szCs w:val="20"/>
          <w:lang w:eastAsia="ja-JP"/>
        </w:rPr>
      </w:pPr>
    </w:p>
    <w:p w14:paraId="6904F193" w14:textId="77777777" w:rsidR="008A3079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555555"/>
          <w:sz w:val="20"/>
          <w:szCs w:val="20"/>
          <w:lang w:eastAsia="ja-JP"/>
        </w:rPr>
      </w:pPr>
    </w:p>
    <w:p w14:paraId="10B93262" w14:textId="77777777" w:rsidR="008A3079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555555"/>
          <w:sz w:val="20"/>
          <w:szCs w:val="20"/>
          <w:lang w:eastAsia="ja-JP"/>
        </w:rPr>
      </w:pPr>
    </w:p>
    <w:p w14:paraId="3142E4B1" w14:textId="77777777" w:rsidR="008A3079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555555"/>
          <w:sz w:val="20"/>
          <w:szCs w:val="20"/>
          <w:lang w:eastAsia="ja-JP"/>
        </w:rPr>
      </w:pPr>
    </w:p>
    <w:p w14:paraId="7CC3D762" w14:textId="77777777" w:rsidR="008A3079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555555"/>
          <w:sz w:val="20"/>
          <w:szCs w:val="20"/>
          <w:lang w:eastAsia="ja-JP"/>
        </w:rPr>
      </w:pPr>
    </w:p>
    <w:p w14:paraId="474C13F5" w14:textId="6E4C3616" w:rsidR="008A3079" w:rsidRPr="000B0541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ja-JP"/>
        </w:rPr>
      </w:pPr>
      <w:r w:rsidRPr="000B0541">
        <w:rPr>
          <w:rFonts w:ascii="Courier New" w:eastAsia="Times New Roman" w:hAnsi="Courier New" w:cs="Courier New"/>
          <w:color w:val="333333"/>
          <w:sz w:val="20"/>
          <w:szCs w:val="20"/>
          <w:lang w:val="pt-BR" w:eastAsia="ja-JP"/>
        </w:rPr>
        <w:t xml:space="preserve">    </w:t>
      </w:r>
    </w:p>
    <w:p w14:paraId="26A8BEA7" w14:textId="77777777" w:rsidR="008A3079" w:rsidRPr="008A3079" w:rsidRDefault="008A3079" w:rsidP="008A3079">
      <w:pPr>
        <w:rPr>
          <w:lang w:eastAsia="es-ES"/>
        </w:rPr>
      </w:pPr>
    </w:p>
    <w:p w14:paraId="1FF63119" w14:textId="4C13206D" w:rsidR="00E206E5" w:rsidRDefault="00E206E5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58D79B0" w14:textId="77777777" w:rsidR="005177FC" w:rsidRPr="008753AE" w:rsidRDefault="005177FC" w:rsidP="005177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1724"/>
        <w:rPr>
          <w:rFonts w:ascii="Courier New" w:eastAsia="Times New Roman" w:hAnsi="Courier New" w:cs="Courier New"/>
          <w:color w:val="333333"/>
          <w:sz w:val="20"/>
          <w:szCs w:val="20"/>
          <w:lang w:val="en-US" w:eastAsia="ja-JP"/>
        </w:rPr>
      </w:pPr>
    </w:p>
    <w:p w14:paraId="2F824183" w14:textId="77777777" w:rsidR="005177FC" w:rsidRPr="008753AE" w:rsidRDefault="005177FC" w:rsidP="005177FC">
      <w:p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4"/>
          <w:u w:val="single"/>
          <w:lang w:val="en-US"/>
        </w:rPr>
      </w:pPr>
      <w:bookmarkStart w:id="18" w:name="_Toc61108438"/>
      <w:r w:rsidRPr="008753AE">
        <w:rPr>
          <w:rFonts w:ascii="Times New Roman" w:hAnsi="Times New Roman" w:cs="Times New Roman"/>
          <w:b/>
          <w:bCs/>
          <w:sz w:val="24"/>
          <w:lang w:val="en-US"/>
        </w:rPr>
        <w:t>MV</w:t>
      </w:r>
      <w:r>
        <w:rPr>
          <w:rFonts w:ascii="Times New Roman" w:hAnsi="Times New Roman" w:cs="Times New Roman"/>
          <w:b/>
          <w:bCs/>
          <w:sz w:val="24"/>
          <w:lang w:val="en-US"/>
        </w:rPr>
        <w:t>C</w:t>
      </w:r>
      <w:bookmarkEnd w:id="18"/>
    </w:p>
    <w:p w14:paraId="3317F9A2" w14:textId="77777777" w:rsidR="005177FC" w:rsidRDefault="005177FC" w:rsidP="005177F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sta</w:t>
      </w:r>
    </w:p>
    <w:p w14:paraId="39D09AC9" w14:textId="77777777" w:rsidR="005177FC" w:rsidRPr="00C632F3" w:rsidRDefault="005177FC" w:rsidP="005177FC">
      <w:pPr>
        <w:pStyle w:val="Prrafodelista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VTermometr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14:paraId="12CEF02E" w14:textId="77777777" w:rsidR="005177FC" w:rsidRDefault="005177FC" w:rsidP="005177FC">
      <w:pPr>
        <w:pStyle w:val="Prrafodelista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VTermometroSw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14:paraId="27E0E26A" w14:textId="77777777" w:rsidR="005177FC" w:rsidRPr="00C632F3" w:rsidRDefault="005177FC" w:rsidP="005177FC">
      <w:pPr>
        <w:pStyle w:val="Prrafodelista"/>
        <w:spacing w:line="360" w:lineRule="auto"/>
        <w:ind w:left="1724"/>
        <w:jc w:val="both"/>
        <w:rPr>
          <w:rFonts w:ascii="Times New Roman" w:hAnsi="Times New Roman" w:cs="Times New Roman"/>
          <w:sz w:val="24"/>
        </w:rPr>
      </w:pPr>
    </w:p>
    <w:p w14:paraId="795ABDD8" w14:textId="77777777" w:rsidR="005177FC" w:rsidRDefault="005177FC" w:rsidP="005177F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trolador</w:t>
      </w:r>
    </w:p>
    <w:p w14:paraId="2931F04C" w14:textId="77777777" w:rsidR="005177FC" w:rsidRPr="00C632F3" w:rsidRDefault="005177FC" w:rsidP="005177FC">
      <w:pPr>
        <w:pStyle w:val="Prrafodelista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sentador </w:t>
      </w:r>
    </w:p>
    <w:p w14:paraId="60EC2CC9" w14:textId="45FD5326" w:rsidR="005177FC" w:rsidRDefault="005177FC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226BB4F8" w14:textId="190A519B" w:rsidR="005177FC" w:rsidRDefault="005177FC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3BE97409" w14:textId="77777777" w:rsidR="005177FC" w:rsidRDefault="005177FC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9AA429C" w14:textId="23CA2753" w:rsidR="005177FC" w:rsidRPr="005177FC" w:rsidRDefault="001A4880" w:rsidP="005177FC">
      <w:p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4"/>
        </w:rPr>
      </w:pPr>
      <w:bookmarkStart w:id="19" w:name="_Toc61108439"/>
      <w:r w:rsidRPr="001A4880">
        <w:rPr>
          <w:rFonts w:ascii="Times New Roman" w:hAnsi="Times New Roman" w:cs="Times New Roman"/>
          <w:b/>
          <w:bCs/>
          <w:sz w:val="24"/>
        </w:rPr>
        <w:t>MVP_VISTA PASIVA</w:t>
      </w:r>
      <w:bookmarkEnd w:id="19"/>
    </w:p>
    <w:p w14:paraId="3B8DD0D6" w14:textId="77777777" w:rsidR="00E206E5" w:rsidRDefault="00E206E5" w:rsidP="00E206E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sta</w:t>
      </w:r>
    </w:p>
    <w:p w14:paraId="0377D07B" w14:textId="1C987858" w:rsidR="004F5EE9" w:rsidRPr="000B0541" w:rsidRDefault="00197CA2" w:rsidP="000B0541">
      <w:pPr>
        <w:pStyle w:val="Prrafodelista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VTermometro</w:t>
      </w:r>
      <w:proofErr w:type="spellEnd"/>
    </w:p>
    <w:p w14:paraId="57ED116E" w14:textId="77777777" w:rsidR="000B0541" w:rsidRDefault="000B0541" w:rsidP="004F5EE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EDC9626" w14:textId="77777777" w:rsidR="000B0541" w:rsidRPr="00482E34" w:rsidRDefault="000B0541" w:rsidP="00E206E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9E8D740" w14:textId="14EFD4E5" w:rsidR="00E206E5" w:rsidRDefault="008A1393" w:rsidP="00E206E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sentador</w:t>
      </w:r>
    </w:p>
    <w:p w14:paraId="76E43348" w14:textId="5470241A" w:rsidR="00197CA2" w:rsidRPr="001E4DF6" w:rsidRDefault="00197CA2" w:rsidP="001E4DF6">
      <w:pPr>
        <w:pStyle w:val="Prrafodelista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sentador</w:t>
      </w:r>
    </w:p>
    <w:p w14:paraId="559FE4B8" w14:textId="1C6B230D" w:rsidR="001E4DF6" w:rsidRPr="008753AE" w:rsidRDefault="001E4DF6" w:rsidP="001E4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1724"/>
        <w:rPr>
          <w:rFonts w:ascii="Courier New" w:eastAsia="Times New Roman" w:hAnsi="Courier New" w:cs="Courier New"/>
          <w:color w:val="333333"/>
          <w:sz w:val="20"/>
          <w:szCs w:val="20"/>
          <w:lang w:val="en-US" w:eastAsia="ja-JP"/>
        </w:rPr>
      </w:pPr>
    </w:p>
    <w:p w14:paraId="5D49185B" w14:textId="3BD1BE36" w:rsidR="008A1393" w:rsidRDefault="008A1393" w:rsidP="008A139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D4C60E7" w14:textId="4D573FDE" w:rsidR="005177FC" w:rsidRPr="005177FC" w:rsidRDefault="005177FC" w:rsidP="005177FC">
      <w:p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4"/>
        </w:rPr>
      </w:pPr>
      <w:bookmarkStart w:id="20" w:name="_Toc61108440"/>
      <w:r>
        <w:rPr>
          <w:rFonts w:ascii="Times New Roman" w:hAnsi="Times New Roman" w:cs="Times New Roman"/>
          <w:b/>
          <w:bCs/>
          <w:sz w:val="24"/>
        </w:rPr>
        <w:t>PERSISTENCIA</w:t>
      </w:r>
      <w:bookmarkEnd w:id="20"/>
    </w:p>
    <w:p w14:paraId="787AFDE6" w14:textId="216B4A0E" w:rsidR="008A1393" w:rsidRDefault="008A1393" w:rsidP="008A139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C04CB56" w14:textId="4EF96A53" w:rsidR="008A1393" w:rsidRDefault="008A1393" w:rsidP="008A139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170C1F3" w14:textId="6DCD7246" w:rsidR="008A1393" w:rsidRDefault="008A1393" w:rsidP="008A139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9C5F9C1" w14:textId="57132F1C" w:rsidR="008A1393" w:rsidRDefault="008A1393" w:rsidP="008A139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6032D8D" w14:textId="67C4F5FE" w:rsidR="000E44FA" w:rsidRDefault="000E44FA" w:rsidP="008A139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A1E0ABC" w14:textId="7D24B0BB" w:rsidR="000E44FA" w:rsidRDefault="000E44FA" w:rsidP="008A139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5C0388C" w14:textId="77777777" w:rsidR="000E44FA" w:rsidRPr="008A1393" w:rsidRDefault="000E44FA" w:rsidP="008A139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417607F" w14:textId="6856518F" w:rsidR="00E206E5" w:rsidRPr="00B65974" w:rsidRDefault="000E44FA" w:rsidP="00B65974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</w:pPr>
      <w:bookmarkStart w:id="21" w:name="_Toc61108441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lastRenderedPageBreak/>
        <w:t>9</w:t>
      </w:r>
      <w:r w:rsidR="00E206E5" w:rsidRPr="00B659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>. RUN</w:t>
      </w:r>
      <w:bookmarkEnd w:id="21"/>
    </w:p>
    <w:p w14:paraId="3FDDE08C" w14:textId="58F556E3" w:rsidR="00E206E5" w:rsidRDefault="00E206E5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3DFC30CD" w14:textId="106E6476" w:rsidR="00E206E5" w:rsidRDefault="00E206E5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0EE90F6D" w14:textId="5BE9EBCC" w:rsidR="00E206E5" w:rsidRDefault="00E206E5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2ACAD05" w14:textId="1759317A" w:rsidR="00E206E5" w:rsidRDefault="00E206E5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0AA39D17" w14:textId="1F87A8AB" w:rsidR="001D3DCE" w:rsidRDefault="001D3DCE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1D6EB87C" w14:textId="7E9F507B" w:rsidR="001D3DCE" w:rsidRDefault="001D3DCE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3ED4653F" w14:textId="548DCCA1" w:rsidR="001D3DCE" w:rsidRDefault="001D3DCE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3CA0C220" w14:textId="6881D977" w:rsidR="001D3DCE" w:rsidRDefault="001D3DCE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173B611C" w14:textId="66B7BFF7" w:rsidR="001D3DCE" w:rsidRDefault="001D3DCE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976DE74" w14:textId="720FFE45" w:rsidR="001D3DCE" w:rsidRDefault="001D3DCE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22D3B12D" w14:textId="20316A5C" w:rsidR="0065632D" w:rsidRDefault="0065632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A8E6132" w14:textId="3EFDEEA4" w:rsidR="0065632D" w:rsidRDefault="0065632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7CF0B8A5" w14:textId="4BD6EB9D" w:rsidR="0065632D" w:rsidRDefault="0065632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284FDD3B" w14:textId="31F9D88D" w:rsidR="0065632D" w:rsidRDefault="0065632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14CBCE29" w14:textId="7A33D783" w:rsidR="0065632D" w:rsidRDefault="0065632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DDAE702" w14:textId="3144720E" w:rsidR="00C632F3" w:rsidRDefault="00C632F3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3C3D8BBE" w14:textId="704AB413" w:rsidR="0065632D" w:rsidRDefault="0065632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5FD710E" w14:textId="22B1A736" w:rsidR="0065632D" w:rsidRDefault="0065632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08762772" w14:textId="47DF96A3" w:rsidR="0065632D" w:rsidRDefault="0065632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6EA5E66" w14:textId="1C71D5B7" w:rsidR="0065632D" w:rsidRDefault="0065632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0AC5F4E2" w14:textId="7851BB75" w:rsidR="0065632D" w:rsidRDefault="0065632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0991D28C" w14:textId="25063387" w:rsidR="0065632D" w:rsidRDefault="0065632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FDA0B1A" w14:textId="6131A3F0" w:rsidR="0065632D" w:rsidRPr="008A1393" w:rsidRDefault="0065632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7AD0E08E" w14:textId="68790BEC" w:rsidR="00E3729D" w:rsidRDefault="00E3729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7953B449" w14:textId="10B6C90C" w:rsidR="00E3729D" w:rsidRDefault="00E3729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3CAD973D" w14:textId="0BAA1F7C" w:rsidR="00E3729D" w:rsidRDefault="00E3729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2B59889D" w14:textId="3BEA98EF" w:rsidR="00E3729D" w:rsidRDefault="00E3729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760BC58E" w14:textId="3CA6D92A" w:rsidR="00E3729D" w:rsidRDefault="00E3729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7E5EE68" w14:textId="7AF7F6ED" w:rsidR="00E3729D" w:rsidRDefault="00E3729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15C8D890" w14:textId="5528C688" w:rsidR="00E3729D" w:rsidRDefault="00E3729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18552E6B" w14:textId="7F8BA536" w:rsidR="00E3729D" w:rsidRDefault="00E3729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2B4DF856" w14:textId="5E03FA83" w:rsidR="00E3729D" w:rsidRDefault="00E3729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9AE628F" w14:textId="3939A34C" w:rsidR="00E3729D" w:rsidRDefault="00E3729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733A6AC8" w14:textId="231F6222" w:rsidR="00E3729D" w:rsidRDefault="00E3729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0604865A" w14:textId="76A2CF8F" w:rsidR="00E3729D" w:rsidRDefault="00E3729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F0188E0" w14:textId="58ECD0D1" w:rsidR="00E3729D" w:rsidRDefault="00E3729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1013BACB" w14:textId="5FF1C18E" w:rsidR="00E3729D" w:rsidRDefault="00E3729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89B4D2F" w14:textId="58ECF3CB" w:rsidR="00E3729D" w:rsidRDefault="00E3729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155185EB" w14:textId="738B53AC" w:rsidR="00E3729D" w:rsidRDefault="00E3729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315DC61" w14:textId="38B4487C" w:rsidR="00E3729D" w:rsidRDefault="00E3729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774D8F51" w14:textId="75800132" w:rsidR="00E3729D" w:rsidRDefault="00E3729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26D030C7" w14:textId="77777777" w:rsidR="00E3729D" w:rsidRDefault="00E3729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66672E8" w14:textId="7F994657" w:rsidR="000E44FA" w:rsidRDefault="000E44FA" w:rsidP="000E44FA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</w:pPr>
      <w:bookmarkStart w:id="22" w:name="_Toc61108442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lastRenderedPageBreak/>
        <w:t>10</w:t>
      </w:r>
      <w:r w:rsidR="00E206E5" w:rsidRPr="00B659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>. Repositorio</w:t>
      </w:r>
      <w:bookmarkEnd w:id="22"/>
    </w:p>
    <w:p w14:paraId="362C7975" w14:textId="633C4F19" w:rsidR="000E44FA" w:rsidRDefault="000E44FA" w:rsidP="000E44FA">
      <w:pPr>
        <w:rPr>
          <w:lang w:eastAsia="es-ES"/>
        </w:rPr>
      </w:pPr>
    </w:p>
    <w:p w14:paraId="10DF4C56" w14:textId="1F5C034E" w:rsidR="000E44FA" w:rsidRDefault="000E44FA" w:rsidP="000E44FA">
      <w:pPr>
        <w:pStyle w:val="Prrafodelista"/>
        <w:numPr>
          <w:ilvl w:val="0"/>
          <w:numId w:val="15"/>
        </w:numPr>
        <w:rPr>
          <w:lang w:eastAsia="es-ES"/>
        </w:rPr>
      </w:pPr>
      <w:r>
        <w:rPr>
          <w:lang w:eastAsia="es-ES"/>
        </w:rPr>
        <w:t>GIT</w:t>
      </w:r>
    </w:p>
    <w:p w14:paraId="27F7956A" w14:textId="70F17CA8" w:rsidR="000E44FA" w:rsidRDefault="000E44FA" w:rsidP="000E44FA">
      <w:pPr>
        <w:pStyle w:val="Prrafodelista"/>
        <w:rPr>
          <w:lang w:eastAsia="es-ES"/>
        </w:rPr>
      </w:pPr>
    </w:p>
    <w:p w14:paraId="7B482FF0" w14:textId="77777777" w:rsidR="000E44FA" w:rsidRDefault="000E44FA" w:rsidP="000E44FA">
      <w:pPr>
        <w:pStyle w:val="Prrafodelista"/>
        <w:rPr>
          <w:lang w:eastAsia="es-ES"/>
        </w:rPr>
      </w:pPr>
    </w:p>
    <w:p w14:paraId="357BFEFA" w14:textId="77777777" w:rsidR="000E44FA" w:rsidRDefault="000E44FA" w:rsidP="000E44FA">
      <w:pPr>
        <w:pStyle w:val="Prrafodelista"/>
        <w:rPr>
          <w:lang w:eastAsia="es-ES"/>
        </w:rPr>
      </w:pPr>
    </w:p>
    <w:p w14:paraId="69765E7C" w14:textId="3FE95D3B" w:rsidR="000E44FA" w:rsidRDefault="000E44FA" w:rsidP="000E44FA">
      <w:pPr>
        <w:pStyle w:val="Prrafodelista"/>
        <w:numPr>
          <w:ilvl w:val="0"/>
          <w:numId w:val="15"/>
        </w:numPr>
        <w:rPr>
          <w:lang w:eastAsia="es-ES"/>
        </w:rPr>
      </w:pPr>
      <w:r>
        <w:rPr>
          <w:lang w:eastAsia="es-ES"/>
        </w:rPr>
        <w:t>OneDrive</w:t>
      </w:r>
    </w:p>
    <w:p w14:paraId="76AA7519" w14:textId="045B4A07" w:rsidR="000E44FA" w:rsidRDefault="000E44FA" w:rsidP="000E44FA">
      <w:pPr>
        <w:pStyle w:val="Prrafodelista"/>
        <w:rPr>
          <w:lang w:eastAsia="es-ES"/>
        </w:rPr>
      </w:pPr>
    </w:p>
    <w:p w14:paraId="3D33B174" w14:textId="77777777" w:rsidR="000E44FA" w:rsidRDefault="000E44FA" w:rsidP="000E44FA">
      <w:pPr>
        <w:pStyle w:val="Prrafodelista"/>
        <w:rPr>
          <w:lang w:eastAsia="es-ES"/>
        </w:rPr>
      </w:pPr>
    </w:p>
    <w:p w14:paraId="52314CD1" w14:textId="77777777" w:rsidR="000E44FA" w:rsidRPr="000E44FA" w:rsidRDefault="000E44FA" w:rsidP="000E44FA">
      <w:pPr>
        <w:rPr>
          <w:lang w:eastAsia="es-ES"/>
        </w:rPr>
      </w:pPr>
    </w:p>
    <w:sectPr w:rsidR="000E44FA" w:rsidRPr="000E44FA" w:rsidSect="00E206E5">
      <w:headerReference w:type="defaul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F6033" w14:textId="77777777" w:rsidR="00B175EF" w:rsidRDefault="00B175EF" w:rsidP="00333636">
      <w:pPr>
        <w:spacing w:after="0" w:line="240" w:lineRule="auto"/>
      </w:pPr>
      <w:r>
        <w:separator/>
      </w:r>
    </w:p>
  </w:endnote>
  <w:endnote w:type="continuationSeparator" w:id="0">
    <w:p w14:paraId="579BA307" w14:textId="77777777" w:rsidR="00B175EF" w:rsidRDefault="00B175EF" w:rsidP="00333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0763683"/>
      <w:docPartObj>
        <w:docPartGallery w:val="Page Numbers (Bottom of Page)"/>
        <w:docPartUnique/>
      </w:docPartObj>
    </w:sdtPr>
    <w:sdtEndPr/>
    <w:sdtContent>
      <w:p w14:paraId="0568AF6A" w14:textId="4D3C5007" w:rsidR="00B647EB" w:rsidRDefault="00B647E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C74809" w14:textId="77777777" w:rsidR="00B647EB" w:rsidRDefault="00B647E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7449709"/>
      <w:docPartObj>
        <w:docPartGallery w:val="Page Numbers (Bottom of Page)"/>
        <w:docPartUnique/>
      </w:docPartObj>
    </w:sdtPr>
    <w:sdtEndPr/>
    <w:sdtContent>
      <w:p w14:paraId="38483910" w14:textId="3C692120" w:rsidR="00B647EB" w:rsidRDefault="00B647E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D29BF2" w14:textId="77777777" w:rsidR="00B647EB" w:rsidRDefault="00B647E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3943744"/>
      <w:docPartObj>
        <w:docPartGallery w:val="Page Numbers (Bottom of Page)"/>
        <w:docPartUnique/>
      </w:docPartObj>
    </w:sdtPr>
    <w:sdtEndPr/>
    <w:sdtContent>
      <w:p w14:paraId="1A2D1F5B" w14:textId="5E02C932" w:rsidR="00B647EB" w:rsidRDefault="00B647E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7CAF8F" w14:textId="77777777" w:rsidR="00B647EB" w:rsidRDefault="00B647EB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8788471"/>
      <w:docPartObj>
        <w:docPartGallery w:val="Page Numbers (Bottom of Page)"/>
        <w:docPartUnique/>
      </w:docPartObj>
    </w:sdtPr>
    <w:sdtEndPr/>
    <w:sdtContent>
      <w:p w14:paraId="7C428A18" w14:textId="0A3E8036" w:rsidR="00B647EB" w:rsidRDefault="00B647E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5CB5D5" w14:textId="77777777" w:rsidR="00B647EB" w:rsidRDefault="00B647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A27C55" w14:textId="77777777" w:rsidR="00B175EF" w:rsidRDefault="00B175EF" w:rsidP="00333636">
      <w:pPr>
        <w:spacing w:after="0" w:line="240" w:lineRule="auto"/>
      </w:pPr>
      <w:r>
        <w:separator/>
      </w:r>
    </w:p>
  </w:footnote>
  <w:footnote w:type="continuationSeparator" w:id="0">
    <w:p w14:paraId="43CC6D13" w14:textId="77777777" w:rsidR="00B175EF" w:rsidRDefault="00B175EF" w:rsidP="00333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2AA7B" w14:textId="77777777" w:rsidR="00B647EB" w:rsidRDefault="00B647E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2390A" w14:textId="77777777" w:rsidR="00B647EB" w:rsidRDefault="00B647E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50445" w14:textId="77777777" w:rsidR="00B647EB" w:rsidRDefault="00B647EB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BC335" w14:textId="77777777" w:rsidR="00B647EB" w:rsidRDefault="00B647EB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801CD" w14:textId="77777777" w:rsidR="00B647EB" w:rsidRDefault="00B647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66F24"/>
    <w:multiLevelType w:val="hybridMultilevel"/>
    <w:tmpl w:val="F428508A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3A4A41"/>
    <w:multiLevelType w:val="hybridMultilevel"/>
    <w:tmpl w:val="EBDE5CA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86D6D92"/>
    <w:multiLevelType w:val="hybridMultilevel"/>
    <w:tmpl w:val="0FF0C4A8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A5423A0">
      <w:numFmt w:val="bullet"/>
      <w:lvlText w:val="•"/>
      <w:lvlJc w:val="left"/>
      <w:pPr>
        <w:ind w:left="1866" w:hanging="360"/>
      </w:pPr>
      <w:rPr>
        <w:rFonts w:ascii="Times New Roman" w:eastAsia="SimSu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C140F4F"/>
    <w:multiLevelType w:val="hybridMultilevel"/>
    <w:tmpl w:val="DB782D4A"/>
    <w:lvl w:ilvl="0" w:tplc="0C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27940B3"/>
    <w:multiLevelType w:val="hybridMultilevel"/>
    <w:tmpl w:val="EA4E5B7C"/>
    <w:lvl w:ilvl="0" w:tplc="0C0A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2D932D47"/>
    <w:multiLevelType w:val="hybridMultilevel"/>
    <w:tmpl w:val="8CA2B896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2D13106"/>
    <w:multiLevelType w:val="hybridMultilevel"/>
    <w:tmpl w:val="2CFC3234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9687787"/>
    <w:multiLevelType w:val="hybridMultilevel"/>
    <w:tmpl w:val="B396310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9D8621D"/>
    <w:multiLevelType w:val="hybridMultilevel"/>
    <w:tmpl w:val="8822F6E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EA5039F"/>
    <w:multiLevelType w:val="hybridMultilevel"/>
    <w:tmpl w:val="A00EE4A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947D1A"/>
    <w:multiLevelType w:val="hybridMultilevel"/>
    <w:tmpl w:val="266A271A"/>
    <w:lvl w:ilvl="0" w:tplc="0C0A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1050276"/>
    <w:multiLevelType w:val="hybridMultilevel"/>
    <w:tmpl w:val="1ED681E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32FE0"/>
    <w:multiLevelType w:val="hybridMultilevel"/>
    <w:tmpl w:val="E690C724"/>
    <w:lvl w:ilvl="0" w:tplc="0C0A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0B00389"/>
    <w:multiLevelType w:val="hybridMultilevel"/>
    <w:tmpl w:val="9E70AD2E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FE44F18"/>
    <w:multiLevelType w:val="hybridMultilevel"/>
    <w:tmpl w:val="28C44182"/>
    <w:lvl w:ilvl="0" w:tplc="0C0A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31D6B91"/>
    <w:multiLevelType w:val="hybridMultilevel"/>
    <w:tmpl w:val="E042F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5"/>
  </w:num>
  <w:num w:numId="5">
    <w:abstractNumId w:val="13"/>
  </w:num>
  <w:num w:numId="6">
    <w:abstractNumId w:val="12"/>
  </w:num>
  <w:num w:numId="7">
    <w:abstractNumId w:val="0"/>
  </w:num>
  <w:num w:numId="8">
    <w:abstractNumId w:val="3"/>
  </w:num>
  <w:num w:numId="9">
    <w:abstractNumId w:val="14"/>
  </w:num>
  <w:num w:numId="10">
    <w:abstractNumId w:val="6"/>
  </w:num>
  <w:num w:numId="11">
    <w:abstractNumId w:val="4"/>
  </w:num>
  <w:num w:numId="12">
    <w:abstractNumId w:val="1"/>
  </w:num>
  <w:num w:numId="13">
    <w:abstractNumId w:val="7"/>
  </w:num>
  <w:num w:numId="14">
    <w:abstractNumId w:val="10"/>
  </w:num>
  <w:num w:numId="15">
    <w:abstractNumId w:val="11"/>
  </w:num>
  <w:num w:numId="16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F43"/>
    <w:rsid w:val="0001464D"/>
    <w:rsid w:val="00022005"/>
    <w:rsid w:val="0003511A"/>
    <w:rsid w:val="00085A20"/>
    <w:rsid w:val="000A3382"/>
    <w:rsid w:val="000B0541"/>
    <w:rsid w:val="000E44FA"/>
    <w:rsid w:val="000E7707"/>
    <w:rsid w:val="00127300"/>
    <w:rsid w:val="00131FD7"/>
    <w:rsid w:val="001600AA"/>
    <w:rsid w:val="00162E5B"/>
    <w:rsid w:val="00170BEC"/>
    <w:rsid w:val="00176875"/>
    <w:rsid w:val="00180E24"/>
    <w:rsid w:val="00185213"/>
    <w:rsid w:val="00187F59"/>
    <w:rsid w:val="00197CA2"/>
    <w:rsid w:val="001A4880"/>
    <w:rsid w:val="001D3DCE"/>
    <w:rsid w:val="001D50FB"/>
    <w:rsid w:val="001E4DF6"/>
    <w:rsid w:val="00206CA4"/>
    <w:rsid w:val="00207F43"/>
    <w:rsid w:val="0021701C"/>
    <w:rsid w:val="00220015"/>
    <w:rsid w:val="00222153"/>
    <w:rsid w:val="002440D5"/>
    <w:rsid w:val="0027324C"/>
    <w:rsid w:val="0028384E"/>
    <w:rsid w:val="00285225"/>
    <w:rsid w:val="00290E77"/>
    <w:rsid w:val="00296627"/>
    <w:rsid w:val="002A3DA8"/>
    <w:rsid w:val="002C2239"/>
    <w:rsid w:val="002D1298"/>
    <w:rsid w:val="00320370"/>
    <w:rsid w:val="00333636"/>
    <w:rsid w:val="00354A95"/>
    <w:rsid w:val="00356932"/>
    <w:rsid w:val="003B11B9"/>
    <w:rsid w:val="003B2A49"/>
    <w:rsid w:val="003E29CF"/>
    <w:rsid w:val="003F4F01"/>
    <w:rsid w:val="00460B3E"/>
    <w:rsid w:val="00461F12"/>
    <w:rsid w:val="00475154"/>
    <w:rsid w:val="00485ABE"/>
    <w:rsid w:val="004C01FB"/>
    <w:rsid w:val="004C1DA0"/>
    <w:rsid w:val="004D033F"/>
    <w:rsid w:val="004E4667"/>
    <w:rsid w:val="004F5EE9"/>
    <w:rsid w:val="005074EB"/>
    <w:rsid w:val="005177FC"/>
    <w:rsid w:val="00550FDA"/>
    <w:rsid w:val="005928A7"/>
    <w:rsid w:val="005A36CD"/>
    <w:rsid w:val="005D6A29"/>
    <w:rsid w:val="005E5CE6"/>
    <w:rsid w:val="005F387B"/>
    <w:rsid w:val="00634474"/>
    <w:rsid w:val="00635D95"/>
    <w:rsid w:val="00642B1C"/>
    <w:rsid w:val="00650C15"/>
    <w:rsid w:val="0065632D"/>
    <w:rsid w:val="00665D52"/>
    <w:rsid w:val="00683492"/>
    <w:rsid w:val="0069307B"/>
    <w:rsid w:val="006A1F96"/>
    <w:rsid w:val="006F4D06"/>
    <w:rsid w:val="00720396"/>
    <w:rsid w:val="00732CBD"/>
    <w:rsid w:val="00736385"/>
    <w:rsid w:val="00737021"/>
    <w:rsid w:val="00743E58"/>
    <w:rsid w:val="00772DC9"/>
    <w:rsid w:val="007779FF"/>
    <w:rsid w:val="00785B50"/>
    <w:rsid w:val="00794D7D"/>
    <w:rsid w:val="007B3337"/>
    <w:rsid w:val="007B70EC"/>
    <w:rsid w:val="007C17D7"/>
    <w:rsid w:val="007C31DE"/>
    <w:rsid w:val="007C35E3"/>
    <w:rsid w:val="007C4461"/>
    <w:rsid w:val="007D6A2A"/>
    <w:rsid w:val="007E3B54"/>
    <w:rsid w:val="007F0D72"/>
    <w:rsid w:val="008753AE"/>
    <w:rsid w:val="00880A86"/>
    <w:rsid w:val="008A1393"/>
    <w:rsid w:val="008A3079"/>
    <w:rsid w:val="008A448F"/>
    <w:rsid w:val="008B7AF8"/>
    <w:rsid w:val="008F25CC"/>
    <w:rsid w:val="008F7128"/>
    <w:rsid w:val="009150AF"/>
    <w:rsid w:val="00945A15"/>
    <w:rsid w:val="0095489B"/>
    <w:rsid w:val="009700DB"/>
    <w:rsid w:val="00982E31"/>
    <w:rsid w:val="009C2380"/>
    <w:rsid w:val="00A11CBE"/>
    <w:rsid w:val="00A276C1"/>
    <w:rsid w:val="00A4153D"/>
    <w:rsid w:val="00A50F9A"/>
    <w:rsid w:val="00A55513"/>
    <w:rsid w:val="00A72091"/>
    <w:rsid w:val="00A73FE7"/>
    <w:rsid w:val="00A74D72"/>
    <w:rsid w:val="00AA41E2"/>
    <w:rsid w:val="00AD1050"/>
    <w:rsid w:val="00B175EF"/>
    <w:rsid w:val="00B2721F"/>
    <w:rsid w:val="00B34D18"/>
    <w:rsid w:val="00B378E4"/>
    <w:rsid w:val="00B60EAE"/>
    <w:rsid w:val="00B647EB"/>
    <w:rsid w:val="00B65974"/>
    <w:rsid w:val="00BA549C"/>
    <w:rsid w:val="00BD37F1"/>
    <w:rsid w:val="00BD4617"/>
    <w:rsid w:val="00C2185C"/>
    <w:rsid w:val="00C320F2"/>
    <w:rsid w:val="00C3271F"/>
    <w:rsid w:val="00C632F3"/>
    <w:rsid w:val="00C65A9B"/>
    <w:rsid w:val="00C815D8"/>
    <w:rsid w:val="00CB265D"/>
    <w:rsid w:val="00CB6449"/>
    <w:rsid w:val="00CC0F94"/>
    <w:rsid w:val="00CE53E9"/>
    <w:rsid w:val="00D12733"/>
    <w:rsid w:val="00D203DC"/>
    <w:rsid w:val="00D33586"/>
    <w:rsid w:val="00D37479"/>
    <w:rsid w:val="00D45E47"/>
    <w:rsid w:val="00D70F03"/>
    <w:rsid w:val="00DB6645"/>
    <w:rsid w:val="00DE05B7"/>
    <w:rsid w:val="00DE583E"/>
    <w:rsid w:val="00DF766C"/>
    <w:rsid w:val="00E206E5"/>
    <w:rsid w:val="00E3729D"/>
    <w:rsid w:val="00E57AE4"/>
    <w:rsid w:val="00E91342"/>
    <w:rsid w:val="00E971A2"/>
    <w:rsid w:val="00EC2174"/>
    <w:rsid w:val="00ED497F"/>
    <w:rsid w:val="00ED5AB1"/>
    <w:rsid w:val="00F01AEF"/>
    <w:rsid w:val="00F25282"/>
    <w:rsid w:val="00F305CC"/>
    <w:rsid w:val="00F41288"/>
    <w:rsid w:val="00F572E3"/>
    <w:rsid w:val="00F646FA"/>
    <w:rsid w:val="00F65AF7"/>
    <w:rsid w:val="00F7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FF2DA"/>
  <w15:chartTrackingRefBased/>
  <w15:docId w15:val="{9968170C-2C11-4AE7-98D5-E45F09355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815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815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815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PE"/>
    </w:rPr>
  </w:style>
  <w:style w:type="paragraph" w:styleId="Ttulo6">
    <w:name w:val="heading 6"/>
    <w:basedOn w:val="Normal"/>
    <w:next w:val="Normal"/>
    <w:link w:val="Ttulo6Car"/>
    <w:qFormat/>
    <w:rsid w:val="00C815D8"/>
    <w:pPr>
      <w:keepNext/>
      <w:spacing w:after="0" w:line="240" w:lineRule="auto"/>
      <w:ind w:left="360"/>
      <w:outlineLvl w:val="5"/>
    </w:pPr>
    <w:rPr>
      <w:rFonts w:ascii="Times New Roman" w:eastAsia="Times New Roman" w:hAnsi="Times New Roman" w:cs="Times New Roman"/>
      <w:b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A448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90E77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378E4"/>
    <w:rPr>
      <w:color w:val="808080"/>
    </w:rPr>
  </w:style>
  <w:style w:type="character" w:styleId="Textoennegrita">
    <w:name w:val="Strong"/>
    <w:basedOn w:val="Fuentedeprrafopredeter"/>
    <w:uiPriority w:val="22"/>
    <w:qFormat/>
    <w:rsid w:val="008B7AF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3336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3636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336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3636"/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C815D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ja-JP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815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815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6Car">
    <w:name w:val="Título 6 Car"/>
    <w:basedOn w:val="Fuentedeprrafopredeter"/>
    <w:link w:val="Ttulo6"/>
    <w:rsid w:val="00C815D8"/>
    <w:rPr>
      <w:rFonts w:ascii="Times New Roman" w:eastAsia="Times New Roman" w:hAnsi="Times New Roman" w:cs="Times New Roman"/>
      <w:b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C815D8"/>
    <w:pPr>
      <w:widowControl w:val="0"/>
      <w:tabs>
        <w:tab w:val="left" w:pos="-1440"/>
        <w:tab w:val="left" w:pos="-709"/>
        <w:tab w:val="left" w:pos="2176"/>
        <w:tab w:val="left" w:pos="2539"/>
        <w:tab w:val="left" w:pos="2902"/>
        <w:tab w:val="left" w:pos="3265"/>
        <w:tab w:val="left" w:pos="3627"/>
        <w:tab w:val="left" w:pos="3991"/>
        <w:tab w:val="left" w:pos="4327"/>
        <w:tab w:val="left" w:pos="4353"/>
        <w:tab w:val="left" w:pos="5048"/>
        <w:tab w:val="left" w:pos="5769"/>
        <w:tab w:val="left" w:pos="6490"/>
        <w:tab w:val="left" w:pos="7212"/>
        <w:tab w:val="left" w:pos="7933"/>
        <w:tab w:val="left" w:pos="8654"/>
      </w:tabs>
      <w:spacing w:after="0" w:line="240" w:lineRule="auto"/>
      <w:ind w:left="1276"/>
      <w:jc w:val="both"/>
    </w:pPr>
    <w:rPr>
      <w:rFonts w:ascii="Times New Roman" w:eastAsia="Times New Roman" w:hAnsi="Times New Roman" w:cs="Times New Roman"/>
      <w:snapToGrid w:val="0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815D8"/>
    <w:rPr>
      <w:rFonts w:ascii="Times New Roman" w:eastAsia="Times New Roman" w:hAnsi="Times New Roman" w:cs="Times New Roman"/>
      <w:snapToGrid w:val="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C815D8"/>
    <w:pPr>
      <w:tabs>
        <w:tab w:val="left" w:pos="-1440"/>
        <w:tab w:val="left" w:pos="-720"/>
        <w:tab w:val="left" w:pos="362"/>
        <w:tab w:val="left" w:pos="726"/>
        <w:tab w:val="left" w:pos="993"/>
        <w:tab w:val="left" w:pos="1088"/>
        <w:tab w:val="left" w:pos="1450"/>
        <w:tab w:val="left" w:pos="1814"/>
        <w:tab w:val="left" w:pos="2176"/>
        <w:tab w:val="left" w:pos="2539"/>
        <w:tab w:val="left" w:pos="2902"/>
        <w:tab w:val="left" w:pos="3265"/>
        <w:tab w:val="left" w:pos="3627"/>
        <w:tab w:val="left" w:pos="3991"/>
        <w:tab w:val="left" w:pos="4327"/>
        <w:tab w:val="left" w:pos="4353"/>
        <w:tab w:val="left" w:pos="5048"/>
        <w:tab w:val="left" w:pos="5769"/>
        <w:tab w:val="left" w:pos="6490"/>
        <w:tab w:val="left" w:pos="7212"/>
        <w:tab w:val="left" w:pos="7933"/>
        <w:tab w:val="left" w:pos="8654"/>
      </w:tabs>
      <w:spacing w:after="0" w:line="240" w:lineRule="auto"/>
      <w:ind w:left="1134"/>
      <w:jc w:val="both"/>
    </w:pPr>
    <w:rPr>
      <w:rFonts w:ascii="Times New Roman" w:eastAsia="Times New Roman" w:hAnsi="Times New Roman" w:cs="Times New Roman"/>
      <w:noProof/>
      <w:sz w:val="24"/>
      <w:szCs w:val="20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815D8"/>
    <w:rPr>
      <w:rFonts w:ascii="Times New Roman" w:eastAsia="Times New Roman" w:hAnsi="Times New Roman" w:cs="Times New Roman"/>
      <w:noProof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15D8"/>
    <w:pPr>
      <w:spacing w:after="0" w:line="240" w:lineRule="auto"/>
    </w:pPr>
    <w:rPr>
      <w:rFonts w:ascii="Segoe UI" w:eastAsia="MS Mincho" w:hAnsi="Segoe UI" w:cs="Segoe UI"/>
      <w:sz w:val="18"/>
      <w:szCs w:val="18"/>
      <w:lang w:val="es-P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15D8"/>
    <w:rPr>
      <w:rFonts w:ascii="Segoe UI" w:eastAsia="MS Mincho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C815D8"/>
    <w:pPr>
      <w:spacing w:after="0" w:line="240" w:lineRule="auto"/>
    </w:pPr>
    <w:rPr>
      <w:rFonts w:eastAsia="MS Mincho"/>
    </w:rPr>
  </w:style>
  <w:style w:type="paragraph" w:styleId="Bibliografa">
    <w:name w:val="Bibliography"/>
    <w:basedOn w:val="Normal"/>
    <w:next w:val="Normal"/>
    <w:uiPriority w:val="37"/>
    <w:unhideWhenUsed/>
    <w:rsid w:val="00C815D8"/>
    <w:rPr>
      <w:rFonts w:eastAsia="MS Mincho"/>
      <w:lang w:val="es-P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815D8"/>
    <w:pPr>
      <w:spacing w:after="120"/>
    </w:pPr>
    <w:rPr>
      <w:rFonts w:eastAsia="MS Minch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815D8"/>
    <w:rPr>
      <w:rFonts w:eastAsia="MS Mincho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1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815D8"/>
    <w:pPr>
      <w:spacing w:after="120"/>
      <w:ind w:left="283"/>
    </w:pPr>
    <w:rPr>
      <w:rFonts w:eastAsia="MS Mincho"/>
      <w:lang w:val="es-P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815D8"/>
    <w:rPr>
      <w:rFonts w:eastAsia="MS Mincho"/>
    </w:rPr>
  </w:style>
  <w:style w:type="numbering" w:customStyle="1" w:styleId="Sinlista1">
    <w:name w:val="Sin lista1"/>
    <w:next w:val="Sinlista"/>
    <w:uiPriority w:val="99"/>
    <w:semiHidden/>
    <w:unhideWhenUsed/>
    <w:rsid w:val="00C815D8"/>
  </w:style>
  <w:style w:type="character" w:customStyle="1" w:styleId="Hipervnculo1">
    <w:name w:val="Hipervínculo1"/>
    <w:basedOn w:val="Fuentedeprrafopredeter"/>
    <w:uiPriority w:val="99"/>
    <w:unhideWhenUsed/>
    <w:rsid w:val="00C815D8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815D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76875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1768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76875"/>
    <w:rPr>
      <w:rFonts w:eastAsiaTheme="minorEastAsia"/>
      <w:color w:val="5A5A5A" w:themeColor="text1" w:themeTint="A5"/>
      <w:spacing w:val="15"/>
      <w:lang w:val="es-ES"/>
    </w:rPr>
  </w:style>
  <w:style w:type="table" w:styleId="Tablaconcuadrcula1clara">
    <w:name w:val="Grid Table 1 Light"/>
    <w:basedOn w:val="Tablanormal"/>
    <w:uiPriority w:val="46"/>
    <w:rsid w:val="0028384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6F4D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206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206E5"/>
    <w:rPr>
      <w:rFonts w:ascii="Courier New" w:eastAsia="Times New Roman" w:hAnsi="Courier New" w:cs="Courier New"/>
      <w:sz w:val="20"/>
      <w:szCs w:val="20"/>
      <w:lang w:val="es-ES" w:eastAsia="ja-JP"/>
    </w:rPr>
  </w:style>
  <w:style w:type="character" w:styleId="Hipervnculovisitado">
    <w:name w:val="FollowedHyperlink"/>
    <w:basedOn w:val="Fuentedeprrafopredeter"/>
    <w:uiPriority w:val="99"/>
    <w:semiHidden/>
    <w:unhideWhenUsed/>
    <w:rsid w:val="00DE05B7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5632D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F7128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8F712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F712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9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3C042-BF37-451A-B253-7049C042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26</Pages>
  <Words>1761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sue diaz</cp:lastModifiedBy>
  <cp:revision>94</cp:revision>
  <cp:lastPrinted>2020-12-18T06:51:00Z</cp:lastPrinted>
  <dcterms:created xsi:type="dcterms:W3CDTF">2019-05-10T04:41:00Z</dcterms:created>
  <dcterms:modified xsi:type="dcterms:W3CDTF">2021-01-10T20:37:00Z</dcterms:modified>
</cp:coreProperties>
</file>